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88" w:rsidRPr="007A790D" w:rsidRDefault="00B56D88" w:rsidP="00A31CF6">
      <w:pPr>
        <w:bidi/>
        <w:jc w:val="center"/>
        <w:rPr>
          <w:rFonts w:ascii="Simplified Arabic" w:hAnsi="Simplified Arabic" w:cs="Simplified Arabic"/>
          <w:b/>
          <w:bCs/>
          <w:shadow/>
          <w:sz w:val="24"/>
          <w:szCs w:val="24"/>
          <w:lang w:bidi="ar-DZ"/>
        </w:rPr>
      </w:pPr>
      <w:r>
        <w:rPr>
          <w:rFonts w:ascii="Simplified Arabic" w:hAnsi="Simplified Arabic" w:cs="Simplified Arabic"/>
          <w:b/>
          <w:bCs/>
          <w:shadow/>
          <w:noProof/>
          <w:sz w:val="24"/>
          <w:szCs w:val="24"/>
        </w:rPr>
        <w:drawing>
          <wp:inline distT="0" distB="0" distL="0" distR="0">
            <wp:extent cx="1714500" cy="2076450"/>
            <wp:effectExtent l="19050" t="0" r="0" b="0"/>
            <wp:docPr id="1" name="Image 1" descr="2017-07-16 00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7-16 003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88" w:rsidRPr="007A790D" w:rsidRDefault="00B56D88" w:rsidP="00A31CF6">
      <w:pPr>
        <w:bidi/>
        <w:jc w:val="both"/>
        <w:rPr>
          <w:rFonts w:ascii="Simplified Arabic" w:hAnsi="Simplified Arabic" w:cs="Simplified Arabic"/>
          <w:b/>
          <w:bCs/>
          <w:shadow/>
          <w:sz w:val="24"/>
          <w:szCs w:val="24"/>
          <w:lang w:bidi="ar-DZ"/>
        </w:rPr>
      </w:pPr>
    </w:p>
    <w:p w:rsidR="00B56D88" w:rsidRPr="00696438" w:rsidRDefault="00B56D88" w:rsidP="00A31CF6">
      <w:pPr>
        <w:bidi/>
        <w:jc w:val="center"/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</w:pPr>
      <w:proofErr w:type="gramStart"/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>سيرة</w:t>
      </w:r>
      <w:proofErr w:type="gramEnd"/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 xml:space="preserve"> ذاتيــــــة </w:t>
      </w:r>
      <w:proofErr w:type="spellStart"/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>-</w:t>
      </w:r>
      <w:proofErr w:type="spellEnd"/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</w:rPr>
        <w:t>CV</w:t>
      </w:r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hadow/>
          <w:sz w:val="24"/>
          <w:szCs w:val="24"/>
          <w:rtl/>
          <w:lang w:bidi="ar-DZ"/>
        </w:rPr>
        <w:t>-</w:t>
      </w:r>
      <w:proofErr w:type="spellEnd"/>
    </w:p>
    <w:p w:rsidR="00B56D88" w:rsidRPr="007A790D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proofErr w:type="gram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اسم</w:t>
      </w:r>
      <w:proofErr w:type="gram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مـــال</w:t>
      </w:r>
    </w:p>
    <w:p w:rsidR="00B56D88" w:rsidRPr="007A790D" w:rsidRDefault="00B56D88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لقب 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شوتري</w:t>
      </w:r>
      <w:proofErr w:type="spellEnd"/>
    </w:p>
    <w:p w:rsidR="00B56D88" w:rsidRPr="007A790D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تاريخ و مكان الميلاد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9/08/1968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ببرج الغدير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(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)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B56D88" w:rsidRPr="007A790D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عنوان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شخصي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حي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17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أكتوبر شارع </w:t>
      </w:r>
      <w:r w:rsidRPr="007A790D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«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> </w:t>
      </w:r>
      <w:r w:rsidRPr="007A790D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د »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قم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5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لاي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Default="00B56D88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proofErr w:type="gram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هاتف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proofErr w:type="spellEnd"/>
      <w:proofErr w:type="gramEnd"/>
      <w:r w:rsidR="006324B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0666893771</w:t>
      </w:r>
    </w:p>
    <w:p w:rsidR="006324BB" w:rsidRPr="007A790D" w:rsidRDefault="000E34C3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الة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ائلية: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0E34C3">
        <w:rPr>
          <w:rFonts w:ascii="Simplified Arabic" w:hAnsi="Simplified Arabic" w:cs="Simplified Arabic" w:hint="cs"/>
          <w:sz w:val="24"/>
          <w:szCs w:val="24"/>
          <w:rtl/>
        </w:rPr>
        <w:t>متزوجة</w:t>
      </w:r>
    </w:p>
    <w:p w:rsidR="00B56D88" w:rsidRPr="007A790D" w:rsidRDefault="00B56D88" w:rsidP="001C5CA8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وظيفة: </w:t>
      </w:r>
      <w:r w:rsidR="001C5CA8">
        <w:rPr>
          <w:rFonts w:ascii="Simplified Arabic" w:hAnsi="Simplified Arabic" w:cs="Simplified Arabic" w:hint="cs"/>
          <w:sz w:val="24"/>
          <w:szCs w:val="24"/>
          <w:lang w:bidi="ar-DZ"/>
        </w:rPr>
        <w:t>أ</w:t>
      </w:r>
      <w:proofErr w:type="spellStart"/>
      <w:r w:rsidR="001C5CA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تاذ</w:t>
      </w:r>
      <w:proofErr w:type="spellEnd"/>
      <w:r w:rsidR="001C5CA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عليم عال</w:t>
      </w:r>
      <w:r w:rsidR="004E7E7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1C5CA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مديرة مخبر البحث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وسوم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دراسات اقتصادية حول المناطق الصناعية في ظل الدور الجديد للجامعة ـ حالة برج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ـ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البشير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</w:p>
    <w:p w:rsidR="00696438" w:rsidRDefault="0069643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</w:p>
    <w:p w:rsidR="00B56D88" w:rsidRDefault="00B56D8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أولا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ً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الشهادات المتحصل عليها:</w:t>
      </w:r>
    </w:p>
    <w:p w:rsidR="00696438" w:rsidRPr="007A790D" w:rsidRDefault="0069643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DZ"/>
        </w:rPr>
      </w:pPr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كالوريا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ياضيات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988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 xml:space="preserve">ـ شهادة ليسانس في ال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اقتصاد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ال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992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شهادة ماجستير 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قتصاد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ور السوق المالية الجزائرية في تعبئة الموارد المالية المتاحة للفترة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990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1999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إدارة و </w:t>
      </w:r>
      <w:r w:rsidR="0069643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قتصاد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امع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ستنص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غداد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999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سنة ثانية دكتوراه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فلسف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إدارة </w:t>
      </w:r>
      <w:r w:rsidR="0069643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اقتصاد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غداد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3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</w:p>
    <w:p w:rsidR="00B56D88" w:rsidRPr="007A790D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دكتوراه ف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لوم/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فرع علوم اقتصادية/تخصص علوم </w:t>
      </w:r>
      <w:r w:rsidR="0069643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قتصادية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9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696438" w:rsidRDefault="0069643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</w:p>
    <w:p w:rsidR="00B56D88" w:rsidRDefault="00B56D8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ثانيا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ً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ا</w:t>
      </w:r>
      <w:r w:rsidR="00041F0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لأنشطة </w:t>
      </w:r>
      <w:proofErr w:type="spellStart"/>
      <w:r w:rsidR="00041F0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بيداعوجية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:</w:t>
      </w:r>
    </w:p>
    <w:p w:rsidR="00696438" w:rsidRPr="007A790D" w:rsidRDefault="00696438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</w:p>
    <w:p w:rsidR="00B56D88" w:rsidRPr="000E34C3" w:rsidRDefault="00041F09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proofErr w:type="gram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أستاذ</w:t>
      </w:r>
      <w:proofErr w:type="gram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عليم ثانوي حسبما هو موضح في الجدول:</w:t>
      </w:r>
    </w:p>
    <w:tbl>
      <w:tblPr>
        <w:bidiVisual/>
        <w:tblW w:w="978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248"/>
        <w:gridCol w:w="3037"/>
        <w:gridCol w:w="3496"/>
      </w:tblGrid>
      <w:tr w:rsidR="00B56D88" w:rsidRPr="007A790D" w:rsidTr="00B94FB9">
        <w:tc>
          <w:tcPr>
            <w:tcW w:w="3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ؤسسة</w:t>
            </w:r>
            <w:proofErr w:type="gramEnd"/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بتداء</w:t>
            </w:r>
            <w:proofErr w:type="gramEnd"/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إلى غاية</w:t>
            </w:r>
          </w:p>
        </w:tc>
      </w:tr>
      <w:tr w:rsidR="00B56D88" w:rsidRPr="007A790D" w:rsidTr="00B94FB9">
        <w:tc>
          <w:tcPr>
            <w:tcW w:w="3248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انوية العربي عباسي</w:t>
            </w:r>
          </w:p>
        </w:tc>
        <w:tc>
          <w:tcPr>
            <w:tcW w:w="3037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28/09/1992</w:t>
            </w:r>
          </w:p>
        </w:tc>
        <w:tc>
          <w:tcPr>
            <w:tcW w:w="3496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8/07/1993</w:t>
            </w:r>
          </w:p>
        </w:tc>
      </w:tr>
      <w:tr w:rsidR="00B56D88" w:rsidRPr="007A790D" w:rsidTr="00B94FB9">
        <w:tc>
          <w:tcPr>
            <w:tcW w:w="3248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انوية</w:t>
            </w:r>
            <w:proofErr w:type="gramEnd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فرحات عباس </w:t>
            </w:r>
          </w:p>
        </w:tc>
        <w:tc>
          <w:tcPr>
            <w:tcW w:w="3037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7/09/1993</w:t>
            </w:r>
          </w:p>
        </w:tc>
        <w:tc>
          <w:tcPr>
            <w:tcW w:w="3496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5/09/1994</w:t>
            </w:r>
          </w:p>
        </w:tc>
      </w:tr>
      <w:tr w:rsidR="00B56D88" w:rsidRPr="007A790D" w:rsidTr="00B94FB9">
        <w:tc>
          <w:tcPr>
            <w:tcW w:w="3248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ثانوية مالك بن </w:t>
            </w:r>
            <w:proofErr w:type="gram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بي</w:t>
            </w:r>
            <w:proofErr w:type="gramEnd"/>
          </w:p>
        </w:tc>
        <w:tc>
          <w:tcPr>
            <w:tcW w:w="3037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6/09/1994</w:t>
            </w:r>
          </w:p>
        </w:tc>
        <w:tc>
          <w:tcPr>
            <w:tcW w:w="3496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3/09/1995</w:t>
            </w:r>
          </w:p>
        </w:tc>
      </w:tr>
      <w:tr w:rsidR="00B56D88" w:rsidRPr="007A790D" w:rsidTr="00B94FB9">
        <w:tc>
          <w:tcPr>
            <w:tcW w:w="3248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ثانوية عبد الحميد بن </w:t>
            </w:r>
            <w:proofErr w:type="spell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اديس</w:t>
            </w:r>
            <w:proofErr w:type="spellEnd"/>
          </w:p>
        </w:tc>
        <w:tc>
          <w:tcPr>
            <w:tcW w:w="3037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17/09/1995</w:t>
            </w:r>
          </w:p>
        </w:tc>
        <w:tc>
          <w:tcPr>
            <w:tcW w:w="3496" w:type="dxa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0/06/1996</w:t>
            </w:r>
          </w:p>
        </w:tc>
      </w:tr>
      <w:tr w:rsidR="00B56D88" w:rsidRPr="007A790D" w:rsidTr="00B94FB9">
        <w:tc>
          <w:tcPr>
            <w:tcW w:w="3248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متقن بوادي </w:t>
            </w:r>
            <w:proofErr w:type="spellStart"/>
            <w:r w:rsidRPr="007A790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سواليم</w:t>
            </w:r>
            <w:proofErr w:type="spellEnd"/>
          </w:p>
        </w:tc>
        <w:tc>
          <w:tcPr>
            <w:tcW w:w="3037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06/09/1996</w:t>
            </w:r>
          </w:p>
        </w:tc>
        <w:tc>
          <w:tcPr>
            <w:tcW w:w="3496" w:type="dxa"/>
            <w:tcBorders>
              <w:left w:val="nil"/>
              <w:right w:val="nil"/>
            </w:tcBorders>
            <w:shd w:val="clear" w:color="auto" w:fill="C0C0C0"/>
          </w:tcPr>
          <w:p w:rsidR="00B56D88" w:rsidRPr="007A790D" w:rsidRDefault="00B56D88" w:rsidP="00A31CF6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7A790D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30/08/1997</w:t>
            </w:r>
          </w:p>
        </w:tc>
      </w:tr>
    </w:tbl>
    <w:p w:rsidR="00B56D88" w:rsidRPr="007A790D" w:rsidRDefault="00B56D88" w:rsidP="00A31CF6">
      <w:pPr>
        <w:bidi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B56D88" w:rsidRPr="007A790D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0E34C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 </w:t>
      </w:r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ـ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ستاذ مساعد بكلية العلوم الاقتصادية والتجارية وعلو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ضياف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سيلة،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3/2005.</w:t>
      </w:r>
    </w:p>
    <w:p w:rsidR="00B56D88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0E34C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3 </w:t>
      </w:r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ـ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ستاذ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حاض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نف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أ/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التجارية وعلو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جامعة محمد البشير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رج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="0069643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696438" w:rsidRDefault="00696438" w:rsidP="00A31CF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9643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>4 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سؤول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خصص إدارة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عمال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سم علوم التسيير،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إبراهيمي</w:t>
      </w:r>
      <w:r w:rsidR="00B11F12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FE1C6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1C65">
        <w:rPr>
          <w:rFonts w:asciiTheme="majorBidi" w:hAnsiTheme="majorBidi" w:cstheme="majorBidi"/>
          <w:b/>
          <w:bCs/>
          <w:sz w:val="24"/>
          <w:szCs w:val="24"/>
          <w:rtl/>
        </w:rPr>
        <w:t>2013/2015.</w:t>
      </w:r>
    </w:p>
    <w:p w:rsidR="00240C49" w:rsidRDefault="00B11F12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5 ـ عضو مجلس إدارة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إبراهيمي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40C49">
        <w:rPr>
          <w:rFonts w:ascii="Simplified Arabic" w:hAnsi="Simplified Arabic" w:cs="Simplified Arabic" w:hint="cs"/>
          <w:sz w:val="24"/>
          <w:szCs w:val="24"/>
          <w:rtl/>
        </w:rPr>
        <w:t>ـ</w:t>
      </w:r>
    </w:p>
    <w:p w:rsidR="00240C49" w:rsidRPr="00240C49" w:rsidRDefault="00240C49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6 </w:t>
      </w:r>
      <w:r w:rsidRPr="00561D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gram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عضو</w:t>
      </w:r>
      <w:proofErr w:type="gramEnd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في مجلس الانضباط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</w:t>
      </w:r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كلية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لوم الاقتصادية والتجارية وعلوم التسيير، </w:t>
      </w:r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جامعة محمد البشير الإبراهيمي 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برج</w:t>
      </w:r>
    </w:p>
    <w:p w:rsidR="00B034FA" w:rsidRDefault="00240C4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7 </w:t>
      </w:r>
      <w:r w:rsidR="00B034FA" w:rsidRPr="000E34C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 w:rsidR="00B034FA"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دريس </w:t>
      </w:r>
      <w:proofErr w:type="spellStart"/>
      <w:r w:rsidR="00B034FA"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تأطير</w:t>
      </w:r>
      <w:proofErr w:type="spellEnd"/>
      <w:r w:rsidR="00B034FA"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</w:p>
    <w:p w:rsidR="00696438" w:rsidRDefault="00240C4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7 </w:t>
      </w:r>
      <w:r w:rsidR="0069643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 w:rsidR="0069643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قاييس المدرسة:</w:t>
      </w:r>
    </w:p>
    <w:p w:rsidR="00696438" w:rsidRDefault="00561D3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ــ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دريس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قياس نظريات وسياسات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قدية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ال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دولية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سيير مؤسسة.</w:t>
      </w:r>
    </w:p>
    <w:p w:rsidR="00041F09" w:rsidRPr="007A790D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تدريس مقياس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"الاستثمار الأجنبي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الشراكة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رس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دكتوراه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إدارة الأعمال والتن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ستدام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؛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دفعات(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8/2009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)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(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9/2010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)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(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0/2011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)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(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1/2012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).</w:t>
      </w:r>
      <w:proofErr w:type="spellEnd"/>
    </w:p>
    <w:p w:rsidR="00041F09" w:rsidRPr="007A790D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تدريس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قياس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علاقات مال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دولية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سنة أولى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اجيست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نقود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ال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بنوك،،</w:t>
      </w:r>
      <w:proofErr w:type="spellEnd"/>
      <w:r w:rsidR="000E34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0E34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كز الجامعي محمد البشير </w:t>
      </w:r>
      <w:proofErr w:type="spellStart"/>
      <w:r w:rsidR="000E34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</w:t>
      </w:r>
      <w:r w:rsidR="000E34C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0E34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0E34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دفعة </w:t>
      </w:r>
      <w:proofErr w:type="spellStart"/>
      <w:r w:rsidR="000E34C3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9/</w:t>
      </w:r>
      <w:proofErr w:type="spellEnd"/>
      <w:r w:rsidR="000E34C3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0E34C3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0؛</w:t>
      </w:r>
      <w:r w:rsidR="000E34C3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proofErr w:type="spellEnd"/>
    </w:p>
    <w:p w:rsidR="00041F0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gram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تدريس</w:t>
      </w:r>
      <w:proofErr w:type="gram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قياس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"الذكاء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إستراتيجي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رسة الوطنية المتعددة التقني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هران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قسم إدارة </w:t>
      </w:r>
      <w:r w:rsidR="0069643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عمال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3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 </w:t>
      </w:r>
    </w:p>
    <w:p w:rsidR="00561D39" w:rsidRDefault="00561D3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ــ المقاييس المدرسة منذ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التأهيل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جامعي 30 جوان 2013:</w:t>
      </w:r>
    </w:p>
    <w:p w:rsidR="00561D39" w:rsidRPr="00561D39" w:rsidRDefault="00561D39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561D3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مقاييس المُدرَّسة </w:t>
      </w:r>
    </w:p>
    <w:tbl>
      <w:tblPr>
        <w:tblStyle w:val="Ombrageclair"/>
        <w:tblW w:w="9924" w:type="dxa"/>
        <w:tblLook w:val="04A0"/>
      </w:tblPr>
      <w:tblGrid>
        <w:gridCol w:w="3261"/>
        <w:gridCol w:w="3402"/>
        <w:gridCol w:w="3261"/>
      </w:tblGrid>
      <w:tr w:rsidR="00561D39" w:rsidRPr="00561D39" w:rsidTr="00561D39">
        <w:trPr>
          <w:cnfStyle w:val="100000000000"/>
        </w:trPr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السنوات</w:t>
            </w:r>
            <w:proofErr w:type="gramEnd"/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1000000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الفترة</w:t>
            </w:r>
            <w:proofErr w:type="gramEnd"/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1000000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المقاييس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561D39" w:rsidRPr="00561D39" w:rsidTr="00561D39">
        <w:trPr>
          <w:cnfStyle w:val="000000100000"/>
        </w:trPr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سنة أولى جذع مشترك 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(2014 ــ 2018</w:t>
            </w: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مدخل للاقتصاد</w:t>
            </w:r>
          </w:p>
        </w:tc>
      </w:tr>
      <w:tr w:rsidR="00561D39" w:rsidRPr="00561D39" w:rsidTr="00561D39"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إدارة أعمال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(2014 ــ 2016</w:t>
            </w: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إدارة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المعرفة</w:t>
            </w:r>
          </w:p>
        </w:tc>
      </w:tr>
      <w:tr w:rsidR="00561D39" w:rsidRPr="00561D39" w:rsidTr="00561D39">
        <w:trPr>
          <w:cnfStyle w:val="000000100000"/>
        </w:trPr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تسويق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2014</w:t>
            </w:r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تسويق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اجتماعي</w:t>
            </w:r>
          </w:p>
        </w:tc>
      </w:tr>
      <w:tr w:rsidR="00561D39" w:rsidRPr="00561D39" w:rsidTr="00561D39"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سنة ثانية علوم اقتصادية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2017</w:t>
            </w:r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مالية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عامة</w:t>
            </w:r>
          </w:p>
        </w:tc>
      </w:tr>
      <w:tr w:rsidR="00561D39" w:rsidRPr="00561D39" w:rsidTr="00561D39">
        <w:trPr>
          <w:cnfStyle w:val="000000100000"/>
        </w:trPr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سنة أولى دكتوراه</w:t>
            </w:r>
          </w:p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اقتصاد تطبيقي </w:t>
            </w: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ومانجمنت</w:t>
            </w:r>
            <w:proofErr w:type="spellEnd"/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(2015 ــ 2016</w:t>
            </w: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تكنولوجيا المعلومات والاقتصاد الرقمي</w:t>
            </w:r>
          </w:p>
        </w:tc>
      </w:tr>
      <w:tr w:rsidR="00561D39" w:rsidRPr="00561D39" w:rsidTr="00561D39"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lastRenderedPageBreak/>
              <w:t>سنة أولى دكتوراه</w:t>
            </w:r>
          </w:p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اقتصاد تطبيقي </w:t>
            </w: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ومانجمنت</w:t>
            </w:r>
            <w:proofErr w:type="spellEnd"/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2015</w:t>
            </w:r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الاقتصاد الصناعي</w:t>
            </w:r>
          </w:p>
        </w:tc>
      </w:tr>
      <w:tr w:rsidR="00561D39" w:rsidRPr="00561D39" w:rsidTr="00561D39">
        <w:trPr>
          <w:cnfStyle w:val="000000100000"/>
        </w:trPr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سنة أولى دكتوراه 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2018</w:t>
            </w:r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1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جباية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محلية</w:t>
            </w:r>
          </w:p>
        </w:tc>
      </w:tr>
      <w:tr w:rsidR="00561D39" w:rsidRPr="00561D39" w:rsidTr="00561D39">
        <w:tc>
          <w:tcPr>
            <w:cnfStyle w:val="001000000000"/>
            <w:tcW w:w="3261" w:type="dxa"/>
          </w:tcPr>
          <w:p w:rsidR="00561D39" w:rsidRPr="00561D39" w:rsidRDefault="00561D39" w:rsidP="00A31CF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ماستر</w:t>
            </w:r>
            <w:proofErr w:type="spell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اقتصاد دولي</w:t>
            </w:r>
          </w:p>
        </w:tc>
        <w:tc>
          <w:tcPr>
            <w:tcW w:w="3402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2018</w:t>
            </w:r>
          </w:p>
        </w:tc>
        <w:tc>
          <w:tcPr>
            <w:tcW w:w="3261" w:type="dxa"/>
          </w:tcPr>
          <w:p w:rsidR="00561D39" w:rsidRPr="00561D39" w:rsidRDefault="00561D39" w:rsidP="00A31CF6">
            <w:pPr>
              <w:bidi/>
              <w:jc w:val="both"/>
              <w:cnfStyle w:val="00000000000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gramStart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استشراف</w:t>
            </w:r>
            <w:proofErr w:type="gramEnd"/>
            <w:r w:rsidRPr="00561D39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اقتصادي</w:t>
            </w:r>
          </w:p>
        </w:tc>
      </w:tr>
    </w:tbl>
    <w:p w:rsidR="00561D39" w:rsidRPr="00561D39" w:rsidRDefault="00561D39" w:rsidP="00A31CF6">
      <w:pPr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561D39" w:rsidRPr="00240C49" w:rsidRDefault="00240C4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7 </w:t>
      </w:r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proofErr w:type="spellStart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:</w:t>
      </w:r>
      <w:proofErr w:type="spellEnd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أطير</w:t>
      </w:r>
      <w:proofErr w:type="spellEnd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</w:p>
    <w:p w:rsidR="00041F09" w:rsidRPr="00561D3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تأطير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سابقة ماجستير نقود مالية وبنوك المنظمة بالمركز الجامعي محمد البشير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وم </w:t>
      </w:r>
      <w:proofErr w:type="spell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6/10/2009،</w:t>
      </w:r>
      <w:proofErr w:type="spellEnd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إعداد أسئلة وتصحيح.</w:t>
      </w:r>
    </w:p>
    <w:p w:rsidR="00041F09" w:rsidRPr="00561D3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تأطير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سابقة ماجستير </w:t>
      </w:r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9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تقنيات كمية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للتسيير/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الية بنوك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وتأمينات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إعداد أسئلة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وتصحيح</w:t>
      </w:r>
      <w:r w:rsid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جامعة المسيلة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041F09" w:rsidRPr="00561D3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تأطير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سابقة ماجستير تخصص اقتصاديات الأعمال والتجارة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الدولية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ورة </w:t>
      </w:r>
      <w:proofErr w:type="spell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9/2010،</w:t>
      </w:r>
      <w:proofErr w:type="spellEnd"/>
      <w:r w:rsidRPr="00561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إعداد أسئلة وتصحيح.</w:t>
      </w:r>
    </w:p>
    <w:p w:rsidR="00041F09" w:rsidRPr="00561D3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أطير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سابقة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دكتوراه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5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6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7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لية العلوم الاقتصادية والتجارية وعلوم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سيير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جامعة البشير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براهيمي،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رج </w:t>
      </w:r>
      <w:proofErr w:type="spellStart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وعريريج</w:t>
      </w:r>
      <w:proofErr w:type="spellEnd"/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0E34C3" w:rsidRPr="00561D39" w:rsidRDefault="00240C49" w:rsidP="00A31CF6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8 </w:t>
      </w:r>
      <w:r w:rsidR="000E34C3" w:rsidRPr="00240C49">
        <w:rPr>
          <w:rFonts w:asciiTheme="majorBidi" w:hAnsiTheme="majorBidi" w:cstheme="majorBidi"/>
          <w:b/>
          <w:bCs/>
          <w:sz w:val="24"/>
          <w:szCs w:val="24"/>
          <w:rtl/>
        </w:rPr>
        <w:t>ــ</w:t>
      </w:r>
      <w:r w:rsidR="000E34C3" w:rsidRPr="00561D39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0E34C3" w:rsidRPr="00561D39">
        <w:rPr>
          <w:rFonts w:hint="cs"/>
          <w:b/>
          <w:bCs/>
          <w:sz w:val="24"/>
          <w:szCs w:val="24"/>
          <w:rtl/>
        </w:rPr>
        <w:t>إشراف</w:t>
      </w:r>
      <w:proofErr w:type="gramEnd"/>
      <w:r w:rsidR="000E34C3" w:rsidRPr="00561D39">
        <w:rPr>
          <w:rFonts w:hint="cs"/>
          <w:b/>
          <w:bCs/>
          <w:sz w:val="24"/>
          <w:szCs w:val="24"/>
          <w:rtl/>
        </w:rPr>
        <w:t>:</w:t>
      </w:r>
    </w:p>
    <w:p w:rsidR="00436E15" w:rsidRPr="00561D39" w:rsidRDefault="00240C49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8 </w:t>
      </w:r>
      <w:r w:rsidR="00DB63A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ــ 1 </w:t>
      </w:r>
      <w:r w:rsidR="00436E15"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>مشرف مساعد ثان</w:t>
      </w:r>
      <w:r w:rsidR="00436E15" w:rsidRPr="00561D3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ِ</w:t>
      </w:r>
      <w:r w:rsidR="00436E15"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رسالة ماجستير حول:</w:t>
      </w:r>
      <w:r w:rsidR="00FE1C65" w:rsidRPr="00561D39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</w:p>
    <w:p w:rsidR="00561D39" w:rsidRDefault="00436E15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  ـ "</w:t>
      </w:r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دراسة تقييميه لاتفاقية الشراكة الاقتصادية  </w:t>
      </w:r>
      <w:proofErr w:type="spell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>الأورومتوسطية</w:t>
      </w:r>
      <w:proofErr w:type="spellEnd"/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مجال الاستثمارات الأجنبية المباشرة و</w:t>
      </w:r>
      <w:r w:rsidR="00561D3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قل </w:t>
      </w:r>
      <w:proofErr w:type="spell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>التكنولوجي</w:t>
      </w:r>
      <w:r w:rsidRPr="00561D39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 للطالب عامر هشام،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كز الجامعي محمد البشير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رج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؛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61D39">
        <w:rPr>
          <w:rFonts w:ascii="Simplified Arabic" w:hAnsi="Simplified Arabic" w:cs="Simplified Arabic" w:hint="cs"/>
          <w:sz w:val="24"/>
          <w:szCs w:val="24"/>
          <w:rtl/>
        </w:rPr>
        <w:t>2012.</w:t>
      </w:r>
    </w:p>
    <w:p w:rsidR="00436E15" w:rsidRPr="00561D39" w:rsidRDefault="00436E15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 ـ "</w:t>
      </w:r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أثر الصناعات العالية التكنولوجية عل السياسة التجارية الدولية ـ تكنولوجيا المعلومات والاتصال دراسة حالة </w:t>
      </w:r>
      <w:proofErr w:type="spellStart"/>
      <w:r w:rsidRPr="00561D39">
        <w:rPr>
          <w:rFonts w:ascii="Simplified Arabic" w:hAnsi="Simplified Arabic" w:cs="Simplified Arabic"/>
          <w:b/>
          <w:bCs/>
          <w:sz w:val="24"/>
          <w:szCs w:val="24"/>
          <w:rtl/>
        </w:rPr>
        <w:t>ـ</w:t>
      </w:r>
      <w:r w:rsidRPr="00561D39">
        <w:rPr>
          <w:rFonts w:ascii="Simplified Arabic" w:hAnsi="Simplified Arabic" w:cs="Simplified Arabic"/>
          <w:sz w:val="24"/>
          <w:szCs w:val="24"/>
          <w:rtl/>
        </w:rPr>
        <w:t>"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</w:rPr>
        <w:t xml:space="preserve"> للطالبة مريم كفي، </w:t>
      </w:r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كز الجامعي محمد البشير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الإبراهيمي،</w:t>
      </w:r>
      <w:proofErr w:type="spellEnd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رج </w:t>
      </w:r>
      <w:proofErr w:type="spellStart"/>
      <w:r w:rsidRPr="00561D39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r w:rsid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2</w:t>
      </w:r>
      <w:r w:rsidRPr="00561D39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436E15" w:rsidRDefault="00240C49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8 </w:t>
      </w:r>
      <w:r w:rsidR="00DB63A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ــ 2 </w:t>
      </w:r>
      <w:r w:rsidR="00436E1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مشرف على رسائل </w:t>
      </w:r>
      <w:proofErr w:type="spellStart"/>
      <w:r w:rsidR="00436E1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ماستر،</w:t>
      </w:r>
      <w:proofErr w:type="spellEnd"/>
      <w:r w:rsidR="00436E1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منها:</w:t>
      </w:r>
    </w:p>
    <w:p w:rsidR="00B11F12" w:rsidRDefault="00B11F12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ــ </w:t>
      </w:r>
      <w:r w:rsidRPr="00B11F12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بسمة </w:t>
      </w:r>
      <w:proofErr w:type="spellStart"/>
      <w:r w:rsidRPr="00B11F12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حري،</w:t>
      </w:r>
      <w:proofErr w:type="spellEnd"/>
      <w:r w:rsidRPr="00B11F12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عمارة </w:t>
      </w:r>
      <w:proofErr w:type="spellStart"/>
      <w:r w:rsidRPr="00B11F12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عبيد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،</w:t>
      </w:r>
      <w:proofErr w:type="spellEnd"/>
      <w:r w:rsidRPr="00B11F12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دور التسويق الاجتماعي في تعزيز المسؤولية الاجتماعية لقناة الشرق الأوسط 1 الفضائية</w:t>
      </w:r>
      <w:proofErr w:type="spellStart"/>
      <w:r w:rsidRPr="00B11F12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>(</w:t>
      </w:r>
      <w:proofErr w:type="spellEnd"/>
      <w:r w:rsidRPr="00B11F1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MBC1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)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قسم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علوم التجارية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D075AC">
        <w:rPr>
          <w:rFonts w:ascii="Simplified Arabic" w:hAnsi="Simplified Arabic" w:cs="Simplified Arabic" w:hint="cs"/>
          <w:sz w:val="24"/>
          <w:szCs w:val="24"/>
          <w:rtl/>
        </w:rPr>
        <w:t xml:space="preserve"> 2012/2013.</w:t>
      </w:r>
    </w:p>
    <w:p w:rsidR="009D794C" w:rsidRDefault="009D794C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lastRenderedPageBreak/>
        <w:t xml:space="preserve">ــ </w:t>
      </w:r>
      <w:proofErr w:type="spellStart"/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درمان</w:t>
      </w:r>
      <w:proofErr w:type="spellEnd"/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سام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أثر القيادة التحويلية على السلوك التنظيمي ـ دراسة حال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كوندو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عن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رايد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برج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بوعريريج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قسم علوم التسيير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2014/2015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. </w:t>
      </w:r>
    </w:p>
    <w:p w:rsidR="00087441" w:rsidRPr="007A790D" w:rsidRDefault="00087441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ــ </w:t>
      </w:r>
      <w:proofErr w:type="spellStart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مادنية</w:t>
      </w:r>
      <w:proofErr w:type="spellEnd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حنان،</w:t>
      </w:r>
      <w:proofErr w:type="spellEnd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قسوم</w:t>
      </w:r>
      <w:proofErr w:type="spellEnd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DB63A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رحمة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دور الحوسب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سحابية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في تطوير الجامع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جزائرية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قسم علوم التسيير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2014/2015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.</w:t>
      </w:r>
    </w:p>
    <w:p w:rsidR="00436E15" w:rsidRDefault="00436E15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9D794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ـ حسام الدين </w:t>
      </w:r>
      <w:proofErr w:type="spellStart"/>
      <w:r w:rsidRPr="009D794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خضور</w:t>
      </w:r>
      <w:r w:rsidR="00A31CF6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A31CF6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سارة</w:t>
      </w:r>
      <w:r w:rsidRPr="009D794C">
        <w:rPr>
          <w:rFonts w:ascii="Simplified Arabic" w:hAnsi="Simplified Arabic" w:cs="Simplified Arabic"/>
          <w:sz w:val="24"/>
          <w:szCs w:val="24"/>
        </w:rPr>
        <w:t xml:space="preserve">  </w:t>
      </w:r>
      <w:proofErr w:type="spellStart"/>
      <w:r w:rsidRPr="009D794C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بوضياف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</w:t>
      </w:r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 xml:space="preserve">دور تكنولوجيا المعلومات </w:t>
      </w:r>
      <w:r w:rsidRPr="009D794C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والاتصال</w:t>
      </w:r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 xml:space="preserve"> في تحسين أداء </w:t>
      </w:r>
      <w:proofErr w:type="spellStart"/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الجامعة:</w:t>
      </w:r>
      <w:proofErr w:type="spellEnd"/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 xml:space="preserve"> الحوسبة </w:t>
      </w:r>
      <w:proofErr w:type="spellStart"/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السحابية</w:t>
      </w:r>
      <w:proofErr w:type="spellEnd"/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Pr="009D794C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أنموذجاً،</w:t>
      </w:r>
      <w:proofErr w:type="spellEnd"/>
      <w:r w:rsidR="009D794C" w:rsidRP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قسم علوم التسيير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، </w:t>
      </w:r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="009D794C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9D794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D794C"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2015</w:t>
      </w:r>
      <w:r w:rsidR="0008744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2016</w:t>
      </w:r>
      <w:proofErr w:type="spellStart"/>
      <w:r w:rsidR="009D794C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</w:p>
    <w:p w:rsidR="00D229E8" w:rsidRDefault="00436E15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ــ </w:t>
      </w:r>
      <w:proofErr w:type="spellStart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خليف</w:t>
      </w:r>
      <w:proofErr w:type="spellEnd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علي،</w:t>
      </w:r>
      <w:proofErr w:type="spellEnd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سة</w:t>
      </w:r>
      <w:proofErr w:type="spellEnd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ياسر</w:t>
      </w:r>
      <w:r w:rsidR="009D794C" w:rsidRPr="0008744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،</w:t>
      </w:r>
      <w:proofErr w:type="spellEnd"/>
      <w:r w:rsidR="009D794C" w:rsidRPr="0008744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دور المؤسسات الدولية في تمويل التعليم </w:t>
      </w:r>
      <w:proofErr w:type="spellStart"/>
      <w:r w:rsidR="009D794C" w:rsidRPr="0008744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عالي</w:t>
      </w:r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9D794C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قسم العلوم الاقتصادية، </w:t>
      </w:r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="009D794C"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="009D794C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087441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2017/2018</w:t>
      </w:r>
      <w:r w:rsidR="009D794C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. </w:t>
      </w:r>
    </w:p>
    <w:p w:rsidR="00436E15" w:rsidRPr="007A790D" w:rsidRDefault="00240C49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8 ــ 3 </w:t>
      </w:r>
      <w:proofErr w:type="gramStart"/>
      <w:r w:rsidR="00436E1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شرف</w:t>
      </w:r>
      <w:proofErr w:type="gramEnd"/>
      <w:r w:rsidR="00436E1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لى رسالة دكتوراه:</w:t>
      </w:r>
    </w:p>
    <w:p w:rsidR="00436E15" w:rsidRPr="007A790D" w:rsidRDefault="00436E15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ولهي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ريمة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دور الجديد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لجامعة: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دراسة تجارب مختارة،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2015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436E15" w:rsidRPr="000E34C3" w:rsidRDefault="00436E15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ــ قرة </w:t>
      </w:r>
      <w:proofErr w:type="spellStart"/>
      <w:r>
        <w:rPr>
          <w:rFonts w:hint="cs"/>
          <w:b/>
          <w:bCs/>
          <w:sz w:val="24"/>
          <w:szCs w:val="24"/>
          <w:rtl/>
        </w:rPr>
        <w:t>أمينة،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دراسة </w:t>
      </w:r>
      <w:proofErr w:type="spellStart"/>
      <w:r>
        <w:rPr>
          <w:rFonts w:hint="cs"/>
          <w:b/>
          <w:bCs/>
          <w:sz w:val="24"/>
          <w:szCs w:val="24"/>
          <w:rtl/>
        </w:rPr>
        <w:t>استشرافية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لمستقبل تمويل البعد الثاني للوظيفة الثالثة للجامعة </w:t>
      </w:r>
      <w:proofErr w:type="spellStart"/>
      <w:r>
        <w:rPr>
          <w:rFonts w:hint="cs"/>
          <w:b/>
          <w:bCs/>
          <w:sz w:val="24"/>
          <w:szCs w:val="24"/>
          <w:rtl/>
        </w:rPr>
        <w:t>بالجزائر،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2018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778E5" w:rsidRDefault="002778E5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041F09" w:rsidRDefault="000E34C3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ind w:right="72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ثانياً: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041F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نشطة</w:t>
      </w:r>
      <w:proofErr w:type="gramEnd"/>
      <w:r w:rsidR="00041F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علمية</w:t>
      </w:r>
    </w:p>
    <w:p w:rsidR="002778E5" w:rsidRDefault="002778E5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0E34C3" w:rsidRPr="000E34C3" w:rsidRDefault="00240C4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1 ــ </w:t>
      </w:r>
      <w:proofErr w:type="gramStart"/>
      <w:r w:rsidR="000E34C3" w:rsidRPr="000E34C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وظائف</w:t>
      </w:r>
      <w:proofErr w:type="gramEnd"/>
      <w:r w:rsidR="000E34C3" w:rsidRPr="000E34C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علمية:</w:t>
      </w:r>
    </w:p>
    <w:p w:rsidR="00041F0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مديرة مخبر البحث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وسوم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دراسات اقتصادية حول المناطق الصناعية في ظل الدور الجديد للجامعة ـ حالة برج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ـ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</w:p>
    <w:p w:rsidR="00041F09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ـ </w:t>
      </w:r>
      <w:r w:rsidRPr="00041F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ديرة مجلة (الابتكار والتنم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صتاعية</w:t>
      </w:r>
      <w:r w:rsidRPr="00041F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مخبر بحث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دراسات اقتصادية حول المناطق الصناعية في ظل الدور الجديد للجامعة ـ حال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041F09" w:rsidRPr="007A790D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 xml:space="preserve">ـ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رئيس فرق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حث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 xml:space="preserve">دور الجامعة وتوجهها الريادي في تنمية المنطق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الصناع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مخبر بحث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دراسات اقتصادية حول المناطق الصناعية في ظل الدور الجديد للجامعة ـ حال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ـ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رئيس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مشروع بحث معتمد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موسوم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دور النفقات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جتماعية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في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تحقيق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نمية المستدامة </w:t>
      </w:r>
      <w:r w:rsidR="00AE3C1B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الاقتصاد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زائر</w:t>
      </w:r>
      <w:r w:rsid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ـ دراسة قياسية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999/2012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كلية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>العلوم الاقتصادية والتجارية وعلوم التسيير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r w:rsidR="00B11F1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B11F1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2014</w:t>
      </w:r>
      <w:r w:rsidR="00DF39BC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AE3C1B" w:rsidRPr="007A790D" w:rsidRDefault="00B11F12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ــ رئيس مشروع بحث </w:t>
      </w:r>
      <w:proofErr w:type="spellStart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موسوم:</w:t>
      </w:r>
      <w:proofErr w:type="spellEnd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وظيفة الثالثة للجامعة في </w:t>
      </w:r>
      <w:proofErr w:type="spellStart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جزائر:</w:t>
      </w:r>
      <w:proofErr w:type="spellEnd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دراسة في الإمكانيات </w:t>
      </w:r>
      <w:proofErr w:type="spellStart"/>
      <w:r w:rsidRPr="00240C4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والتحديات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AE3C1B" w:rsidRPr="00AE3C1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</w:t>
      </w:r>
      <w:r w:rsidR="00AE3C1B"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مخبر بحث </w:t>
      </w:r>
      <w:r w:rsidR="00AE3C1B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دراسات اقتصادية حول المناطق الصناعية في ظل الدور الجديد للجامعة ـ حالة برج </w:t>
      </w:r>
      <w:proofErr w:type="spellStart"/>
      <w:r w:rsidR="00AE3C1B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r w:rsidR="00AE3C1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AE3C1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AE3C1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2018</w:t>
      </w:r>
      <w:r w:rsidR="00AE3C1B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DF39BC" w:rsidRDefault="00DF39BC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ـــ عضو في المجلس العلمي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لكلية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>العلوم الاقتصادية والتجارية وعلوم التسيير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DF39BC" w:rsidRDefault="00DF39BC" w:rsidP="00A31CF6">
      <w:pPr>
        <w:tabs>
          <w:tab w:val="left" w:pos="3845"/>
        </w:tabs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ـ عضو </w:t>
      </w:r>
      <w:r w:rsid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في </w:t>
      </w:r>
      <w:r w:rsidRP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جلس العلم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جامعة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B11F12" w:rsidRDefault="00AE3C1B" w:rsidP="00A31CF6">
      <w:pPr>
        <w:tabs>
          <w:tab w:val="left" w:pos="3845"/>
        </w:tabs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</w:t>
      </w:r>
      <w:r w:rsidRP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</w:t>
      </w:r>
      <w:r w:rsidR="00B11F12" w:rsidRP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 w:rsidR="00B11F1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11F12" w:rsidRPr="00B11F1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عضو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في </w:t>
      </w:r>
      <w:r w:rsidR="00B11F12" w:rsidRPr="00B11F1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لجنة العلمية</w:t>
      </w:r>
      <w:r w:rsidR="00B11F1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لقسم علوم التسيير.</w:t>
      </w:r>
    </w:p>
    <w:p w:rsidR="00B56D88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2 ــ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عضوية في اللج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ان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لمية و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اللجان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تنظيم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ة</w:t>
      </w:r>
      <w:proofErr w:type="spellEnd"/>
    </w:p>
    <w:p w:rsidR="00B56D88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 xml:space="preserve">ــ 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الملتقى الوطني </w:t>
      </w:r>
      <w:proofErr w:type="spellStart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الموسوم:</w:t>
      </w:r>
      <w:proofErr w:type="spellEnd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  <w:t xml:space="preserve">الشباب الجزائري والتغير </w:t>
      </w:r>
      <w:proofErr w:type="spellStart"/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  <w:t>الاجتماعي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من تنظيم 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قسم علم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الاجتماع،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برج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بوعريريج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،</w:t>
      </w:r>
      <w:proofErr w:type="spellEnd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</w:t>
      </w:r>
      <w:proofErr w:type="spellStart"/>
      <w:r w:rsidR="00455BA6" w:rsidRPr="00B405B9">
        <w:rPr>
          <w:rFonts w:ascii="Simplified Arabic" w:hAnsi="Simplified Arabic" w:cs="Simplified Arabic"/>
          <w:b/>
          <w:bCs/>
          <w:color w:val="000000"/>
          <w:rtl/>
        </w:rPr>
        <w:t>،</w:t>
      </w:r>
      <w:proofErr w:type="spellEnd"/>
      <w:r w:rsidR="00455BA6" w:rsidRPr="00B405B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55BA6" w:rsidRPr="00455BA6">
        <w:rPr>
          <w:rFonts w:ascii="Simplified Arabic" w:hAnsi="Simplified Arabic" w:cs="Simplified Arabic"/>
          <w:color w:val="000000"/>
          <w:rtl/>
        </w:rPr>
        <w:t xml:space="preserve">المركز الجامعي برج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بوعريريج</w:t>
      </w:r>
      <w:r w:rsidR="00455BA6" w:rsidRPr="00455BA6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 w:rsidR="00455BA6" w:rsidRPr="00455BA6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455BA6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21/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22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أفريل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2009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،</w:t>
      </w:r>
      <w:proofErr w:type="spellEnd"/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</w:t>
      </w:r>
      <w:proofErr w:type="spellStart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.</w:t>
      </w:r>
      <w:proofErr w:type="spellEnd"/>
    </w:p>
    <w:p w:rsidR="00455BA6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ـ</w:t>
      </w:r>
      <w:r w:rsidR="00455BA6"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ـ</w:t>
      </w:r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ـ يومان دراسيان حول: </w:t>
      </w:r>
      <w:r w:rsidR="00455BA6" w:rsidRPr="00B405B9">
        <w:rPr>
          <w:rFonts w:ascii="Simplified Arabic" w:hAnsi="Simplified Arabic" w:cs="Simplified Arabic"/>
          <w:b/>
          <w:bCs/>
          <w:color w:val="000000"/>
          <w:rtl/>
        </w:rPr>
        <w:t xml:space="preserve">التحليل الموقعي للمناطق الصناعية بالجزائرـ حالة المنطقة الصناعية برج </w:t>
      </w:r>
      <w:proofErr w:type="spellStart"/>
      <w:r w:rsidR="00455BA6" w:rsidRPr="00B405B9">
        <w:rPr>
          <w:rFonts w:ascii="Simplified Arabic" w:hAnsi="Simplified Arabic" w:cs="Simplified Arabic"/>
          <w:b/>
          <w:bCs/>
          <w:color w:val="000000"/>
          <w:rtl/>
        </w:rPr>
        <w:t>بوعريريج</w:t>
      </w:r>
      <w:r w:rsidR="00455BA6">
        <w:rPr>
          <w:rFonts w:ascii="Simplified Arabic" w:hAnsi="Simplified Arabic" w:cs="Simplified Arabic" w:hint="cs"/>
          <w:b/>
          <w:bCs/>
          <w:color w:val="000000"/>
          <w:rtl/>
        </w:rPr>
        <w:t>،</w:t>
      </w:r>
      <w:proofErr w:type="spellEnd"/>
      <w:r w:rsidR="00455BA6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455BA6" w:rsidRPr="00455BA6">
        <w:rPr>
          <w:rFonts w:ascii="Simplified Arabic" w:hAnsi="Simplified Arabic" w:cs="Simplified Arabic" w:hint="cs"/>
          <w:color w:val="000000"/>
          <w:rtl/>
        </w:rPr>
        <w:t xml:space="preserve">من تنظيم </w:t>
      </w:r>
      <w:r w:rsidR="00455BA6" w:rsidRPr="00455BA6">
        <w:rPr>
          <w:rFonts w:ascii="Simplified Arabic" w:hAnsi="Simplified Arabic" w:cs="Simplified Arabic"/>
          <w:color w:val="000000"/>
          <w:rtl/>
        </w:rPr>
        <w:t xml:space="preserve">معهد العلوم الاقتصادية والتجارية وعلوم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التسيير،</w:t>
      </w:r>
      <w:proofErr w:type="spellEnd"/>
      <w:r w:rsidR="00455BA6" w:rsidRPr="00455BA6">
        <w:rPr>
          <w:rFonts w:ascii="Simplified Arabic" w:hAnsi="Simplified Arabic" w:cs="Simplified Arabic"/>
          <w:color w:val="000000"/>
          <w:rtl/>
        </w:rPr>
        <w:t xml:space="preserve"> المركز الجامعي برج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بوعريريج</w:t>
      </w:r>
      <w:r w:rsidR="00455BA6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 w:rsidR="00455BA6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455BA6" w:rsidRPr="00455BA6">
        <w:rPr>
          <w:rFonts w:ascii="Simplified Arabic" w:hAnsi="Simplified Arabic" w:cs="Simplified Arabic"/>
          <w:color w:val="000000"/>
          <w:rtl/>
        </w:rPr>
        <w:t xml:space="preserve">17/18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ماي</w:t>
      </w:r>
      <w:proofErr w:type="spellEnd"/>
      <w:r w:rsidR="00455BA6" w:rsidRPr="00455BA6">
        <w:rPr>
          <w:rFonts w:ascii="Simplified Arabic" w:hAnsi="Simplified Arabic" w:cs="Simplified Arabic"/>
          <w:color w:val="000000"/>
          <w:rtl/>
        </w:rPr>
        <w:t xml:space="preserve"> 2010</w:t>
      </w:r>
      <w:r w:rsidR="00455BA6" w:rsidRPr="00455BA6">
        <w:rPr>
          <w:rFonts w:ascii="Simplified Arabic" w:hAnsi="Simplified Arabic" w:cs="Simplified Arabic" w:hint="cs"/>
          <w:color w:val="000000"/>
          <w:rtl/>
        </w:rPr>
        <w:t>.</w:t>
      </w:r>
    </w:p>
    <w:p w:rsidR="00D83F5E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rtl/>
        </w:rPr>
        <w:t>ــ</w:t>
      </w:r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D83F5E">
        <w:rPr>
          <w:rFonts w:ascii="Simplified Arabic" w:hAnsi="Simplified Arabic" w:cs="Simplified Arabic" w:hint="cs"/>
          <w:color w:val="000000"/>
          <w:rtl/>
        </w:rPr>
        <w:t xml:space="preserve">يوم دراسي </w:t>
      </w:r>
      <w:proofErr w:type="spellStart"/>
      <w:r w:rsidR="00D83F5E">
        <w:rPr>
          <w:rFonts w:ascii="Simplified Arabic" w:hAnsi="Simplified Arabic" w:cs="Simplified Arabic" w:hint="cs"/>
          <w:color w:val="000000"/>
          <w:rtl/>
        </w:rPr>
        <w:t>حول:</w:t>
      </w:r>
      <w:proofErr w:type="spellEnd"/>
      <w:r w:rsidR="00D83F5E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D83F5E" w:rsidRPr="00B405B9">
        <w:rPr>
          <w:rFonts w:ascii="Simplified Arabic" w:hAnsi="Simplified Arabic" w:cs="Simplified Arabic"/>
          <w:b/>
          <w:bCs/>
          <w:color w:val="000000"/>
          <w:rtl/>
        </w:rPr>
        <w:t xml:space="preserve">المسؤولية </w:t>
      </w:r>
      <w:r w:rsidR="00D83F5E" w:rsidRPr="00B405B9">
        <w:rPr>
          <w:rFonts w:ascii="Simplified Arabic" w:hAnsi="Simplified Arabic" w:cs="Simplified Arabic" w:hint="cs"/>
          <w:b/>
          <w:bCs/>
          <w:color w:val="000000"/>
          <w:rtl/>
        </w:rPr>
        <w:t>الاجتماعية</w:t>
      </w:r>
      <w:r w:rsidR="00D83F5E" w:rsidRPr="00B405B9">
        <w:rPr>
          <w:rFonts w:ascii="Simplified Arabic" w:hAnsi="Simplified Arabic" w:cs="Simplified Arabic"/>
          <w:b/>
          <w:bCs/>
          <w:color w:val="000000"/>
          <w:rtl/>
        </w:rPr>
        <w:t xml:space="preserve"> في المؤسسة </w:t>
      </w:r>
      <w:proofErr w:type="spellStart"/>
      <w:r w:rsidR="00D83F5E" w:rsidRPr="00B405B9">
        <w:rPr>
          <w:rFonts w:ascii="Simplified Arabic" w:hAnsi="Simplified Arabic" w:cs="Simplified Arabic" w:hint="cs"/>
          <w:b/>
          <w:bCs/>
          <w:color w:val="000000"/>
          <w:rtl/>
        </w:rPr>
        <w:t>الاقتصادية</w:t>
      </w:r>
      <w:r w:rsidR="00D83F5E">
        <w:rPr>
          <w:rFonts w:ascii="Simplified Arabic" w:hAnsi="Simplified Arabic" w:cs="Simplified Arabic" w:hint="cs"/>
          <w:b/>
          <w:bCs/>
          <w:color w:val="000000"/>
          <w:rtl/>
        </w:rPr>
        <w:t>،</w:t>
      </w:r>
      <w:proofErr w:type="spellEnd"/>
      <w:r w:rsidR="00D83F5E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D83F5E" w:rsidRPr="00D83F5E">
        <w:rPr>
          <w:rFonts w:ascii="Simplified Arabic" w:hAnsi="Simplified Arabic" w:cs="Simplified Arabic" w:hint="cs"/>
          <w:color w:val="000000"/>
          <w:rtl/>
        </w:rPr>
        <w:t xml:space="preserve">من تنظيم  </w:t>
      </w:r>
      <w:r w:rsidR="00D83F5E" w:rsidRPr="00D83F5E">
        <w:rPr>
          <w:rFonts w:ascii="Simplified Arabic" w:hAnsi="Simplified Arabic" w:cs="Simplified Arabic"/>
          <w:color w:val="000000"/>
          <w:rtl/>
        </w:rPr>
        <w:t xml:space="preserve">كلية العلوم الاقتصادية والتجارية وعلوم </w:t>
      </w:r>
      <w:proofErr w:type="spellStart"/>
      <w:r w:rsidR="00D83F5E" w:rsidRPr="00D83F5E">
        <w:rPr>
          <w:rFonts w:ascii="Simplified Arabic" w:hAnsi="Simplified Arabic" w:cs="Simplified Arabic"/>
          <w:color w:val="000000"/>
          <w:rtl/>
        </w:rPr>
        <w:t>التسيير،</w:t>
      </w:r>
      <w:proofErr w:type="spellEnd"/>
      <w:r w:rsidR="00D83F5E" w:rsidRPr="00D83F5E">
        <w:rPr>
          <w:rFonts w:ascii="Simplified Arabic" w:hAnsi="Simplified Arabic" w:cs="Simplified Arabic"/>
          <w:color w:val="000000"/>
          <w:rtl/>
        </w:rPr>
        <w:t xml:space="preserve"> جامعة محمد البشير الإبراهيمي برج </w:t>
      </w:r>
      <w:proofErr w:type="spellStart"/>
      <w:r w:rsidR="00D83F5E" w:rsidRPr="00D83F5E">
        <w:rPr>
          <w:rFonts w:ascii="Simplified Arabic" w:hAnsi="Simplified Arabic" w:cs="Simplified Arabic"/>
          <w:color w:val="000000"/>
          <w:rtl/>
        </w:rPr>
        <w:t>بوعريريج</w:t>
      </w:r>
      <w:r w:rsidR="00D83F5E" w:rsidRPr="00D83F5E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 w:rsidR="00D83F5E" w:rsidRPr="00D83F5E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 w:rsidR="00D83F5E" w:rsidRPr="00D83F5E">
        <w:rPr>
          <w:rFonts w:ascii="Simplified Arabic" w:hAnsi="Simplified Arabic" w:cs="Simplified Arabic"/>
          <w:color w:val="000000"/>
          <w:rtl/>
        </w:rPr>
        <w:t>أفريل</w:t>
      </w:r>
      <w:proofErr w:type="spellEnd"/>
      <w:r w:rsidR="00D83F5E" w:rsidRPr="00D83F5E">
        <w:rPr>
          <w:rFonts w:ascii="Simplified Arabic" w:hAnsi="Simplified Arabic" w:cs="Simplified Arabic"/>
          <w:color w:val="000000"/>
          <w:rtl/>
        </w:rPr>
        <w:t xml:space="preserve"> 2013</w:t>
      </w:r>
      <w:r w:rsidR="00D83F5E" w:rsidRPr="00D83F5E">
        <w:rPr>
          <w:rFonts w:ascii="Simplified Arabic" w:hAnsi="Simplified Arabic" w:cs="Simplified Arabic" w:hint="cs"/>
          <w:color w:val="000000"/>
          <w:rtl/>
        </w:rPr>
        <w:t>.</w:t>
      </w:r>
    </w:p>
    <w:p w:rsidR="009F1581" w:rsidRPr="009F1581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  <w:lang w:val="en-US" w:bidi="ar-DZ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rtl/>
          <w:lang w:val="en-US" w:bidi="ar-DZ"/>
        </w:rPr>
        <w:t>ــ</w:t>
      </w:r>
      <w:r>
        <w:rPr>
          <w:rFonts w:ascii="Simplified Arabic" w:hAnsi="Simplified Arabic" w:cs="Simplified Arabic" w:hint="cs"/>
          <w:color w:val="000000"/>
          <w:rtl/>
          <w:lang w:val="en-US" w:bidi="ar-DZ"/>
        </w:rPr>
        <w:t xml:space="preserve"> </w:t>
      </w:r>
      <w:r w:rsidR="009F1581">
        <w:rPr>
          <w:rFonts w:ascii="Simplified Arabic" w:hAnsi="Simplified Arabic" w:cs="Simplified Arabic" w:hint="cs"/>
          <w:color w:val="000000"/>
          <w:rtl/>
          <w:lang w:val="en-US" w:bidi="ar-DZ"/>
        </w:rPr>
        <w:t xml:space="preserve">الملتقى الدولي </w:t>
      </w:r>
      <w:proofErr w:type="spellStart"/>
      <w:r w:rsidR="009F1581">
        <w:rPr>
          <w:rFonts w:ascii="Simplified Arabic" w:hAnsi="Simplified Arabic" w:cs="Simplified Arabic" w:hint="cs"/>
          <w:color w:val="000000"/>
          <w:rtl/>
          <w:lang w:val="en-US" w:bidi="ar-DZ"/>
        </w:rPr>
        <w:t>الموسوم</w:t>
      </w:r>
      <w:r w:rsidR="009F1581" w:rsidRPr="00AD798A">
        <w:rPr>
          <w:rFonts w:ascii="Simplified Arabic" w:hAnsi="Simplified Arabic" w:cs="Simplified Arabic" w:hint="cs"/>
          <w:b/>
          <w:bCs/>
          <w:color w:val="000000"/>
          <w:rtl/>
          <w:lang w:val="en-US" w:bidi="ar-DZ"/>
        </w:rPr>
        <w:t>:</w:t>
      </w:r>
      <w:proofErr w:type="spellEnd"/>
      <w:r w:rsidR="009F1581" w:rsidRPr="00AD798A">
        <w:rPr>
          <w:rFonts w:ascii="Simplified Arabic" w:hAnsi="Simplified Arabic" w:cs="Simplified Arabic" w:hint="cs"/>
          <w:b/>
          <w:bCs/>
          <w:color w:val="000000"/>
          <w:rtl/>
          <w:lang w:val="en-US" w:bidi="ar-DZ"/>
        </w:rPr>
        <w:t xml:space="preserve"> استراتيجيات وآفاق تطوير قطاع النقل في الجزائر في إطار</w:t>
      </w:r>
      <w:r w:rsidR="00AD798A" w:rsidRPr="00AD798A">
        <w:rPr>
          <w:rFonts w:ascii="Simplified Arabic" w:hAnsi="Simplified Arabic" w:cs="Simplified Arabic"/>
          <w:b/>
          <w:bCs/>
          <w:color w:val="000000"/>
          <w:lang w:val="en-US" w:bidi="ar-DZ"/>
        </w:rPr>
        <w:t xml:space="preserve">  </w:t>
      </w:r>
      <w:r w:rsidR="00AD798A" w:rsidRPr="00AD798A">
        <w:rPr>
          <w:rFonts w:ascii="Simplified Arabic" w:hAnsi="Simplified Arabic" w:cs="Simplified Arabic" w:hint="cs"/>
          <w:b/>
          <w:bCs/>
          <w:color w:val="000000"/>
          <w:rtl/>
          <w:lang w:val="en-US" w:bidi="ar-DZ"/>
        </w:rPr>
        <w:t xml:space="preserve"> التنمية </w:t>
      </w:r>
      <w:proofErr w:type="spellStart"/>
      <w:r w:rsidR="00AD798A" w:rsidRPr="00AD798A">
        <w:rPr>
          <w:rFonts w:ascii="Simplified Arabic" w:hAnsi="Simplified Arabic" w:cs="Simplified Arabic" w:hint="cs"/>
          <w:b/>
          <w:bCs/>
          <w:color w:val="000000"/>
          <w:rtl/>
          <w:lang w:val="en-US" w:bidi="ar-DZ"/>
        </w:rPr>
        <w:t>الوطنية</w:t>
      </w:r>
      <w:r w:rsidR="00AD798A">
        <w:rPr>
          <w:rFonts w:ascii="Simplified Arabic" w:hAnsi="Simplified Arabic" w:cs="Simplified Arabic" w:hint="cs"/>
          <w:color w:val="000000"/>
          <w:rtl/>
          <w:lang w:val="en-US" w:bidi="ar-DZ"/>
        </w:rPr>
        <w:t>،</w:t>
      </w:r>
      <w:proofErr w:type="spellEnd"/>
      <w:r w:rsidR="00AD798A">
        <w:rPr>
          <w:rFonts w:ascii="Simplified Arabic" w:hAnsi="Simplified Arabic" w:cs="Simplified Arabic" w:hint="cs"/>
          <w:color w:val="000000"/>
          <w:rtl/>
          <w:lang w:val="en-US" w:bidi="ar-DZ"/>
        </w:rPr>
        <w:t xml:space="preserve"> من تنظيم </w:t>
      </w:r>
      <w:r w:rsidR="00AD798A" w:rsidRPr="00D83F5E">
        <w:rPr>
          <w:rFonts w:ascii="Simplified Arabic" w:hAnsi="Simplified Arabic" w:cs="Simplified Arabic"/>
          <w:color w:val="000000"/>
          <w:rtl/>
        </w:rPr>
        <w:t xml:space="preserve">كلية العلوم الاقتصادية والتجارية وعلوم </w:t>
      </w:r>
      <w:proofErr w:type="spellStart"/>
      <w:r w:rsidR="00AD798A" w:rsidRPr="00D83F5E">
        <w:rPr>
          <w:rFonts w:ascii="Simplified Arabic" w:hAnsi="Simplified Arabic" w:cs="Simplified Arabic"/>
          <w:color w:val="000000"/>
          <w:rtl/>
        </w:rPr>
        <w:t>التسيير،</w:t>
      </w:r>
      <w:proofErr w:type="spellEnd"/>
      <w:r w:rsidR="00AD798A" w:rsidRPr="00D83F5E">
        <w:rPr>
          <w:rFonts w:ascii="Simplified Arabic" w:hAnsi="Simplified Arabic" w:cs="Simplified Arabic"/>
          <w:color w:val="000000"/>
          <w:rtl/>
        </w:rPr>
        <w:t xml:space="preserve"> جامعة</w:t>
      </w:r>
      <w:r w:rsidR="00AD798A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 w:rsidR="00AD798A">
        <w:rPr>
          <w:rFonts w:ascii="Simplified Arabic" w:hAnsi="Simplified Arabic" w:cs="Simplified Arabic" w:hint="cs"/>
          <w:color w:val="000000"/>
          <w:rtl/>
        </w:rPr>
        <w:t>المسيلة،</w:t>
      </w:r>
      <w:proofErr w:type="spellEnd"/>
      <w:r w:rsidR="00AD798A">
        <w:rPr>
          <w:rFonts w:ascii="Simplified Arabic" w:hAnsi="Simplified Arabic" w:cs="Simplified Arabic" w:hint="cs"/>
          <w:color w:val="000000"/>
          <w:rtl/>
        </w:rPr>
        <w:t xml:space="preserve">  يومي 07 </w:t>
      </w:r>
      <w:proofErr w:type="spellStart"/>
      <w:r w:rsidR="00AD798A">
        <w:rPr>
          <w:rFonts w:ascii="Simplified Arabic" w:hAnsi="Simplified Arabic" w:cs="Simplified Arabic" w:hint="cs"/>
          <w:color w:val="000000"/>
          <w:rtl/>
        </w:rPr>
        <w:t>و08</w:t>
      </w:r>
      <w:proofErr w:type="spellEnd"/>
      <w:r w:rsidR="00AD798A">
        <w:rPr>
          <w:rFonts w:ascii="Simplified Arabic" w:hAnsi="Simplified Arabic" w:cs="Simplified Arabic" w:hint="cs"/>
          <w:color w:val="000000"/>
          <w:rtl/>
        </w:rPr>
        <w:t xml:space="preserve"> أكتوبر 2013.</w:t>
      </w:r>
    </w:p>
    <w:p w:rsidR="00455BA6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lastRenderedPageBreak/>
        <w:t>ــ</w:t>
      </w:r>
      <w:r w:rsidR="00455BA6"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ـ</w:t>
      </w:r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يوم دراسي </w:t>
      </w:r>
      <w:proofErr w:type="spellStart"/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ول:</w:t>
      </w:r>
      <w:proofErr w:type="spellEnd"/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55BA6" w:rsidRPr="00B405B9">
        <w:rPr>
          <w:rFonts w:ascii="Simplified Arabic" w:hAnsi="Simplified Arabic" w:cs="Simplified Arabic" w:hint="cs"/>
          <w:b/>
          <w:bCs/>
          <w:color w:val="000000"/>
          <w:rtl/>
        </w:rPr>
        <w:t xml:space="preserve">الإنفاق الاجتماعي في قانون المالية 2015 بين الأداء الاقتصادي والأداء </w:t>
      </w:r>
      <w:proofErr w:type="spellStart"/>
      <w:r w:rsidR="00455BA6" w:rsidRPr="00B405B9">
        <w:rPr>
          <w:rFonts w:ascii="Simplified Arabic" w:hAnsi="Simplified Arabic" w:cs="Simplified Arabic" w:hint="cs"/>
          <w:b/>
          <w:bCs/>
          <w:color w:val="000000"/>
          <w:rtl/>
        </w:rPr>
        <w:t>الاجتماعي</w:t>
      </w:r>
      <w:r w:rsidR="00455BA6">
        <w:rPr>
          <w:rFonts w:ascii="Simplified Arabic" w:hAnsi="Simplified Arabic" w:cs="Simplified Arabic" w:hint="cs"/>
          <w:b/>
          <w:bCs/>
          <w:color w:val="000000"/>
          <w:rtl/>
        </w:rPr>
        <w:t>،</w:t>
      </w:r>
      <w:proofErr w:type="spellEnd"/>
      <w:r w:rsidR="00455BA6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455BA6" w:rsidRPr="00455BA6">
        <w:rPr>
          <w:rFonts w:ascii="Simplified Arabic" w:hAnsi="Simplified Arabic" w:cs="Simplified Arabic" w:hint="cs"/>
          <w:color w:val="000000"/>
          <w:rtl/>
        </w:rPr>
        <w:t xml:space="preserve">من تنظيم  مخبر بحث دراسات اقتصادية حول المناطق الصناعية في ظل الدور الجديد </w:t>
      </w:r>
      <w:proofErr w:type="spellStart"/>
      <w:r w:rsidR="00455BA6" w:rsidRPr="00455BA6">
        <w:rPr>
          <w:rFonts w:ascii="Simplified Arabic" w:hAnsi="Simplified Arabic" w:cs="Simplified Arabic" w:hint="cs"/>
          <w:color w:val="000000"/>
          <w:rtl/>
        </w:rPr>
        <w:t>للجامعة،</w:t>
      </w:r>
      <w:proofErr w:type="spellEnd"/>
      <w:r w:rsidR="00455BA6" w:rsidRPr="00455BA6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455BA6">
        <w:rPr>
          <w:rFonts w:ascii="Simplified Arabic" w:hAnsi="Simplified Arabic" w:cs="Simplified Arabic" w:hint="cs"/>
          <w:color w:val="000000"/>
          <w:rtl/>
        </w:rPr>
        <w:t>و</w:t>
      </w:r>
      <w:r w:rsidR="00455BA6" w:rsidRPr="00455BA6">
        <w:rPr>
          <w:rFonts w:ascii="Simplified Arabic" w:hAnsi="Simplified Arabic" w:cs="Simplified Arabic"/>
          <w:color w:val="000000"/>
          <w:rtl/>
        </w:rPr>
        <w:t xml:space="preserve">كلية العلوم الاقتصادية والتجارية وعلوم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التسيير،</w:t>
      </w:r>
      <w:proofErr w:type="spellEnd"/>
      <w:r w:rsidR="00455BA6" w:rsidRPr="00455BA6">
        <w:rPr>
          <w:rFonts w:ascii="Simplified Arabic" w:hAnsi="Simplified Arabic" w:cs="Simplified Arabic"/>
          <w:color w:val="000000"/>
          <w:rtl/>
        </w:rPr>
        <w:t xml:space="preserve"> جامعة محمد البشير الإبراهيمي برج </w:t>
      </w:r>
      <w:proofErr w:type="spellStart"/>
      <w:r w:rsidR="00455BA6" w:rsidRPr="00455BA6">
        <w:rPr>
          <w:rFonts w:ascii="Simplified Arabic" w:hAnsi="Simplified Arabic" w:cs="Simplified Arabic"/>
          <w:color w:val="000000"/>
          <w:rtl/>
        </w:rPr>
        <w:t>بوعريريج</w:t>
      </w:r>
      <w:proofErr w:type="spellEnd"/>
      <w:r w:rsidR="00455BA6">
        <w:rPr>
          <w:rFonts w:ascii="Simplified Arabic" w:hAnsi="Simplified Arabic" w:cs="Simplified Arabic" w:hint="cs"/>
          <w:color w:val="000000"/>
          <w:rtl/>
        </w:rPr>
        <w:t xml:space="preserve">. </w:t>
      </w:r>
      <w:r w:rsidR="00455BA6" w:rsidRPr="00D83F5E">
        <w:rPr>
          <w:rFonts w:ascii="Simplified Arabic" w:hAnsi="Simplified Arabic" w:cs="Simplified Arabic" w:hint="cs"/>
          <w:color w:val="000000"/>
          <w:rtl/>
        </w:rPr>
        <w:t xml:space="preserve">22 </w:t>
      </w:r>
      <w:proofErr w:type="spellStart"/>
      <w:r w:rsidR="00455BA6" w:rsidRPr="00D83F5E">
        <w:rPr>
          <w:rFonts w:ascii="Simplified Arabic" w:hAnsi="Simplified Arabic" w:cs="Simplified Arabic" w:hint="cs"/>
          <w:color w:val="000000"/>
          <w:rtl/>
        </w:rPr>
        <w:t>أفريل</w:t>
      </w:r>
      <w:proofErr w:type="spellEnd"/>
      <w:r w:rsidR="00455BA6" w:rsidRPr="00D83F5E">
        <w:rPr>
          <w:rFonts w:ascii="Simplified Arabic" w:hAnsi="Simplified Arabic" w:cs="Simplified Arabic" w:hint="cs"/>
          <w:color w:val="000000"/>
          <w:rtl/>
        </w:rPr>
        <w:t xml:space="preserve"> 2015</w:t>
      </w:r>
      <w:r w:rsidR="00D83F5E" w:rsidRPr="00D83F5E">
        <w:rPr>
          <w:rFonts w:ascii="Simplified Arabic" w:hAnsi="Simplified Arabic" w:cs="Simplified Arabic" w:hint="cs"/>
          <w:color w:val="000000"/>
          <w:rtl/>
        </w:rPr>
        <w:t>.</w:t>
      </w:r>
    </w:p>
    <w:p w:rsidR="00CE2597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</w:rPr>
      </w:pPr>
      <w:r w:rsidRPr="00AE3C1B">
        <w:rPr>
          <w:rFonts w:ascii="Simplified Arabic" w:hAnsi="Simplified Arabic" w:cs="Simplified Arabic" w:hint="cs"/>
          <w:b/>
          <w:bCs/>
          <w:rtl/>
          <w:lang w:bidi="ar-DZ"/>
        </w:rPr>
        <w:t>ــ</w:t>
      </w:r>
      <w:r w:rsidR="00CE2597" w:rsidRPr="00CE2597">
        <w:rPr>
          <w:rFonts w:ascii="Simplified Arabic" w:hAnsi="Simplified Arabic" w:cs="Simplified Arabic" w:hint="cs"/>
          <w:rtl/>
          <w:lang w:bidi="ar-DZ"/>
        </w:rPr>
        <w:t xml:space="preserve">ـ </w:t>
      </w:r>
      <w:r w:rsidR="00CE2597">
        <w:rPr>
          <w:rFonts w:ascii="Simplified Arabic" w:hAnsi="Simplified Arabic" w:cs="Simplified Arabic" w:hint="cs"/>
          <w:rtl/>
          <w:lang w:bidi="ar-DZ"/>
        </w:rPr>
        <w:t xml:space="preserve">الملتقى الوطني الأول </w:t>
      </w:r>
      <w:proofErr w:type="spellStart"/>
      <w:r w:rsidR="00CE2597">
        <w:rPr>
          <w:rFonts w:ascii="Simplified Arabic" w:hAnsi="Simplified Arabic" w:cs="Simplified Arabic" w:hint="cs"/>
          <w:rtl/>
          <w:lang w:bidi="ar-DZ"/>
        </w:rPr>
        <w:t>حول:</w:t>
      </w:r>
      <w:proofErr w:type="spellEnd"/>
      <w:r w:rsidR="00CE2597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CE2597"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دور </w:t>
      </w:r>
      <w:proofErr w:type="spellStart"/>
      <w:r w:rsidR="00CE2597" w:rsidRPr="009A0AF5">
        <w:rPr>
          <w:rFonts w:ascii="Simplified Arabic" w:hAnsi="Simplified Arabic" w:cs="Simplified Arabic" w:hint="cs"/>
          <w:b/>
          <w:bCs/>
          <w:rtl/>
          <w:lang w:bidi="ar-DZ"/>
        </w:rPr>
        <w:t>الحوكمة</w:t>
      </w:r>
      <w:proofErr w:type="spellEnd"/>
      <w:r w:rsidR="00CE2597"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 الاقتصادية في تطوير القطاع الصناعي </w:t>
      </w:r>
      <w:proofErr w:type="spellStart"/>
      <w:r w:rsidR="00CE2597" w:rsidRPr="009A0AF5">
        <w:rPr>
          <w:rFonts w:ascii="Simplified Arabic" w:hAnsi="Simplified Arabic" w:cs="Simplified Arabic" w:hint="cs"/>
          <w:b/>
          <w:bCs/>
          <w:rtl/>
          <w:lang w:bidi="ar-DZ"/>
        </w:rPr>
        <w:t>بالجزائر</w:t>
      </w:r>
      <w:r w:rsidR="00CE2597">
        <w:rPr>
          <w:rFonts w:ascii="Simplified Arabic" w:hAnsi="Simplified Arabic" w:cs="Simplified Arabic" w:hint="cs"/>
          <w:rtl/>
          <w:lang w:bidi="ar-DZ"/>
        </w:rPr>
        <w:t>،</w:t>
      </w:r>
      <w:proofErr w:type="spellEnd"/>
      <w:r w:rsidR="00CE2597">
        <w:rPr>
          <w:rFonts w:ascii="Simplified Arabic" w:hAnsi="Simplified Arabic" w:cs="Simplified Arabic" w:hint="cs"/>
          <w:rtl/>
          <w:lang w:bidi="ar-DZ"/>
        </w:rPr>
        <w:t xml:space="preserve"> من </w:t>
      </w:r>
      <w:r w:rsidR="00CE2597" w:rsidRPr="00455BA6">
        <w:rPr>
          <w:rFonts w:ascii="Simplified Arabic" w:hAnsi="Simplified Arabic" w:cs="Simplified Arabic" w:hint="cs"/>
          <w:color w:val="000000"/>
          <w:rtl/>
        </w:rPr>
        <w:t xml:space="preserve">تنظيم  مخبر بحث دراسات اقتصادية حول المناطق الصناعية في ظل الدور الجديد </w:t>
      </w:r>
      <w:proofErr w:type="spellStart"/>
      <w:r w:rsidR="00CE2597" w:rsidRPr="00455BA6">
        <w:rPr>
          <w:rFonts w:ascii="Simplified Arabic" w:hAnsi="Simplified Arabic" w:cs="Simplified Arabic" w:hint="cs"/>
          <w:color w:val="000000"/>
          <w:rtl/>
        </w:rPr>
        <w:t>للجامعة</w:t>
      </w:r>
      <w:r w:rsidR="009A0AF5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 w:rsidR="009A0AF5">
        <w:rPr>
          <w:rFonts w:ascii="Simplified Arabic" w:hAnsi="Simplified Arabic" w:cs="Simplified Arabic" w:hint="cs"/>
          <w:color w:val="000000"/>
          <w:rtl/>
        </w:rPr>
        <w:t xml:space="preserve"> ومخبر </w:t>
      </w:r>
      <w:proofErr w:type="spellStart"/>
      <w:r w:rsidR="009A0AF5">
        <w:rPr>
          <w:rFonts w:ascii="Simplified Arabic" w:hAnsi="Simplified Arabic" w:cs="Simplified Arabic" w:hint="cs"/>
          <w:color w:val="000000"/>
          <w:rtl/>
        </w:rPr>
        <w:t>الحوكمة</w:t>
      </w:r>
      <w:proofErr w:type="spellEnd"/>
      <w:r w:rsidR="009A0AF5">
        <w:rPr>
          <w:rFonts w:ascii="Simplified Arabic" w:hAnsi="Simplified Arabic" w:cs="Simplified Arabic" w:hint="cs"/>
          <w:color w:val="000000"/>
          <w:rtl/>
        </w:rPr>
        <w:t xml:space="preserve"> العمومية والاقتصاد </w:t>
      </w:r>
      <w:proofErr w:type="spellStart"/>
      <w:r w:rsidR="009A0AF5">
        <w:rPr>
          <w:rFonts w:ascii="Simplified Arabic" w:hAnsi="Simplified Arabic" w:cs="Simplified Arabic" w:hint="cs"/>
          <w:color w:val="000000"/>
          <w:rtl/>
        </w:rPr>
        <w:t>الاجتماعي،</w:t>
      </w:r>
      <w:proofErr w:type="spellEnd"/>
      <w:r w:rsidR="009A0AF5">
        <w:rPr>
          <w:rFonts w:ascii="Simplified Arabic" w:hAnsi="Simplified Arabic" w:cs="Simplified Arabic" w:hint="cs"/>
          <w:color w:val="000000"/>
          <w:rtl/>
        </w:rPr>
        <w:t xml:space="preserve"> جامعة أبي بكر </w:t>
      </w:r>
      <w:proofErr w:type="spellStart"/>
      <w:r w:rsidR="009A0AF5">
        <w:rPr>
          <w:rFonts w:ascii="Simplified Arabic" w:hAnsi="Simplified Arabic" w:cs="Simplified Arabic" w:hint="cs"/>
          <w:color w:val="000000"/>
          <w:rtl/>
        </w:rPr>
        <w:t>بلقايد</w:t>
      </w:r>
      <w:proofErr w:type="spellEnd"/>
      <w:r w:rsidR="009A0AF5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 w:rsidR="009A0AF5">
        <w:rPr>
          <w:rFonts w:ascii="Simplified Arabic" w:hAnsi="Simplified Arabic" w:cs="Simplified Arabic" w:hint="cs"/>
          <w:color w:val="000000"/>
          <w:rtl/>
        </w:rPr>
        <w:t>تلمسان،</w:t>
      </w:r>
      <w:proofErr w:type="spellEnd"/>
      <w:r w:rsidR="009A0AF5">
        <w:rPr>
          <w:rFonts w:ascii="Simplified Arabic" w:hAnsi="Simplified Arabic" w:cs="Simplified Arabic" w:hint="cs"/>
          <w:color w:val="000000"/>
          <w:rtl/>
        </w:rPr>
        <w:t xml:space="preserve"> يومي 24/25 أكتوبر 2018.</w:t>
      </w:r>
    </w:p>
    <w:p w:rsidR="00D0065F" w:rsidRPr="007A790D" w:rsidRDefault="00AE3C1B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Helvetica" w:hAnsi="Helvetica"/>
          <w:color w:val="1D2129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rtl/>
        </w:rPr>
        <w:t>ـ</w:t>
      </w:r>
      <w:r w:rsidR="00D0065F" w:rsidRPr="00AE3C1B">
        <w:rPr>
          <w:rFonts w:ascii="Simplified Arabic" w:hAnsi="Simplified Arabic" w:cs="Simplified Arabic" w:hint="cs"/>
          <w:b/>
          <w:bCs/>
          <w:color w:val="000000"/>
          <w:rtl/>
        </w:rPr>
        <w:t>ـ</w:t>
      </w:r>
      <w:r w:rsidR="00D0065F">
        <w:rPr>
          <w:rFonts w:ascii="Simplified Arabic" w:hAnsi="Simplified Arabic" w:cs="Simplified Arabic" w:hint="cs"/>
          <w:color w:val="000000"/>
          <w:rtl/>
        </w:rPr>
        <w:t xml:space="preserve"> الملتقى الوطني الأول </w:t>
      </w:r>
      <w:proofErr w:type="spellStart"/>
      <w:r w:rsidR="00D0065F">
        <w:rPr>
          <w:rFonts w:ascii="Simplified Arabic" w:hAnsi="Simplified Arabic" w:cs="Simplified Arabic" w:hint="cs"/>
          <w:color w:val="000000"/>
          <w:rtl/>
        </w:rPr>
        <w:t>حول</w:t>
      </w:r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>:</w:t>
      </w:r>
      <w:proofErr w:type="spellEnd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proofErr w:type="spellStart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>الاستثمارات،</w:t>
      </w:r>
      <w:proofErr w:type="spellEnd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 التنمية الاقتصادية في مناطق الجنوب </w:t>
      </w:r>
      <w:proofErr w:type="spellStart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>والهضاب،</w:t>
      </w:r>
      <w:proofErr w:type="spellEnd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 واقع </w:t>
      </w:r>
      <w:proofErr w:type="spellStart"/>
      <w:r w:rsidR="00D0065F" w:rsidRPr="00D0065F">
        <w:rPr>
          <w:rFonts w:ascii="Simplified Arabic" w:hAnsi="Simplified Arabic" w:cs="Simplified Arabic" w:hint="cs"/>
          <w:b/>
          <w:bCs/>
          <w:color w:val="000000"/>
          <w:rtl/>
        </w:rPr>
        <w:t>وآفاق</w:t>
      </w:r>
      <w:r w:rsidR="00D0065F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 w:rsidR="00D0065F">
        <w:rPr>
          <w:rFonts w:ascii="Simplified Arabic" w:hAnsi="Simplified Arabic" w:cs="Simplified Arabic" w:hint="cs"/>
          <w:color w:val="000000"/>
          <w:rtl/>
        </w:rPr>
        <w:t xml:space="preserve"> المركز الجامعي نور </w:t>
      </w:r>
      <w:proofErr w:type="spellStart"/>
      <w:r w:rsidR="00D0065F">
        <w:rPr>
          <w:rFonts w:ascii="Simplified Arabic" w:hAnsi="Simplified Arabic" w:cs="Simplified Arabic" w:hint="cs"/>
          <w:color w:val="000000"/>
          <w:rtl/>
        </w:rPr>
        <w:t>البشير،</w:t>
      </w:r>
      <w:proofErr w:type="spellEnd"/>
      <w:r w:rsidR="00D0065F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gramStart"/>
      <w:r w:rsidR="00D0065F">
        <w:rPr>
          <w:rFonts w:ascii="Simplified Arabic" w:hAnsi="Simplified Arabic" w:cs="Simplified Arabic" w:hint="cs"/>
          <w:color w:val="000000"/>
          <w:rtl/>
        </w:rPr>
        <w:t xml:space="preserve">البيض </w:t>
      </w:r>
      <w:proofErr w:type="spellStart"/>
      <w:r w:rsidR="00D0065F"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proofErr w:type="gramEnd"/>
      <w:r w:rsidR="00D0065F">
        <w:rPr>
          <w:rFonts w:ascii="Simplified Arabic" w:hAnsi="Simplified Arabic" w:cs="Simplified Arabic" w:hint="cs"/>
          <w:color w:val="000000"/>
          <w:rtl/>
        </w:rPr>
        <w:t xml:space="preserve"> يومي 06/07/2018.</w:t>
      </w:r>
    </w:p>
    <w:p w:rsidR="00B56D88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B56D88">
        <w:rPr>
          <w:rFonts w:ascii="Simplified Arabic" w:hAnsi="Simplified Arabic" w:cs="Simplified Arabic" w:hint="cs"/>
          <w:b/>
          <w:bCs/>
          <w:rtl/>
          <w:lang w:val="en-US" w:bidi="ar-DZ"/>
        </w:rPr>
        <w:t>ــ</w:t>
      </w:r>
      <w:r w:rsidRPr="00B56D88">
        <w:rPr>
          <w:rFonts w:ascii="Simplified Arabic" w:hAnsi="Simplified Arabic" w:cs="Simplified Arabic" w:hint="cs"/>
          <w:rtl/>
          <w:lang w:val="en-US" w:bidi="ar-DZ"/>
        </w:rPr>
        <w:t xml:space="preserve"> الملتقى الدولي </w:t>
      </w:r>
      <w:proofErr w:type="spellStart"/>
      <w:r w:rsidRPr="00B56D88">
        <w:rPr>
          <w:rFonts w:ascii="Simplified Arabic" w:hAnsi="Simplified Arabic" w:cs="Simplified Arabic" w:hint="cs"/>
          <w:rtl/>
          <w:lang w:val="en-US" w:bidi="ar-DZ"/>
        </w:rPr>
        <w:t>الموسوم:</w:t>
      </w:r>
      <w:proofErr w:type="spellEnd"/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</w:t>
      </w:r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  <w:t xml:space="preserve">صنع القرار بالمؤسسة </w:t>
      </w:r>
      <w:proofErr w:type="spellStart"/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DZ"/>
        </w:rPr>
        <w:t>الاقتصادية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كلية العلوم الاقتصادية والتسيير والعلوم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التجارية،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جامعة محمد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بوضياف/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المسيلة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، 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ملتقى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دولي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proofErr w:type="spellEnd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17/18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ماي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2010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proofErr w:type="spellEnd"/>
    </w:p>
    <w:p w:rsidR="00D83F5E" w:rsidRDefault="00B56D88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B56D88">
        <w:rPr>
          <w:rFonts w:ascii="Simplified Arabic" w:hAnsi="Simplified Arabic" w:cs="Simplified Arabic" w:hint="cs"/>
          <w:b/>
          <w:bCs/>
          <w:rtl/>
          <w:lang w:val="en-US" w:bidi="ar-DZ"/>
        </w:rPr>
        <w:t>ــ</w:t>
      </w:r>
      <w:r w:rsidRPr="00B56D88">
        <w:rPr>
          <w:rFonts w:ascii="Simplified Arabic" w:hAnsi="Simplified Arabic" w:cs="Simplified Arabic" w:hint="cs"/>
          <w:rtl/>
          <w:lang w:val="en-US" w:bidi="ar-DZ"/>
        </w:rPr>
        <w:t xml:space="preserve"> </w:t>
      </w:r>
      <w:proofErr w:type="gramStart"/>
      <w:r w:rsidRPr="00B56D88">
        <w:rPr>
          <w:rFonts w:ascii="Simplified Arabic" w:hAnsi="Simplified Arabic" w:cs="Simplified Arabic" w:hint="cs"/>
          <w:rtl/>
          <w:lang w:val="en-US" w:bidi="ar-DZ"/>
        </w:rPr>
        <w:t>الملتقى</w:t>
      </w:r>
      <w:proofErr w:type="gramEnd"/>
      <w:r w:rsidRPr="00B56D88">
        <w:rPr>
          <w:rFonts w:ascii="Simplified Arabic" w:hAnsi="Simplified Arabic" w:cs="Simplified Arabic" w:hint="cs"/>
          <w:rtl/>
          <w:lang w:val="en-US" w:bidi="ar-DZ"/>
        </w:rPr>
        <w:t xml:space="preserve"> الدولي الموسو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</w:t>
      </w:r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تعليم إدارة الأعمال والمؤسسة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من تنظيم 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قسم إدارة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الأعمال،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مدرسة الوطنية للتعليم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التكنولوجي،</w:t>
      </w:r>
      <w:proofErr w:type="spellEnd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proofErr w:type="spellStart"/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وهران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proofErr w:type="spellEnd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proofErr w:type="spellStart"/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ائ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23</w:t>
      </w:r>
      <w:r w:rsidRPr="00B56D88">
        <w:rPr>
          <w:rFonts w:ascii="Simplified Arabic" w:hAnsi="Simplified Arabic" w:cs="Simplified Arabic"/>
          <w:color w:val="000000"/>
          <w:sz w:val="24"/>
          <w:szCs w:val="24"/>
          <w:rtl/>
        </w:rPr>
        <w:t>/24/نوفمبر/2010</w:t>
      </w:r>
      <w:r w:rsidRPr="00B56D8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B56D88" w:rsidRDefault="00041F09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ــ</w:t>
      </w:r>
      <w:r w:rsidR="00AE3C1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ـ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B56D88" w:rsidRPr="00B56D88">
        <w:rPr>
          <w:rFonts w:ascii="Simplified Arabic" w:hAnsi="Simplified Arabic" w:cs="Simplified Arabic" w:hint="cs"/>
          <w:rtl/>
          <w:lang w:val="en-US" w:bidi="ar-DZ"/>
        </w:rPr>
        <w:t>الملتقى الدولي الموسوم:</w:t>
      </w:r>
      <w:r w:rsidR="00B56D88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</w:t>
      </w:r>
      <w:r w:rsidR="00B56D88"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تقييم استراتيجيات وسياسات الجزائر الاقتصادية لاستقطاب الاستثمارات البديلة للمحروقات في آفاق الألفية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لثالثة</w:t>
      </w:r>
      <w:r w:rsidR="00B56D8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،</w:t>
      </w:r>
      <w:proofErr w:type="spellEnd"/>
      <w:r w:rsidR="00B56D8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B56D88"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من تنظيم </w:t>
      </w:r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كلية العلوم الاقتصادية والتسيير والعلوم </w:t>
      </w:r>
      <w:proofErr w:type="spellStart"/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التجارية،</w:t>
      </w:r>
      <w:proofErr w:type="spellEnd"/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جامعة محمد </w:t>
      </w:r>
      <w:proofErr w:type="spellStart"/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بوضياف/</w:t>
      </w:r>
      <w:proofErr w:type="spellEnd"/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 xml:space="preserve"> </w:t>
      </w:r>
      <w:proofErr w:type="spellStart"/>
      <w:r w:rsidR="00B56D88" w:rsidRPr="00455BA6"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t>المسيلة</w:t>
      </w:r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،</w:t>
      </w:r>
      <w:proofErr w:type="spellEnd"/>
      <w:r w:rsidR="00455BA6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28/29 أكتوبر 2014.</w:t>
      </w:r>
    </w:p>
    <w:p w:rsidR="00455BA6" w:rsidRPr="00455BA6" w:rsidRDefault="00455BA6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u w:val="single"/>
          <w:lang w:bidi="ar-DZ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DZ"/>
        </w:rPr>
        <w:t>ــ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ـ </w:t>
      </w:r>
      <w:r w:rsidRPr="00B56D88">
        <w:rPr>
          <w:rFonts w:ascii="Simplified Arabic" w:hAnsi="Simplified Arabic" w:cs="Simplified Arabic" w:hint="cs"/>
          <w:rtl/>
          <w:lang w:val="en-US" w:bidi="ar-DZ"/>
        </w:rPr>
        <w:t>الملتقى الدولي الموسو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</w:t>
      </w:r>
      <w:proofErr w:type="spellStart"/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حوكمة</w:t>
      </w:r>
      <w:proofErr w:type="spellEnd"/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والتنمية </w:t>
      </w:r>
      <w:proofErr w:type="spellStart"/>
      <w:r w:rsidRPr="007A790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حلية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من تنظيم مخبر </w:t>
      </w:r>
      <w:proofErr w:type="spellStart"/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حث:</w:t>
      </w:r>
      <w:proofErr w:type="spellEnd"/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دراسات وبحوث التنمية الريفية </w:t>
      </w:r>
      <w:r w:rsidRPr="00455BA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جامعة برج </w:t>
      </w:r>
      <w:proofErr w:type="spellStart"/>
      <w:r w:rsidRPr="00455BA6">
        <w:rPr>
          <w:rFonts w:ascii="Simplified Arabic" w:hAnsi="Simplified Arabic" w:cs="Simplified Arabic"/>
          <w:color w:val="000000"/>
          <w:sz w:val="24"/>
          <w:szCs w:val="24"/>
          <w:rtl/>
        </w:rPr>
        <w:t>بوعريريج</w:t>
      </w:r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proofErr w:type="spellEnd"/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</w:t>
      </w:r>
      <w:proofErr w:type="spellStart"/>
      <w:r w:rsidRPr="00455BA6">
        <w:rPr>
          <w:rFonts w:ascii="Simplified Arabic" w:hAnsi="Simplified Arabic" w:cs="Simplified Arabic"/>
          <w:color w:val="000000"/>
          <w:sz w:val="24"/>
          <w:szCs w:val="24"/>
          <w:rtl/>
        </w:rPr>
        <w:t>07/08/</w:t>
      </w:r>
      <w:proofErr w:type="spellEnd"/>
      <w:r w:rsidRPr="00455BA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ديسمبر 2015</w:t>
      </w:r>
      <w:r w:rsidRPr="00455BA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D83F5E" w:rsidRPr="00D83F5E" w:rsidRDefault="00D83F5E" w:rsidP="00A31CF6">
      <w:pPr>
        <w:bidi/>
        <w:jc w:val="both"/>
        <w:rPr>
          <w:rFonts w:ascii="Simplified Arabic" w:hAnsi="Simplified Arabic" w:cs="Simplified Arabic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>ــ</w:t>
      </w:r>
      <w:r w:rsidRPr="00D83F5E">
        <w:rPr>
          <w:rFonts w:ascii="Simplified Arabic" w:hAnsi="Simplified Arabic" w:cs="Simplified Arabic" w:hint="cs"/>
          <w:rtl/>
          <w:lang w:bidi="ar-DZ"/>
        </w:rPr>
        <w:t>ـ عضو اللجنة العلمية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ل</w:t>
      </w:r>
      <w:r w:rsidRPr="00B405B9">
        <w:rPr>
          <w:rFonts w:ascii="Simplified Arabic" w:hAnsi="Simplified Arabic" w:cs="Simplified Arabic"/>
          <w:b/>
          <w:bCs/>
          <w:rtl/>
          <w:lang w:val="en-US" w:bidi="ar-DZ"/>
        </w:rPr>
        <w:t xml:space="preserve">مجلة كلية العلوم الاقتصادية والتجارية وعلوم </w:t>
      </w:r>
      <w:proofErr w:type="spellStart"/>
      <w:r w:rsidRPr="00B405B9">
        <w:rPr>
          <w:rFonts w:ascii="Simplified Arabic" w:hAnsi="Simplified Arabic" w:cs="Simplified Arabic"/>
          <w:b/>
          <w:bCs/>
          <w:rtl/>
          <w:lang w:val="en-US" w:bidi="ar-DZ"/>
        </w:rPr>
        <w:t>التسيير</w:t>
      </w:r>
      <w:r w:rsidRPr="00D83F5E">
        <w:rPr>
          <w:rFonts w:ascii="Simplified Arabic" w:hAnsi="Simplified Arabic" w:cs="Simplified Arabic" w:hint="cs"/>
          <w:rtl/>
          <w:lang w:val="en-US" w:bidi="ar-DZ"/>
        </w:rPr>
        <w:t>،</w:t>
      </w:r>
      <w:proofErr w:type="spellEnd"/>
      <w:r w:rsidRPr="00D83F5E">
        <w:rPr>
          <w:rFonts w:ascii="Simplified Arabic" w:hAnsi="Simplified Arabic" w:cs="Simplified Arabic" w:hint="cs"/>
          <w:rtl/>
          <w:lang w:val="en-US" w:bidi="ar-DZ"/>
        </w:rPr>
        <w:t xml:space="preserve"> </w:t>
      </w:r>
      <w:r w:rsidRPr="00D83F5E">
        <w:rPr>
          <w:rFonts w:ascii="Simplified Arabic" w:hAnsi="Simplified Arabic" w:cs="Simplified Arabic"/>
          <w:rtl/>
          <w:lang w:val="en-US" w:bidi="ar-DZ"/>
        </w:rPr>
        <w:t xml:space="preserve">جامعة محمد </w:t>
      </w:r>
      <w:proofErr w:type="spellStart"/>
      <w:r w:rsidRPr="00D83F5E">
        <w:rPr>
          <w:rFonts w:ascii="Simplified Arabic" w:hAnsi="Simplified Arabic" w:cs="Simplified Arabic"/>
          <w:rtl/>
          <w:lang w:val="en-US" w:bidi="ar-DZ"/>
        </w:rPr>
        <w:t>بوضياف</w:t>
      </w:r>
      <w:proofErr w:type="spellEnd"/>
      <w:r w:rsidRPr="00D83F5E">
        <w:rPr>
          <w:rFonts w:ascii="Simplified Arabic" w:hAnsi="Simplified Arabic" w:cs="Simplified Arabic"/>
          <w:rtl/>
          <w:lang w:val="en-US" w:bidi="ar-DZ"/>
        </w:rPr>
        <w:t xml:space="preserve"> </w:t>
      </w:r>
      <w:proofErr w:type="spellStart"/>
      <w:r w:rsidRPr="00D83F5E">
        <w:rPr>
          <w:rFonts w:ascii="Simplified Arabic" w:hAnsi="Simplified Arabic" w:cs="Simplified Arabic"/>
          <w:rtl/>
          <w:lang w:val="en-US" w:bidi="ar-DZ"/>
        </w:rPr>
        <w:t>،</w:t>
      </w:r>
      <w:proofErr w:type="spellEnd"/>
      <w:r w:rsidRPr="00D83F5E">
        <w:rPr>
          <w:rFonts w:ascii="Simplified Arabic" w:hAnsi="Simplified Arabic" w:cs="Simplified Arabic"/>
          <w:rtl/>
          <w:lang w:val="en-US" w:bidi="ar-DZ"/>
        </w:rPr>
        <w:t xml:space="preserve"> </w:t>
      </w:r>
      <w:proofErr w:type="spellStart"/>
      <w:r w:rsidRPr="00D83F5E">
        <w:rPr>
          <w:rFonts w:ascii="Simplified Arabic" w:hAnsi="Simplified Arabic" w:cs="Simplified Arabic"/>
          <w:rtl/>
          <w:lang w:val="en-US" w:bidi="ar-DZ"/>
        </w:rPr>
        <w:t>المسيلة</w:t>
      </w:r>
      <w:r w:rsidRPr="00D83F5E">
        <w:rPr>
          <w:rFonts w:ascii="Simplified Arabic" w:hAnsi="Simplified Arabic" w:cs="Simplified Arabic" w:hint="cs"/>
          <w:rtl/>
          <w:lang w:val="en-US" w:bidi="ar-DZ"/>
        </w:rPr>
        <w:t>،</w:t>
      </w:r>
      <w:proofErr w:type="spellEnd"/>
      <w:r w:rsidRPr="00D83F5E">
        <w:rPr>
          <w:rFonts w:ascii="Simplified Arabic" w:hAnsi="Simplified Arabic" w:cs="Simplified Arabic" w:hint="cs"/>
          <w:rtl/>
          <w:lang w:val="en-US" w:bidi="ar-DZ"/>
        </w:rPr>
        <w:t xml:space="preserve"> الجزائر</w:t>
      </w:r>
      <w:r w:rsidRPr="00D83F5E">
        <w:rPr>
          <w:rFonts w:ascii="Simplified Arabic" w:hAnsi="Simplified Arabic" w:cs="Simplified Arabic"/>
          <w:rtl/>
          <w:lang w:val="en-US" w:bidi="ar-DZ"/>
        </w:rPr>
        <w:t>.</w:t>
      </w:r>
    </w:p>
    <w:p w:rsidR="00B034FA" w:rsidRDefault="00D83F5E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ــ  </w:t>
      </w:r>
      <w:r w:rsidRPr="00D83F5E">
        <w:rPr>
          <w:rFonts w:ascii="Simplified Arabic" w:hAnsi="Simplified Arabic" w:cs="Simplified Arabic" w:hint="cs"/>
          <w:rtl/>
          <w:lang w:bidi="ar-DZ"/>
        </w:rPr>
        <w:t>عضو</w:t>
      </w:r>
      <w:proofErr w:type="gramEnd"/>
      <w:r w:rsidRPr="00D83F5E">
        <w:rPr>
          <w:rFonts w:ascii="Simplified Arabic" w:hAnsi="Simplified Arabic" w:cs="Simplified Arabic" w:hint="cs"/>
          <w:rtl/>
          <w:lang w:bidi="ar-DZ"/>
        </w:rPr>
        <w:t xml:space="preserve"> اللجنة العلمية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ل</w:t>
      </w:r>
      <w:r w:rsidRPr="00B405B9">
        <w:rPr>
          <w:rFonts w:ascii="Simplified Arabic" w:hAnsi="Simplified Arabic" w:cs="Simplified Arabic" w:hint="cs"/>
          <w:b/>
          <w:bCs/>
          <w:rtl/>
          <w:lang w:val="en-US" w:bidi="ar-DZ"/>
        </w:rPr>
        <w:t>م</w:t>
      </w:r>
      <w:r w:rsidRPr="00B405B9">
        <w:rPr>
          <w:rFonts w:ascii="Simplified Arabic" w:hAnsi="Simplified Arabic" w:cs="Simplified Arabic"/>
          <w:b/>
          <w:bCs/>
          <w:rtl/>
          <w:lang w:val="en-US" w:bidi="ar-DZ"/>
        </w:rPr>
        <w:t xml:space="preserve">جلة دراسات اقتصادية </w:t>
      </w:r>
      <w:proofErr w:type="spellStart"/>
      <w:r w:rsidRPr="00B405B9">
        <w:rPr>
          <w:rFonts w:ascii="Simplified Arabic" w:hAnsi="Simplified Arabic" w:cs="Simplified Arabic" w:hint="cs"/>
          <w:b/>
          <w:bCs/>
          <w:rtl/>
          <w:lang w:val="en-US" w:bidi="ar-DZ"/>
        </w:rPr>
        <w:t>وإدارية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،</w:t>
      </w:r>
      <w:proofErr w:type="spellEnd"/>
      <w:r w:rsidRPr="00B405B9">
        <w:rPr>
          <w:rFonts w:ascii="Simplified Arabic" w:hAnsi="Simplified Arabic" w:cs="Simplified Arabic"/>
          <w:b/>
          <w:bCs/>
          <w:rtl/>
          <w:lang w:val="en-US" w:bidi="ar-DZ"/>
        </w:rPr>
        <w:t xml:space="preserve"> </w:t>
      </w:r>
      <w:r w:rsidRPr="00D83F5E">
        <w:rPr>
          <w:rFonts w:ascii="Simplified Arabic" w:hAnsi="Simplified Arabic" w:cs="Simplified Arabic"/>
          <w:rtl/>
          <w:lang w:val="en-US" w:bidi="ar-DZ"/>
        </w:rPr>
        <w:t xml:space="preserve">جامعة </w:t>
      </w:r>
      <w:proofErr w:type="spellStart"/>
      <w:r w:rsidRPr="00D83F5E">
        <w:rPr>
          <w:rFonts w:ascii="Simplified Arabic" w:hAnsi="Simplified Arabic" w:cs="Simplified Arabic"/>
          <w:rtl/>
          <w:lang w:val="en-US" w:bidi="ar-DZ"/>
        </w:rPr>
        <w:t>بسكرة</w:t>
      </w:r>
      <w:r w:rsidRPr="00D83F5E">
        <w:rPr>
          <w:rFonts w:ascii="Simplified Arabic" w:hAnsi="Simplified Arabic" w:cs="Simplified Arabic" w:hint="cs"/>
          <w:rtl/>
          <w:lang w:val="en-US" w:bidi="ar-DZ"/>
        </w:rPr>
        <w:t>،</w:t>
      </w:r>
      <w:proofErr w:type="spellEnd"/>
      <w:r w:rsidRPr="00D83F5E">
        <w:rPr>
          <w:rFonts w:ascii="Simplified Arabic" w:hAnsi="Simplified Arabic" w:cs="Simplified Arabic" w:hint="cs"/>
          <w:rtl/>
          <w:lang w:val="en-US" w:bidi="ar-DZ"/>
        </w:rPr>
        <w:t xml:space="preserve"> </w:t>
      </w:r>
      <w:r w:rsidRPr="00D83F5E">
        <w:rPr>
          <w:rFonts w:ascii="Simplified Arabic" w:hAnsi="Simplified Arabic" w:cs="Simplified Arabic"/>
          <w:rtl/>
          <w:lang w:val="en-US" w:bidi="ar-DZ"/>
        </w:rPr>
        <w:t xml:space="preserve">جامعة </w:t>
      </w:r>
      <w:proofErr w:type="spellStart"/>
      <w:r w:rsidRPr="00D83F5E">
        <w:rPr>
          <w:rFonts w:ascii="Simplified Arabic" w:hAnsi="Simplified Arabic" w:cs="Simplified Arabic"/>
          <w:rtl/>
          <w:lang w:val="en-US" w:bidi="ar-DZ"/>
        </w:rPr>
        <w:t>بسكرة،</w:t>
      </w:r>
      <w:proofErr w:type="spellEnd"/>
      <w:r w:rsidRPr="00D83F5E">
        <w:rPr>
          <w:rFonts w:ascii="Simplified Arabic" w:hAnsi="Simplified Arabic" w:cs="Simplified Arabic"/>
          <w:rtl/>
          <w:lang w:val="en-US" w:bidi="ar-DZ"/>
        </w:rPr>
        <w:t xml:space="preserve"> الجزائر.</w:t>
      </w:r>
    </w:p>
    <w:p w:rsidR="00D83F5E" w:rsidRPr="00B034FA" w:rsidRDefault="00D83F5E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ـــ </w:t>
      </w:r>
      <w:r w:rsidRPr="00D83F5E">
        <w:rPr>
          <w:rFonts w:ascii="Simplified Arabic" w:hAnsi="Simplified Arabic" w:cs="Simplified Arabic" w:hint="cs"/>
          <w:rtl/>
          <w:lang w:bidi="ar-DZ"/>
        </w:rPr>
        <w:t xml:space="preserve">عضو اللجنة العلمية </w:t>
      </w:r>
      <w:r w:rsidRPr="00D83F5E">
        <w:rPr>
          <w:rFonts w:ascii="Simplified Arabic" w:hAnsi="Simplified Arabic" w:cs="Simplified Arabic" w:hint="cs"/>
          <w:b/>
          <w:bCs/>
          <w:rtl/>
          <w:lang w:bidi="ar-DZ"/>
        </w:rPr>
        <w:t>ل</w:t>
      </w:r>
      <w:r w:rsidRPr="00D83F5E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مجلة </w:t>
      </w:r>
      <w:r w:rsidRPr="00D83F5E">
        <w:rPr>
          <w:rFonts w:ascii="Simplified Arabic" w:hAnsi="Simplified Arabic" w:cs="Simplified Arabic"/>
          <w:b/>
          <w:bCs/>
          <w:rtl/>
          <w:lang w:val="en-US" w:bidi="ar-DZ"/>
        </w:rPr>
        <w:t>الباحث الاقتصادي</w:t>
      </w:r>
      <w:r>
        <w:rPr>
          <w:rFonts w:ascii="Simplified Arabic" w:hAnsi="Simplified Arabic" w:cs="Simplified Arabic" w:hint="cs"/>
          <w:rtl/>
          <w:lang w:val="en-US" w:bidi="ar-DZ"/>
        </w:rPr>
        <w:t xml:space="preserve">، </w:t>
      </w:r>
      <w:r w:rsidRPr="00D83F5E">
        <w:rPr>
          <w:rFonts w:ascii="Simplified Arabic" w:hAnsi="Simplified Arabic" w:cs="Simplified Arabic"/>
          <w:color w:val="000000"/>
          <w:rtl/>
        </w:rPr>
        <w:t xml:space="preserve">كلية العلوم الاقتصادية والتجارية وعلوم </w:t>
      </w:r>
      <w:proofErr w:type="spellStart"/>
      <w:r w:rsidRPr="00D83F5E">
        <w:rPr>
          <w:rFonts w:ascii="Simplified Arabic" w:hAnsi="Simplified Arabic" w:cs="Simplified Arabic"/>
          <w:color w:val="000000"/>
          <w:rtl/>
        </w:rPr>
        <w:t>التسيير،</w:t>
      </w:r>
      <w:proofErr w:type="spellEnd"/>
      <w:r w:rsidRPr="00D83F5E">
        <w:rPr>
          <w:rFonts w:ascii="Simplified Arabic" w:hAnsi="Simplified Arabic" w:cs="Simplified Arabic"/>
          <w:color w:val="000000"/>
          <w:rtl/>
        </w:rPr>
        <w:t xml:space="preserve"> جامعة محمد البشير الإبراهيمي برج </w:t>
      </w:r>
      <w:proofErr w:type="spellStart"/>
      <w:r w:rsidRPr="00D83F5E">
        <w:rPr>
          <w:rFonts w:ascii="Simplified Arabic" w:hAnsi="Simplified Arabic" w:cs="Simplified Arabic"/>
          <w:color w:val="000000"/>
          <w:rtl/>
        </w:rPr>
        <w:t>بوعريريج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>.</w:t>
      </w:r>
    </w:p>
    <w:p w:rsidR="00B56D88" w:rsidRPr="00D83F5E" w:rsidRDefault="00D83F5E" w:rsidP="00A31CF6">
      <w:pPr>
        <w:bidi/>
        <w:jc w:val="both"/>
        <w:rPr>
          <w:rFonts w:ascii="Simplified Arabic" w:hAnsi="Simplified Arabic" w:cs="Simplified Arabic"/>
          <w:lang w:bidi="ar-DZ"/>
        </w:rPr>
      </w:pPr>
      <w:r w:rsidRPr="00AE3C1B">
        <w:rPr>
          <w:rFonts w:ascii="Simplified Arabic" w:hAnsi="Simplified Arabic" w:cs="Simplified Arabic" w:hint="cs"/>
          <w:b/>
          <w:bCs/>
          <w:color w:val="000000"/>
          <w:rtl/>
        </w:rPr>
        <w:t>ــ</w:t>
      </w:r>
      <w:r>
        <w:rPr>
          <w:rFonts w:ascii="Simplified Arabic" w:hAnsi="Simplified Arabic" w:cs="Simplified Arabic" w:hint="cs"/>
          <w:color w:val="000000"/>
          <w:rtl/>
        </w:rPr>
        <w:t xml:space="preserve">ـ عضو </w:t>
      </w:r>
      <w:r w:rsidRPr="00B034FA">
        <w:rPr>
          <w:rFonts w:ascii="Simplified Arabic" w:hAnsi="Simplified Arabic" w:cs="Simplified Arabic" w:hint="cs"/>
          <w:b/>
          <w:bCs/>
          <w:color w:val="000000"/>
          <w:rtl/>
        </w:rPr>
        <w:t>هيئة التحرير</w:t>
      </w:r>
      <w:r w:rsidR="00CE2597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ل</w:t>
      </w:r>
      <w:r w:rsidR="005C013B">
        <w:rPr>
          <w:rFonts w:ascii="Simplified Arabic" w:hAnsi="Simplified Arabic" w:cs="Simplified Arabic" w:hint="cs"/>
          <w:b/>
          <w:bCs/>
          <w:rtl/>
          <w:lang w:val="en-US" w:bidi="ar-DZ"/>
        </w:rPr>
        <w:t>ل</w:t>
      </w:r>
      <w:r w:rsidRPr="00B405B9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مجلة الدولية للدراسات العلمية والتنمية </w:t>
      </w:r>
      <w:proofErr w:type="spellStart"/>
      <w:r w:rsidRPr="00B405B9">
        <w:rPr>
          <w:rFonts w:ascii="Simplified Arabic" w:hAnsi="Simplified Arabic" w:cs="Simplified Arabic" w:hint="cs"/>
          <w:b/>
          <w:bCs/>
          <w:rtl/>
          <w:lang w:val="en-US" w:bidi="ar-DZ"/>
        </w:rPr>
        <w:t>المستدامة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5C013B">
        <w:rPr>
          <w:rFonts w:ascii="Simplified Arabic" w:hAnsi="Simplified Arabic" w:cs="Simplified Arabic" w:hint="cs"/>
          <w:color w:val="000000"/>
          <w:rtl/>
          <w:lang w:bidi="ar-DZ"/>
        </w:rPr>
        <w:t xml:space="preserve">الإتحاد العربي للتنمية المستدامة </w:t>
      </w:r>
      <w:proofErr w:type="spellStart"/>
      <w:r w:rsidRPr="005C013B">
        <w:rPr>
          <w:rFonts w:ascii="Simplified Arabic" w:hAnsi="Simplified Arabic" w:cs="Simplified Arabic" w:hint="cs"/>
          <w:color w:val="000000"/>
          <w:rtl/>
          <w:lang w:bidi="ar-DZ"/>
        </w:rPr>
        <w:t>والبيئة</w:t>
      </w:r>
      <w:r w:rsidR="005C013B" w:rsidRPr="005C013B">
        <w:rPr>
          <w:rFonts w:ascii="Simplified Arabic" w:hAnsi="Simplified Arabic" w:cs="Simplified Arabic" w:hint="cs"/>
          <w:color w:val="000000"/>
          <w:rtl/>
          <w:lang w:bidi="ar-DZ"/>
        </w:rPr>
        <w:t>،</w:t>
      </w:r>
      <w:proofErr w:type="spellEnd"/>
      <w:r w:rsidR="005C013B" w:rsidRPr="005C013B">
        <w:rPr>
          <w:rFonts w:ascii="Simplified Arabic" w:hAnsi="Simplified Arabic" w:cs="Simplified Arabic" w:hint="cs"/>
          <w:color w:val="000000"/>
          <w:rtl/>
          <w:lang w:bidi="ar-DZ"/>
        </w:rPr>
        <w:t xml:space="preserve"> </w:t>
      </w:r>
      <w:r w:rsidRPr="005C013B">
        <w:rPr>
          <w:rFonts w:ascii="Simplified Arabic" w:hAnsi="Simplified Arabic" w:cs="Simplified Arabic" w:hint="cs"/>
          <w:color w:val="000000"/>
          <w:rtl/>
          <w:lang w:bidi="ar-DZ"/>
        </w:rPr>
        <w:t xml:space="preserve"> القاهرة</w:t>
      </w:r>
      <w:r w:rsidR="005C013B" w:rsidRPr="005C013B">
        <w:rPr>
          <w:rFonts w:ascii="Simplified Arabic" w:hAnsi="Simplified Arabic" w:cs="Simplified Arabic" w:hint="cs"/>
          <w:color w:val="000000"/>
          <w:rtl/>
          <w:lang w:bidi="ar-DZ"/>
        </w:rPr>
        <w:t>.</w:t>
      </w:r>
      <w:r>
        <w:rPr>
          <w:rFonts w:ascii="Simplified Arabic" w:hAnsi="Simplified Arabic" w:cs="Simplified Arabic" w:hint="cs"/>
          <w:color w:val="000000"/>
          <w:rtl/>
        </w:rPr>
        <w:t xml:space="preserve"> </w:t>
      </w:r>
    </w:p>
    <w:p w:rsidR="00B56D88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lastRenderedPageBreak/>
        <w:t xml:space="preserve">3 ــ </w:t>
      </w:r>
      <w:proofErr w:type="gramStart"/>
      <w:r w:rsidR="006666AC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رئاسة</w:t>
      </w:r>
      <w:proofErr w:type="gramEnd"/>
      <w:r w:rsidR="006666AC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 xml:space="preserve"> لجان علمية </w:t>
      </w:r>
      <w:r w:rsidR="00DF39BC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وأمانة</w:t>
      </w:r>
      <w:r w:rsidR="006666AC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 xml:space="preserve"> عامة:</w:t>
      </w:r>
    </w:p>
    <w:p w:rsidR="006666AC" w:rsidRDefault="006666AC" w:rsidP="00A31CF6">
      <w:pPr>
        <w:bidi/>
        <w:spacing w:line="360" w:lineRule="auto"/>
        <w:ind w:right="720"/>
        <w:jc w:val="both"/>
        <w:rPr>
          <w:color w:val="000000"/>
          <w:sz w:val="24"/>
          <w:szCs w:val="24"/>
          <w:rtl/>
        </w:rPr>
      </w:pPr>
      <w:r w:rsidRPr="006666AC">
        <w:rPr>
          <w:rFonts w:ascii="Simplified Arabic" w:hAnsi="Simplified Arabic" w:cs="Simplified Arabic" w:hint="cs"/>
          <w:b/>
          <w:bCs/>
          <w:rtl/>
          <w:lang w:bidi="ar-DZ"/>
        </w:rPr>
        <w:t>ــ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نائب رئ</w:t>
      </w:r>
      <w:proofErr w:type="gramStart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يس اللجنة ال</w:t>
      </w:r>
      <w:proofErr w:type="gramEnd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علمية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للملتقى الدولي </w:t>
      </w:r>
      <w:proofErr w:type="spellStart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لموسوم: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ن</w:t>
      </w:r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ظم </w:t>
      </w:r>
      <w:proofErr w:type="spellStart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لابتكار،</w:t>
      </w:r>
      <w:proofErr w:type="spellEnd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الجامعة </w:t>
      </w:r>
      <w:proofErr w:type="spellStart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والإقليم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6666A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كلية العلوم الاقتصادية والتجارية وعلوم التسيير، </w:t>
      </w:r>
      <w:r w:rsidRPr="006666AC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بالتعاون مع </w:t>
      </w:r>
      <w:r w:rsidRPr="006666A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جامعة غرب انجلترا </w:t>
      </w:r>
      <w:proofErr w:type="spellStart"/>
      <w:r w:rsidRPr="006666A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يستول</w:t>
      </w:r>
      <w:proofErr w:type="spellEnd"/>
      <w:r w:rsidRPr="006666A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6666AC">
        <w:rPr>
          <w:rFonts w:asciiTheme="majorBidi" w:hAnsiTheme="majorBidi" w:cstheme="majorBidi"/>
          <w:b/>
          <w:bCs/>
          <w:color w:val="000000"/>
          <w:sz w:val="24"/>
          <w:szCs w:val="24"/>
        </w:rPr>
        <w:t>cosinus</w:t>
      </w:r>
      <w:proofErr w:type="spellStart"/>
      <w:r w:rsidRPr="006666AC">
        <w:rPr>
          <w:rFonts w:hint="cs"/>
          <w:color w:val="000000"/>
          <w:sz w:val="24"/>
          <w:szCs w:val="24"/>
          <w:rtl/>
        </w:rPr>
        <w:t>.</w:t>
      </w:r>
      <w:r>
        <w:rPr>
          <w:rFonts w:hint="cs"/>
          <w:color w:val="000000"/>
          <w:sz w:val="24"/>
          <w:szCs w:val="24"/>
          <w:rtl/>
        </w:rPr>
        <w:t>،</w:t>
      </w:r>
      <w:proofErr w:type="spellEnd"/>
      <w:r>
        <w:rPr>
          <w:rFonts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23/24 </w:t>
      </w:r>
      <w:proofErr w:type="spellStart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/</w:t>
      </w:r>
      <w:proofErr w:type="spellEnd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سبتمبر2014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hint="cs"/>
          <w:color w:val="000000"/>
          <w:sz w:val="24"/>
          <w:szCs w:val="24"/>
          <w:rtl/>
        </w:rPr>
        <w:t>.</w:t>
      </w:r>
      <w:proofErr w:type="spellEnd"/>
    </w:p>
    <w:p w:rsidR="00B034FA" w:rsidRDefault="006666AC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</w:rPr>
      </w:pPr>
      <w:r w:rsidRPr="00AE3C1B">
        <w:rPr>
          <w:rFonts w:hint="cs"/>
          <w:b/>
          <w:bCs/>
          <w:color w:val="000000"/>
          <w:sz w:val="24"/>
          <w:szCs w:val="24"/>
          <w:rtl/>
        </w:rPr>
        <w:t xml:space="preserve">ـ </w:t>
      </w:r>
      <w:r w:rsidRPr="00C5104F">
        <w:rPr>
          <w:rFonts w:hint="cs"/>
          <w:b/>
          <w:bCs/>
          <w:color w:val="000000"/>
          <w:sz w:val="24"/>
          <w:szCs w:val="24"/>
          <w:rtl/>
        </w:rPr>
        <w:t xml:space="preserve">رئيس اللجنة العلمية للملتقى الدولي </w:t>
      </w:r>
      <w:proofErr w:type="spellStart"/>
      <w:r w:rsidRPr="00C5104F">
        <w:rPr>
          <w:rFonts w:hint="cs"/>
          <w:b/>
          <w:bCs/>
          <w:color w:val="000000"/>
          <w:sz w:val="24"/>
          <w:szCs w:val="24"/>
          <w:rtl/>
        </w:rPr>
        <w:t>الموسوم:</w:t>
      </w:r>
      <w:proofErr w:type="spellEnd"/>
      <w:r w:rsidRPr="00C5104F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B405B9">
        <w:rPr>
          <w:rFonts w:ascii="Simplified Arabic" w:hAnsi="Simplified Arabic" w:cs="Simplified Arabic" w:hint="cs"/>
          <w:b/>
          <w:bCs/>
          <w:color w:val="000000"/>
          <w:rtl/>
        </w:rPr>
        <w:t xml:space="preserve">الأداء الصناعي والدور الجديد </w:t>
      </w:r>
      <w:proofErr w:type="spellStart"/>
      <w:r w:rsidRPr="00B405B9">
        <w:rPr>
          <w:rFonts w:ascii="Simplified Arabic" w:hAnsi="Simplified Arabic" w:cs="Simplified Arabic" w:hint="cs"/>
          <w:b/>
          <w:bCs/>
          <w:color w:val="000000"/>
          <w:rtl/>
        </w:rPr>
        <w:t>للجامعة:</w:t>
      </w:r>
      <w:proofErr w:type="spellEnd"/>
      <w:r w:rsidRPr="00B405B9">
        <w:rPr>
          <w:rFonts w:ascii="Simplified Arabic" w:hAnsi="Simplified Arabic" w:cs="Simplified Arabic" w:hint="cs"/>
          <w:b/>
          <w:bCs/>
          <w:color w:val="000000"/>
          <w:rtl/>
        </w:rPr>
        <w:t xml:space="preserve"> الفرص </w:t>
      </w:r>
      <w:proofErr w:type="spellStart"/>
      <w:r w:rsidRPr="00B405B9">
        <w:rPr>
          <w:rFonts w:ascii="Simplified Arabic" w:hAnsi="Simplified Arabic" w:cs="Simplified Arabic" w:hint="cs"/>
          <w:b/>
          <w:bCs/>
          <w:color w:val="000000"/>
          <w:rtl/>
        </w:rPr>
        <w:t>والتحديات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Pr="00C5104F">
        <w:rPr>
          <w:rFonts w:ascii="Simplified Arabic" w:hAnsi="Simplified Arabic" w:cs="Simplified Arabic" w:hint="cs"/>
          <w:color w:val="000000"/>
          <w:rtl/>
        </w:rPr>
        <w:t xml:space="preserve">مخبر بحث دراسات اقتصادية حول المناطق الصناعية في ظل الدور الجديد للجامعة، </w:t>
      </w:r>
      <w:r w:rsidRPr="00C5104F">
        <w:rPr>
          <w:rFonts w:ascii="Simplified Arabic" w:hAnsi="Simplified Arabic" w:cs="Simplified Arabic"/>
          <w:color w:val="000000"/>
          <w:rtl/>
          <w:lang w:val="en-US" w:bidi="ar-DZ"/>
        </w:rPr>
        <w:t>كلية العلوم الاقتصادية والتجارية وعلوم التسيير،</w:t>
      </w:r>
      <w:r w:rsidRPr="00C5104F">
        <w:rPr>
          <w:rFonts w:ascii="Simplified Arabic" w:hAnsi="Simplified Arabic" w:cs="Simplified Arabic"/>
          <w:color w:val="000000"/>
          <w:rtl/>
        </w:rPr>
        <w:t xml:space="preserve"> جامعة </w:t>
      </w:r>
      <w:r w:rsidRPr="00C5104F">
        <w:rPr>
          <w:rFonts w:ascii="Simplified Arabic" w:hAnsi="Simplified Arabic" w:cs="Simplified Arabic" w:hint="cs"/>
          <w:color w:val="000000"/>
          <w:rtl/>
        </w:rPr>
        <w:t xml:space="preserve">محمد البشير الإبراهيمي </w:t>
      </w:r>
      <w:r w:rsidRPr="00C5104F">
        <w:rPr>
          <w:rFonts w:ascii="Simplified Arabic" w:hAnsi="Simplified Arabic" w:cs="Simplified Arabic"/>
          <w:color w:val="000000"/>
          <w:rtl/>
        </w:rPr>
        <w:t xml:space="preserve">برج </w:t>
      </w:r>
      <w:proofErr w:type="spellStart"/>
      <w:r w:rsidRPr="00C5104F">
        <w:rPr>
          <w:rFonts w:ascii="Simplified Arabic" w:hAnsi="Simplified Arabic" w:cs="Simplified Arabic"/>
          <w:color w:val="000000"/>
          <w:rtl/>
        </w:rPr>
        <w:t>بوعريريج</w:t>
      </w:r>
      <w:proofErr w:type="spellEnd"/>
      <w:r w:rsidRPr="00C5104F">
        <w:rPr>
          <w:rFonts w:ascii="Simplified Arabic" w:hAnsi="Simplified Arabic" w:cs="Simplified Arabic" w:hint="cs"/>
          <w:color w:val="000000"/>
          <w:rtl/>
        </w:rPr>
        <w:t xml:space="preserve">. </w:t>
      </w:r>
      <w:proofErr w:type="spellStart"/>
      <w:r w:rsidRPr="00C5104F">
        <w:rPr>
          <w:rFonts w:ascii="Simplified Arabic" w:hAnsi="Simplified Arabic" w:cs="Simplified Arabic" w:hint="cs"/>
          <w:color w:val="000000"/>
          <w:rtl/>
        </w:rPr>
        <w:t>20/</w:t>
      </w:r>
      <w:proofErr w:type="spellEnd"/>
      <w:r w:rsidRPr="00C5104F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 w:rsidRPr="00C5104F">
        <w:rPr>
          <w:rFonts w:ascii="Simplified Arabic" w:hAnsi="Simplified Arabic" w:cs="Simplified Arabic" w:hint="cs"/>
          <w:color w:val="000000"/>
          <w:rtl/>
        </w:rPr>
        <w:t>21/</w:t>
      </w:r>
      <w:proofErr w:type="spellEnd"/>
      <w:r w:rsidRPr="00C5104F"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gramStart"/>
      <w:r w:rsidRPr="00C5104F">
        <w:rPr>
          <w:rFonts w:ascii="Simplified Arabic" w:hAnsi="Simplified Arabic" w:cs="Simplified Arabic" w:hint="cs"/>
          <w:color w:val="000000"/>
          <w:rtl/>
        </w:rPr>
        <w:t>نوفمبر</w:t>
      </w:r>
      <w:proofErr w:type="gramEnd"/>
      <w:r w:rsidRPr="00C5104F">
        <w:rPr>
          <w:rFonts w:ascii="Simplified Arabic" w:hAnsi="Simplified Arabic" w:cs="Simplified Arabic" w:hint="cs"/>
          <w:color w:val="000000"/>
          <w:rtl/>
        </w:rPr>
        <w:t xml:space="preserve"> 2016.</w:t>
      </w:r>
    </w:p>
    <w:p w:rsidR="009A0AF5" w:rsidRDefault="00AE3C1B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9A0AF5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مين عام </w:t>
      </w:r>
      <w:r w:rsidR="009A0AF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</w:t>
      </w:r>
      <w:r w:rsidR="009A0AF5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مؤتمر السابع للإتحاد العربي للتنمية المستدامة</w:t>
      </w:r>
      <w:r w:rsidR="009A0AF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بيئة والتواصل مع جامعات شمال </w:t>
      </w:r>
      <w:proofErr w:type="spellStart"/>
      <w:r w:rsidR="009A0AF5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إفريقيا</w:t>
      </w:r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جامعة العربية وجامعة عين </w:t>
      </w:r>
      <w:proofErr w:type="spellStart"/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مس،</w:t>
      </w:r>
      <w:proofErr w:type="spellEnd"/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9/20 نوفمبر </w:t>
      </w:r>
      <w:proofErr w:type="spellStart"/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7،</w:t>
      </w:r>
      <w:proofErr w:type="spellEnd"/>
      <w:r w:rsidR="009A0AF5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قاهرة.</w:t>
      </w:r>
    </w:p>
    <w:p w:rsidR="009A0AF5" w:rsidRPr="009A0AF5" w:rsidRDefault="009A0AF5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مين عام المؤتمر الدولي الثام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دول شمال افريقيا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)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ول:</w:t>
      </w:r>
      <w:proofErr w:type="spellEnd"/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صحة والبيئ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Pr="00B034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إتحاد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ربي للتنمية المستدام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يئة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مقر </w:t>
      </w:r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جامعة الدول العربية وجامعة عين </w:t>
      </w:r>
      <w:proofErr w:type="spellStart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مس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قاهرة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/2 اكتوبر 2018.</w:t>
      </w:r>
    </w:p>
    <w:p w:rsidR="009A0AF5" w:rsidRDefault="009A0AF5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color w:val="000000"/>
          <w:rtl/>
        </w:rPr>
      </w:pPr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ــ أمين عام الملتقى الوطني الأول </w:t>
      </w:r>
      <w:proofErr w:type="spellStart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>حول:</w:t>
      </w:r>
      <w:proofErr w:type="spellEnd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 دور </w:t>
      </w:r>
      <w:proofErr w:type="spellStart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>الحوكمة</w:t>
      </w:r>
      <w:proofErr w:type="spellEnd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 الاقتصادية في تطوير القطاع الصناعي </w:t>
      </w:r>
      <w:proofErr w:type="spellStart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>بالجزائر</w:t>
      </w:r>
      <w:r>
        <w:rPr>
          <w:rFonts w:ascii="Simplified Arabic" w:hAnsi="Simplified Arabic" w:cs="Simplified Arabic" w:hint="cs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rtl/>
          <w:lang w:bidi="ar-DZ"/>
        </w:rPr>
        <w:t xml:space="preserve"> من تنظيم </w:t>
      </w:r>
      <w:r w:rsidRPr="00455BA6">
        <w:rPr>
          <w:rFonts w:ascii="Simplified Arabic" w:hAnsi="Simplified Arabic" w:cs="Simplified Arabic" w:hint="cs"/>
          <w:color w:val="000000"/>
          <w:rtl/>
        </w:rPr>
        <w:t xml:space="preserve">مخبر بحث دراسات اقتصادية حول المناطق الصناعية في ظل الدور الجديد </w:t>
      </w:r>
      <w:proofErr w:type="spellStart"/>
      <w:r w:rsidRPr="00455BA6">
        <w:rPr>
          <w:rFonts w:ascii="Simplified Arabic" w:hAnsi="Simplified Arabic" w:cs="Simplified Arabic" w:hint="cs"/>
          <w:color w:val="000000"/>
          <w:rtl/>
        </w:rPr>
        <w:t>للجامعة</w:t>
      </w:r>
      <w:r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ومخبر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حوكمة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العمومية والاقتصاد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اجتماعي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جامعة أبي بكر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بلقايد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تلمسان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يومي 24/25 أكتوبر 2018.</w:t>
      </w:r>
    </w:p>
    <w:p w:rsidR="000E34C3" w:rsidRPr="000E34C3" w:rsidRDefault="00AE3C1B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 xml:space="preserve">4 ــ </w:t>
      </w:r>
      <w:proofErr w:type="gramStart"/>
      <w:r w:rsidR="000E34C3" w:rsidRPr="000E34C3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خبرة</w:t>
      </w:r>
      <w:proofErr w:type="gramEnd"/>
      <w:r w:rsidR="000E34C3" w:rsidRPr="000E34C3"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</w:rPr>
        <w:t>:</w:t>
      </w:r>
    </w:p>
    <w:p w:rsidR="00B56D88" w:rsidRPr="000E34C3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5 ــ </w:t>
      </w:r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أعمال </w:t>
      </w:r>
      <w:proofErr w:type="gramStart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منشورة </w:t>
      </w:r>
      <w:proofErr w:type="spellStart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،</w:t>
      </w:r>
      <w:proofErr w:type="spellEnd"/>
      <w:proofErr w:type="gramEnd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ملتقيات </w:t>
      </w:r>
      <w:proofErr w:type="spellStart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،</w:t>
      </w:r>
      <w:proofErr w:type="spellEnd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ندوات وغيرها </w:t>
      </w:r>
      <w:proofErr w:type="spellStart"/>
      <w:r w:rsidR="00B56D88" w:rsidRPr="000E34C3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:</w:t>
      </w:r>
      <w:proofErr w:type="spellEnd"/>
    </w:p>
    <w:p w:rsidR="00B56D88" w:rsidRPr="007A790D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5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proofErr w:type="gram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عمال</w:t>
      </w:r>
      <w:proofErr w:type="gram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نشورة:</w:t>
      </w:r>
    </w:p>
    <w:p w:rsidR="00B56D88" w:rsidRPr="007A790D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 w:rsidR="00B56D88" w:rsidRPr="00AE3C1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فاوت في توزيع الدخل بين النظرية والتطبيق ـ وجهة نظر ـ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مجلة العلوم الاقتصادية  وعلو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</w:t>
      </w:r>
      <w:r w:rsidR="00A31CF6">
        <w:rPr>
          <w:rFonts w:ascii="Simplified Arabic" w:hAnsi="Simplified Arabic" w:cs="Simplified Arabic"/>
          <w:sz w:val="24"/>
          <w:szCs w:val="24"/>
          <w:lang w:bidi="ar-DZ"/>
        </w:rPr>
        <w:t xml:space="preserve">     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علو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جزائر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دد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4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/2005(رد م د 3443 ـ 1112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)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</w:p>
    <w:p w:rsidR="00B56D88" w:rsidRPr="007A790D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</w:t>
      </w:r>
      <w:r w:rsidRPr="00AE3C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قراءة في اتفاقية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كويز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العلوم الاجتماعية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إنسانية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اتنة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دد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5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ديسمبر2006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(رد م د 5149 ـ 1111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)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حكم </w:t>
      </w:r>
      <w:proofErr w:type="gram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راشد .</w:t>
      </w:r>
      <w:proofErr w:type="gram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..وجه آخر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لعولمة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العلوم الاقتصادية والتسيير وال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جا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ضيا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سيل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8(رد م د 8984 ـ 1112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)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ثر الزيادة في الحد الأدنى المضمون للأجور على السياس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نقدية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مجلة العلوم الاقتصادية والتسيير وال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جا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ضيا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سيل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1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دد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6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دم ك: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112/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8984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 </w:t>
      </w:r>
    </w:p>
    <w:p w:rsidR="00B56D88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كوين المهني بين خصوصية العرض ومنطق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طلب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بحوث اقتصادية </w:t>
      </w:r>
      <w:proofErr w:type="gram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عرب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proofErr w:type="gram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كز دراسات الوحد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يروت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لبنان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عددان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61/62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شتاء ربيع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3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ـ الحوسبة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سحابية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وطن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عربي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ضرورة استهلاكية ومطلب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ستثماري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المجلة الدولية للدراسات العلمية والتنمية المستدامة للإتحاد العربي للتنمية </w:t>
      </w:r>
      <w:proofErr w:type="spellStart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المستدامة،</w:t>
      </w:r>
      <w:proofErr w:type="spellEnd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العدد </w:t>
      </w:r>
      <w:proofErr w:type="spellStart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01،</w:t>
      </w:r>
      <w:proofErr w:type="spellEnd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القاهرة،</w:t>
      </w:r>
      <w:proofErr w:type="spellEnd"/>
      <w:r w:rsidRPr="007A790D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201</w:t>
      </w:r>
      <w:r w:rsidR="004C78C3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7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FE1C65" w:rsidRDefault="00FE1C65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Calibri" w:hAnsi="Calibri" w:hint="cs"/>
          <w:b/>
          <w:bCs/>
          <w:sz w:val="24"/>
          <w:szCs w:val="24"/>
          <w:rtl/>
          <w:lang w:val="en-US" w:bidi="ar-DZ"/>
        </w:rPr>
        <w:t xml:space="preserve">ــ قراءة إنمائية </w:t>
      </w:r>
      <w:proofErr w:type="spellStart"/>
      <w:r>
        <w:rPr>
          <w:rFonts w:ascii="Calibri" w:hAnsi="Calibri" w:hint="cs"/>
          <w:b/>
          <w:bCs/>
          <w:sz w:val="24"/>
          <w:szCs w:val="24"/>
          <w:rtl/>
          <w:lang w:val="en-US" w:bidi="ar-DZ"/>
        </w:rPr>
        <w:t>اسشرافية</w:t>
      </w:r>
      <w:proofErr w:type="spellEnd"/>
      <w:r>
        <w:rPr>
          <w:rFonts w:ascii="Calibri" w:hAnsi="Calibri" w:hint="cs"/>
          <w:b/>
          <w:bCs/>
          <w:sz w:val="24"/>
          <w:szCs w:val="24"/>
          <w:rtl/>
          <w:lang w:val="en-US" w:bidi="ar-DZ"/>
        </w:rPr>
        <w:t xml:space="preserve"> للدور الجديد للجامعة </w:t>
      </w:r>
      <w:proofErr w:type="spellStart"/>
      <w:r>
        <w:rPr>
          <w:rFonts w:ascii="Calibri" w:hAnsi="Calibri" w:hint="cs"/>
          <w:b/>
          <w:bCs/>
          <w:sz w:val="24"/>
          <w:szCs w:val="24"/>
          <w:rtl/>
          <w:lang w:val="en-US" w:bidi="ar-DZ"/>
        </w:rPr>
        <w:t>الجزائرية</w:t>
      </w:r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،</w:t>
      </w:r>
      <w:proofErr w:type="spellEnd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مجلة العلوم </w:t>
      </w:r>
      <w:proofErr w:type="spellStart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الإنسانية،</w:t>
      </w:r>
      <w:proofErr w:type="spellEnd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جامعة محمد </w:t>
      </w:r>
      <w:proofErr w:type="spellStart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خيضر</w:t>
      </w:r>
      <w:proofErr w:type="spellEnd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بسكرة </w:t>
      </w:r>
      <w:proofErr w:type="spellStart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،</w:t>
      </w:r>
      <w:proofErr w:type="spellEnd"/>
      <w:r w:rsidRPr="00FE1C65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الجزائر.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عدد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47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جوان 2017.</w:t>
      </w:r>
    </w:p>
    <w:p w:rsidR="004C78C3" w:rsidRDefault="004C78C3" w:rsidP="0062754F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ــ  </w:t>
      </w:r>
      <w:r w:rsidRPr="004C78C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قراءة في علاقة المناطق الصناعية بالتكوين المهني في </w:t>
      </w:r>
      <w:proofErr w:type="spellStart"/>
      <w:r w:rsidRPr="004C78C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جزائر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مجلة اقتصاد المال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لأعمال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عدد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سادس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62754F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لمركز </w:t>
      </w:r>
      <w:proofErr w:type="spellStart"/>
      <w:r w:rsidR="0062754F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جامعي،</w:t>
      </w:r>
      <w:proofErr w:type="spellEnd"/>
      <w:r w:rsidR="0062754F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ميلة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جوان 201</w:t>
      </w:r>
      <w:r w:rsidR="00D229E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7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FE1C65" w:rsidRPr="00FE1C65" w:rsidRDefault="00FE1C65" w:rsidP="00A31CF6">
      <w:pPr>
        <w:bidi/>
        <w:spacing w:line="360" w:lineRule="auto"/>
        <w:jc w:val="both"/>
        <w:rPr>
          <w:rFonts w:ascii="Calibri" w:hAnsi="Calibri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ـــ </w:t>
      </w:r>
      <w:r w:rsidRPr="004C78C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تحديات البعد الثاني للدور الجديد </w:t>
      </w:r>
      <w:proofErr w:type="spellStart"/>
      <w:r w:rsidRPr="004C78C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للجامعة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مجلة الباحث </w:t>
      </w:r>
      <w:proofErr w:type="spellStart"/>
      <w:r w:rsidR="004C78C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اقتصادي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4C78C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كلية </w:t>
      </w:r>
      <w:r w:rsidR="004C78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لوم الاقتصادية والتسيير والعلوم </w:t>
      </w:r>
      <w:proofErr w:type="spellStart"/>
      <w:r w:rsidR="004C78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جارية،</w:t>
      </w:r>
      <w:proofErr w:type="spellEnd"/>
      <w:r w:rsidR="004C78C3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حمد</w:t>
      </w:r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بشير </w:t>
      </w:r>
      <w:proofErr w:type="spellStart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إبراهيمي،</w:t>
      </w:r>
      <w:proofErr w:type="spellEnd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رج </w:t>
      </w:r>
      <w:proofErr w:type="spellStart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وعريريج،</w:t>
      </w:r>
      <w:proofErr w:type="spellEnd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عدد </w:t>
      </w:r>
      <w:proofErr w:type="spellStart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>05،</w:t>
      </w:r>
      <w:proofErr w:type="spellEnd"/>
      <w:r w:rsidR="004C78C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جوان 2018.</w:t>
      </w:r>
    </w:p>
    <w:p w:rsidR="00B56D88" w:rsidRPr="007A790D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5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 </w:t>
      </w:r>
      <w:proofErr w:type="gram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لتقيات</w:t>
      </w:r>
      <w:proofErr w:type="gram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دولية خارجية: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ثر اتفاقيات حقوق الملكية الفكرية على إمكانات الابتكار بالمؤسسات الصغيرة والمتوسطة ـ حالة الجزائر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ندو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حددات</w:t>
      </w:r>
      <w:r w:rsidR="00DF39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إشكاليات المشروعات الصغيرة و المتوسطة في الوطن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  وورشة عمل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(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الات تطبيقية للمشروعات الصغيرة و الكبيرة في الوطن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نظمة العربية للتن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إدا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مهورية مصر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5/19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اي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05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ـ  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نظم المعلومات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غرافية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رؤية اقتصادية و حالات تطبيق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نتدى الأو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للبيئ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طنطا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ص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/3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فريل/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06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؛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ثر الاتجاهات العالمية للتمويل على التعليم العالي(حالة بعض الدول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إفريقية"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ندوة  دولية حول التن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بشرية: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امل تنافسية اقتصادية ورفاهية اجتماع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ستديمة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قانونية والاقتصاد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اجتماع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مولا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إسماعيل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كن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غرب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2/23 نوفمبر 2007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؛   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مؤسسات الصغيرة والمتوسطة في الجزائر بين ثقاف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إبتكار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وثقافة البراغي(حالة الصناعات التركيب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كهرومنزلية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لولاية برج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وعريريج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جمع الخامس لمؤتمرات "آفاق البحث العلمي والتطوير التكنولوجي في الوطن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ؤسسة العربية للعلوم والتكنولوجيا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الشارق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فاس،المغرب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وافق لـ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7/28 أكتوبر 2008.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نظرية</w:t>
      </w:r>
      <w:proofErr w:type="gram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نمو الصفري...إشكالية التنمية المستدامة في الوطن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ربي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نتدى الثان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للبيئ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طنطا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ص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27/28 نوفمبر 2008. </w:t>
      </w:r>
    </w:p>
    <w:p w:rsidR="00B56D88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اقتصاد المعرفي...العود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لميراث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ؤتمر الدولي حول "التفكير الإبداعي والابتكار لأجل التن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ستدامة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امعة الإسلا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الم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اليزيا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2/14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بتمب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1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B56D88" w:rsidRPr="007A790D" w:rsidRDefault="0062754F" w:rsidP="0062754F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ـ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حوسبة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سحابية</w:t>
      </w:r>
      <w:proofErr w:type="spell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وطن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عربي،</w:t>
      </w:r>
      <w:proofErr w:type="spell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ضرورة استهلاكية ومطلب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ستثماري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مؤتمر 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سابع للإتحاد العربي للتنمية 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ستدامة 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يئة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جامعة العربية وجامعة عين 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مس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9/20 نوفمبر 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7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قاهرة(</w:t>
      </w:r>
      <w:r w:rsid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قبل ل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نشر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).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B56D88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إلقاء كلمة في مقر الجامعة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عربية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ـ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ك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أمين عام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مؤتمر السابع للإتحاد العربي للتنمية المستدامة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بيئة والتواصل مع جامعات شمال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إفريقيا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جامعة العربية وجامعة عين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مس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9/20 نوفمبر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7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قاهرة.</w:t>
      </w:r>
    </w:p>
    <w:p w:rsidR="00CE2597" w:rsidRPr="00CE2597" w:rsidRDefault="00CE2597" w:rsidP="00A31CF6">
      <w:pPr>
        <w:bidi/>
        <w:spacing w:line="360" w:lineRule="auto"/>
        <w:ind w:right="720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</w:t>
      </w:r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لقاء كلم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ك</w:t>
      </w:r>
      <w:r w:rsidRPr="00B034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مين عام المؤتمر الدولي الثام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دول شمال افريقيا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)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ول:</w:t>
      </w:r>
      <w:proofErr w:type="spellEnd"/>
      <w:r w:rsidRPr="00CE25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صحة والبيئ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Pr="00B034F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إتحاد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عربي للتنمية المستدام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بيئة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مقر </w:t>
      </w:r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جامعة الدول العربية وجامعة عين </w:t>
      </w:r>
      <w:proofErr w:type="spellStart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شمس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قاهرة،</w:t>
      </w:r>
      <w:proofErr w:type="spellEnd"/>
      <w:r w:rsidRPr="00CE259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/2 اكتوبر 2018.</w:t>
      </w:r>
    </w:p>
    <w:p w:rsidR="00B56D88" w:rsidRPr="007A790D" w:rsidRDefault="00AE3C1B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5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3 </w:t>
      </w:r>
      <w:proofErr w:type="gram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لتقيات</w:t>
      </w:r>
      <w:proofErr w:type="gram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دولية داخلية: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ـ  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ستقبل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خصيصية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بين الأدوار المحتملة للدولة و نظرية الرجرجة و الإزاح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قتصادي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خوصص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 الدور الجديد للدول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/7 أكتوبر 2004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ـ مشاركة في الدورة التدريبية حو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ساليب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خوصص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و تقنياتها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التعاون بين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البنك الإسلامي للتنمية والمعهد الإسلامي للبحوث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تطو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رياض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/7 اكتوبر 2004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 xml:space="preserve"> ـ 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سيير الفعال بين إشكالية المورد و نظرية النمو الصفر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الأو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حول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سيير الفعال في المؤسسة الاقتصاد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علوم التسيير وال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جا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ضيا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مسيلة،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زائر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05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؛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كامل الاقتصادي في المؤسسات الصغيرة والمتوسطة بين مشروعية الطرح واتفاق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كويز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حول"متطلبات تأهيل المؤسسات الصغيرة والمتوسطة في الدو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ربية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حسيبة بن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لي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شل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17/18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فريل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06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؛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سيطرة على النفط...الوجه الآخر للتنمية المستدامة(حالة العراق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)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حول "التنمية المستدامة والكفاء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إستخدامي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للموارد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تاح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07/08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فريل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08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؛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مقاومة الاقتصادية كبديل شرعي لتداعيات الأزمة الاقتصادية العالمية على الوطن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ربي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حول"الأزمة المالية الاقتصادية الدول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حوكم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عالمية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لية العلوم الاقتصاد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20/21 أكتوبر 2009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؛ </w:t>
      </w:r>
    </w:p>
    <w:p w:rsidR="00B56D88" w:rsidRPr="007A790D" w:rsidRDefault="00DF39BC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تكوين المهني بين خصوصية العرض ومنطق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طلب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"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لتقى الدولي حول "صنع القرار في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ؤسسة"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علوم التسيير والعلو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تجارية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بوضياف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مسيلة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جزائر،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14/15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أفريل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09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B56D88" w:rsidRPr="007A790D" w:rsidRDefault="00DF39BC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الاتفاقية العامة للتجارة في الخدمات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</w:rPr>
        <w:t>GATS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...الانقلاب على العولمة(حالة التعليم العالي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)،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الملتقى الدولي الأول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حول"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تعليم إدارة الأعمال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والمؤسسة"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قسم إدارة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أعمال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المدرسة الوطنية للتعليم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تكنولوجي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وهران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23/24/نوفمبر/2010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:rsidR="00B56D88" w:rsidRDefault="00DF39BC" w:rsidP="00A31CF6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جامعة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الولائية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الجزائر:</w:t>
      </w:r>
      <w:proofErr w:type="spell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خيار استراتيجي أم وفرة مالية </w:t>
      </w:r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مؤقتة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الملتقى الدولي الثاني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حول:</w:t>
      </w:r>
      <w:proofErr w:type="spellEnd"/>
      <w:r w:rsidR="0062754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حوكمة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والتنمية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المحلية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/08/ديسمبر 2015 بجامعة برج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بوعريريج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 الموقع الإلكتروني </w:t>
      </w:r>
      <w:hyperlink r:id="rId8" w:history="1">
        <w:r w:rsidR="00B56D88"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www.</w:t>
        </w:r>
        <w:proofErr w:type="gramStart"/>
        <w:r w:rsidR="00B56D88"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univ-bba.dz</w:t>
        </w:r>
      </w:hyperlink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  <w:t>.</w:t>
      </w:r>
      <w:proofErr w:type="spellEnd"/>
      <w:proofErr w:type="gramEnd"/>
    </w:p>
    <w:p w:rsidR="00CE2597" w:rsidRPr="00CE2597" w:rsidRDefault="00DF39BC" w:rsidP="0062754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ــ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الدور الجديد للجامعة في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افريقيا:</w:t>
      </w:r>
      <w:proofErr w:type="spell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تكلفة من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يتحملها</w:t>
      </w:r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؟</w:t>
      </w:r>
      <w:proofErr w:type="spellEnd"/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الملتقى الدولي </w:t>
      </w:r>
      <w:proofErr w:type="spellStart"/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الثالث:</w:t>
      </w:r>
      <w:proofErr w:type="spellEnd"/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>،</w:t>
      </w:r>
      <w:proofErr w:type="spellEnd"/>
      <w:r w:rsidR="0062754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>التسيير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جامعة 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التعاون مع 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جامعة غرب انجلترا </w:t>
      </w:r>
      <w:proofErr w:type="spellStart"/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>بريستول</w:t>
      </w:r>
      <w:proofErr w:type="spellEnd"/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56D88" w:rsidRPr="007A790D">
        <w:rPr>
          <w:sz w:val="24"/>
          <w:szCs w:val="24"/>
        </w:rPr>
        <w:t>cosinus</w:t>
      </w:r>
      <w:proofErr w:type="spellStart"/>
      <w:r w:rsidR="00B56D88" w:rsidRPr="007A790D">
        <w:rPr>
          <w:rFonts w:hint="cs"/>
          <w:sz w:val="24"/>
          <w:szCs w:val="24"/>
          <w:rtl/>
        </w:rPr>
        <w:t>،</w:t>
      </w:r>
      <w:proofErr w:type="spellEnd"/>
      <w:r w:rsidR="00B56D88" w:rsidRPr="007A790D">
        <w:rPr>
          <w:rFonts w:hint="cs"/>
          <w:sz w:val="24"/>
          <w:szCs w:val="24"/>
          <w:rtl/>
        </w:rPr>
        <w:t xml:space="preserve"> 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24/2014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سبتمبر 2014، </w:t>
      </w:r>
      <w:hyperlink r:id="rId9" w:history="1">
        <w:r w:rsidR="00B56D88"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www.</w:t>
        </w:r>
        <w:proofErr w:type="gramStart"/>
        <w:r w:rsidR="00B56D88"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univ-bba.dz</w:t>
        </w:r>
      </w:hyperlink>
      <w:proofErr w:type="spell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  <w:t>.</w:t>
      </w:r>
      <w:proofErr w:type="spellEnd"/>
      <w:proofErr w:type="gramEnd"/>
    </w:p>
    <w:p w:rsidR="00B56D88" w:rsidRPr="007A790D" w:rsidRDefault="002778E5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6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</w:t>
      </w:r>
      <w:proofErr w:type="gramStart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لتقيات</w:t>
      </w:r>
      <w:proofErr w:type="gramEnd"/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وطنية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أيام دراسية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إشكالية مديون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بلديات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أسباب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الآثار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لتقى الوطني حول "التنمي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حلية: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اقع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آفاق"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معهد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مركز الجامع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جزائر،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2008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lastRenderedPageBreak/>
        <w:t xml:space="preserve">ـ "التحليل الحيزي في التوجهات الإستراتيجية الإقليمية والصناعية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الجزائر"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اليومان  الدراسيان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حول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تحليل الموقعي للمناطق الصناعية بالجزائرـ حالة المنطقة الصناعي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معهد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17/18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ماي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2010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المركز الجامعي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جزائر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"التعليم الإلكتروني في مواجهة تحديات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عولمة"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ندوة حول أهمية التعليم الإلكتروني في المؤسسات الاقتصادية،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المركز الجامعي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30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جانفي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2010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جزائر. 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 "تأثير المنظومة التربوية والتعليمية على التفكير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إبداعي"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يوم الدراسي الموسوم إشكالية التفكير الإبداعي في الجزائر،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المركز الجامعي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07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ماي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>2012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الجزائر. </w:t>
      </w:r>
    </w:p>
    <w:p w:rsidR="00B56D88" w:rsidRPr="007A790D" w:rsidRDefault="00B56D88" w:rsidP="00712C99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فكر المقاولاتي وتميز المنتج الجزائري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حديات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آليات وتدابير دعم الاستثمار وترقية المنت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حلي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="00712C9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وم دراسي من تنظيم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غرفة التجارة والصناعة البيبان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12C99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5</w:t>
      </w:r>
      <w:r w:rsidR="00712C99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="00712C99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ارس</w:t>
      </w:r>
      <w:r w:rsidR="00712C99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5</w:t>
      </w:r>
      <w:r w:rsidR="00712C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712C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.</w:t>
      </w:r>
    </w:p>
    <w:p w:rsidR="00B56D88" w:rsidRPr="007A790D" w:rsidRDefault="00B56D88" w:rsidP="00712C99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خصوصية الإنفاق الاجتماعي في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زائر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ندوة وطنية حول الإنفاق الاجتماعي بين الأداء الاقتصادي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اجتماعي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2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أفريل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5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712C9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خبر دراسات اقتصادية حول المناطق الصناعية في ظل الدور الجديد </w:t>
      </w:r>
      <w:proofErr w:type="spellStart"/>
      <w:r w:rsidR="00712C99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جامعة،</w:t>
      </w:r>
      <w:proofErr w:type="spellEnd"/>
      <w:r w:rsidR="00712C9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جامع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زائر، </w:t>
      </w:r>
      <w:hyperlink r:id="rId10" w:history="1">
        <w:r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www.</w:t>
        </w:r>
        <w:proofErr w:type="gramStart"/>
        <w:r w:rsidRPr="007A790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univ-bba.dz</w:t>
        </w:r>
      </w:hyperlink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  <w:proofErr w:type="gramEnd"/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ذكاء الاستراتيجي كمدخل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لمقاولاتية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وم دراسي حو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قاولاتي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تنظيم الوكالة الوطنية لدعم تشغيل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شباب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7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أفريل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5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جامعة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  <w:proofErr w:type="spellEnd"/>
    </w:p>
    <w:p w:rsidR="00B56D88" w:rsidRPr="007A790D" w:rsidRDefault="00B56D88" w:rsidP="00B66CA4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تحديات الفكر المقاولاتي عند الطالب الجامعي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زائري،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طوير مفه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قاولاتية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إدار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مشاريع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66CA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وم دراسي من تنظيم 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جامع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يلالي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نعامة/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خميس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ليان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</w:t>
      </w:r>
      <w:r w:rsidR="00B66CA4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B66CA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66CA4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3/04/</w:t>
      </w:r>
      <w:proofErr w:type="spellStart"/>
      <w:r w:rsidR="00B66CA4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ماي</w:t>
      </w:r>
      <w:proofErr w:type="spellEnd"/>
      <w:r w:rsidR="00B66CA4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66CA4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5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B66CA4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proofErr w:type="gram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باحثة</w:t>
      </w:r>
      <w:proofErr w:type="gram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زائرية: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إلى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ين؟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وم دراسي حول تحديات الباحثة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ية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جامعة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66CA4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7</w:t>
      </w:r>
      <w:r w:rsidR="00B66CA4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ارس </w:t>
      </w:r>
      <w:r w:rsidR="00B66CA4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6</w:t>
      </w:r>
      <w:r w:rsidR="00B66CA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r w:rsidR="00B66CA4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hyperlink w:history="1">
        <w:r w:rsidR="00B66CA4" w:rsidRPr="00E1043D">
          <w:rPr>
            <w:rStyle w:val="Lienhypertexte"/>
            <w:rFonts w:hint="cs"/>
            <w:rtl/>
          </w:rPr>
          <w:t xml:space="preserve"> </w:t>
        </w:r>
        <w:r w:rsidR="00B66CA4" w:rsidRPr="00E1043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www.</w:t>
        </w:r>
        <w:proofErr w:type="gramStart"/>
        <w:r w:rsidR="00B66CA4" w:rsidRPr="00E1043D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val="en-US"/>
          </w:rPr>
          <w:t>univ-bba.dz</w:t>
        </w:r>
      </w:hyperlink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  <w:t>.</w:t>
      </w:r>
      <w:proofErr w:type="spellEnd"/>
      <w:proofErr w:type="gramEnd"/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  <w:t>ـ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/>
        </w:rPr>
        <w:t xml:space="preserve"> </w:t>
      </w:r>
      <w:r w:rsidRPr="007A790D">
        <w:rPr>
          <w:rFonts w:ascii="Simplified Arabic" w:hAnsi="Simplified Arabic" w:cs="Simplified Arabic"/>
          <w:b/>
          <w:bCs/>
          <w:color w:val="1D2129"/>
          <w:sz w:val="24"/>
          <w:szCs w:val="24"/>
          <w:shd w:val="clear" w:color="auto" w:fill="FFFFFF"/>
          <w:rtl/>
        </w:rPr>
        <w:t xml:space="preserve">رهانات التكوين المهني </w:t>
      </w:r>
      <w:proofErr w:type="spellStart"/>
      <w:r w:rsidRPr="007A790D">
        <w:rPr>
          <w:rFonts w:ascii="Simplified Arabic" w:hAnsi="Simplified Arabic" w:cs="Simplified Arabic"/>
          <w:b/>
          <w:bCs/>
          <w:color w:val="1D2129"/>
          <w:sz w:val="24"/>
          <w:szCs w:val="24"/>
          <w:shd w:val="clear" w:color="auto" w:fill="FFFFFF"/>
          <w:rtl/>
        </w:rPr>
        <w:t>بالجزائر،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 </w:t>
      </w:r>
      <w:r w:rsidRPr="007A790D">
        <w:rPr>
          <w:rFonts w:ascii="Simplified Arabic" w:hAnsi="Simplified Arabic" w:cs="Simplified Arabic" w:hint="cs"/>
          <w:color w:val="1D2129"/>
          <w:sz w:val="24"/>
          <w:szCs w:val="24"/>
          <w:shd w:val="clear" w:color="auto" w:fill="FFFFFF"/>
          <w:rtl/>
        </w:rPr>
        <w:t>مداخلة ب</w:t>
      </w:r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مركز التكوين المهني </w:t>
      </w:r>
      <w:proofErr w:type="spellStart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>والتمهين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للشهداء</w:t>
      </w:r>
      <w:r w:rsidRPr="007A790D">
        <w:rPr>
          <w:rFonts w:ascii="Simplified Arabic" w:hAnsi="Simplified Arabic" w:cs="Simplified Arabic" w:hint="cs"/>
          <w:color w:val="1D2129"/>
          <w:sz w:val="24"/>
          <w:szCs w:val="24"/>
          <w:shd w:val="clear" w:color="auto" w:fill="FFFFFF"/>
          <w:rtl/>
        </w:rPr>
        <w:t xml:space="preserve"> </w:t>
      </w:r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الإخوة </w:t>
      </w:r>
      <w:proofErr w:type="spellStart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>بوزيد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>بالحمادية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>،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برج </w:t>
      </w:r>
      <w:proofErr w:type="spellStart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>بوعريريج،</w:t>
      </w:r>
      <w:proofErr w:type="spellEnd"/>
      <w:r w:rsidRPr="007A790D">
        <w:rPr>
          <w:rFonts w:ascii="Simplified Arabic" w:hAnsi="Simplified Arabic" w:cs="Simplified Arabic"/>
          <w:color w:val="1D2129"/>
          <w:sz w:val="24"/>
          <w:szCs w:val="24"/>
          <w:shd w:val="clear" w:color="auto" w:fill="FFFFFF"/>
          <w:rtl/>
        </w:rPr>
        <w:t xml:space="preserve"> </w:t>
      </w:r>
      <w:r w:rsidRPr="00B66CA4">
        <w:rPr>
          <w:rFonts w:asciiTheme="majorBidi" w:hAnsiTheme="majorBidi" w:cstheme="majorBidi"/>
          <w:b/>
          <w:bCs/>
          <w:color w:val="1D2129"/>
          <w:sz w:val="24"/>
          <w:szCs w:val="24"/>
          <w:shd w:val="clear" w:color="auto" w:fill="FFFFFF"/>
          <w:rtl/>
        </w:rPr>
        <w:t>2017</w:t>
      </w:r>
      <w:r w:rsidRPr="007A790D">
        <w:rPr>
          <w:b/>
          <w:bCs/>
          <w:color w:val="1D2129"/>
          <w:sz w:val="24"/>
          <w:szCs w:val="24"/>
          <w:shd w:val="clear" w:color="auto" w:fill="FFFFFF"/>
          <w:rtl/>
        </w:rPr>
        <w:t>.</w:t>
      </w:r>
    </w:p>
    <w:p w:rsidR="00B56D88" w:rsidRDefault="00B56D88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Simplified Arabic" w:hAnsi="Simplified Arabic" w:cs="Simplified Arabic"/>
          <w:color w:val="1D2129"/>
          <w:rtl/>
        </w:rPr>
      </w:pPr>
      <w:r w:rsidRPr="007A790D">
        <w:rPr>
          <w:rFonts w:ascii="Simplified Arabic" w:hAnsi="Simplified Arabic" w:cs="Simplified Arabic"/>
          <w:b/>
          <w:bCs/>
          <w:rtl/>
          <w:lang w:val="en-US"/>
        </w:rPr>
        <w:t>ـ</w:t>
      </w:r>
      <w:r w:rsidRPr="007A790D">
        <w:rPr>
          <w:rFonts w:ascii="Simplified Arabic" w:hAnsi="Simplified Arabic" w:cs="Simplified Arabic"/>
          <w:color w:val="1D2129"/>
          <w:rtl/>
        </w:rPr>
        <w:t xml:space="preserve"> </w:t>
      </w:r>
      <w:r w:rsidRPr="007A790D">
        <w:rPr>
          <w:rFonts w:ascii="Simplified Arabic" w:hAnsi="Simplified Arabic" w:cs="Simplified Arabic"/>
          <w:b/>
          <w:bCs/>
          <w:color w:val="1D2129"/>
          <w:rtl/>
        </w:rPr>
        <w:t>دور الفاعل الإنساني</w:t>
      </w:r>
      <w:r w:rsidRPr="007A790D">
        <w:rPr>
          <w:rFonts w:ascii="Simplified Arabic" w:hAnsi="Simplified Arabic" w:cs="Simplified Arabic"/>
          <w:b/>
          <w:bCs/>
          <w:color w:val="1D2129"/>
        </w:rPr>
        <w:t> </w:t>
      </w:r>
      <w:r w:rsidRPr="007A790D">
        <w:rPr>
          <w:rStyle w:val="highlightnode"/>
          <w:rFonts w:ascii="Simplified Arabic" w:hAnsi="Simplified Arabic" w:cs="Simplified Arabic"/>
          <w:b/>
          <w:bCs/>
          <w:color w:val="1D2129"/>
          <w:rtl/>
        </w:rPr>
        <w:t>في</w:t>
      </w:r>
      <w:r w:rsidRPr="007A790D">
        <w:rPr>
          <w:rFonts w:ascii="Simplified Arabic" w:hAnsi="Simplified Arabic" w:cs="Simplified Arabic"/>
          <w:b/>
          <w:bCs/>
          <w:color w:val="1D2129"/>
        </w:rPr>
        <w:t> </w:t>
      </w:r>
      <w:proofErr w:type="spellStart"/>
      <w:r w:rsidRPr="007A790D">
        <w:rPr>
          <w:rFonts w:ascii="Simplified Arabic" w:hAnsi="Simplified Arabic" w:cs="Simplified Arabic"/>
          <w:b/>
          <w:bCs/>
          <w:color w:val="1D2129"/>
          <w:rtl/>
        </w:rPr>
        <w:t>الاستثمار،</w:t>
      </w:r>
      <w:proofErr w:type="spellEnd"/>
      <w:r w:rsidRPr="007A790D">
        <w:rPr>
          <w:rFonts w:ascii="Simplified Arabic" w:hAnsi="Simplified Arabic" w:cs="Simplified Arabic"/>
          <w:color w:val="1D2129"/>
          <w:rtl/>
        </w:rPr>
        <w:t xml:space="preserve"> </w:t>
      </w:r>
      <w:r w:rsidRPr="007A790D">
        <w:rPr>
          <w:rFonts w:ascii="Simplified Arabic" w:hAnsi="Simplified Arabic" w:cs="Simplified Arabic" w:hint="cs"/>
          <w:color w:val="1D2129"/>
          <w:rtl/>
        </w:rPr>
        <w:t xml:space="preserve">يوم دراسي حول </w:t>
      </w:r>
      <w:r w:rsidRPr="007A790D">
        <w:rPr>
          <w:rFonts w:ascii="Simplified Arabic" w:hAnsi="Simplified Arabic" w:cs="Simplified Arabic"/>
          <w:color w:val="1D2129"/>
          <w:rtl/>
        </w:rPr>
        <w:t xml:space="preserve">الاستثمار ضرورة وليس خياراً من تنظيم مركز تسهيل المؤسسات الصغيرة </w:t>
      </w:r>
      <w:proofErr w:type="spellStart"/>
      <w:r w:rsidRPr="007A790D">
        <w:rPr>
          <w:rFonts w:ascii="Simplified Arabic" w:hAnsi="Simplified Arabic" w:cs="Simplified Arabic"/>
          <w:color w:val="1D2129"/>
          <w:rtl/>
        </w:rPr>
        <w:t>والمتوسطة،</w:t>
      </w:r>
      <w:proofErr w:type="spellEnd"/>
      <w:r w:rsidRPr="007A790D">
        <w:rPr>
          <w:rFonts w:ascii="Simplified Arabic" w:hAnsi="Simplified Arabic" w:cs="Simplified Arabic"/>
          <w:color w:val="1D2129"/>
          <w:rtl/>
        </w:rPr>
        <w:t xml:space="preserve"> بالتعاون مع جامعة البشير الابراهيمي برج </w:t>
      </w:r>
      <w:proofErr w:type="spellStart"/>
      <w:r w:rsidRPr="007A790D">
        <w:rPr>
          <w:rFonts w:ascii="Simplified Arabic" w:hAnsi="Simplified Arabic" w:cs="Simplified Arabic"/>
          <w:color w:val="1D2129"/>
          <w:rtl/>
        </w:rPr>
        <w:t>بوعريريج</w:t>
      </w:r>
      <w:proofErr w:type="spellEnd"/>
      <w:r w:rsidRPr="007A790D">
        <w:rPr>
          <w:rFonts w:ascii="Simplified Arabic" w:hAnsi="Simplified Arabic" w:cs="Simplified Arabic"/>
          <w:color w:val="1D2129"/>
          <w:rtl/>
        </w:rPr>
        <w:t xml:space="preserve"> ومركز التلاقي </w:t>
      </w:r>
      <w:proofErr w:type="spellStart"/>
      <w:r w:rsidRPr="007A790D">
        <w:rPr>
          <w:rFonts w:ascii="Simplified Arabic" w:hAnsi="Simplified Arabic" w:cs="Simplified Arabic"/>
          <w:color w:val="1D2129"/>
          <w:rtl/>
        </w:rPr>
        <w:t>الفكري،</w:t>
      </w:r>
      <w:proofErr w:type="spellEnd"/>
      <w:r w:rsidRPr="007A790D">
        <w:rPr>
          <w:rFonts w:ascii="Simplified Arabic" w:hAnsi="Simplified Arabic" w:cs="Simplified Arabic"/>
          <w:color w:val="1D2129"/>
          <w:rtl/>
        </w:rPr>
        <w:t xml:space="preserve"> يوم </w:t>
      </w:r>
      <w:r w:rsidRPr="00B66CA4">
        <w:rPr>
          <w:rFonts w:ascii="Simplified Arabic" w:hAnsi="Simplified Arabic" w:cs="Simplified Arabic"/>
          <w:b/>
          <w:bCs/>
          <w:color w:val="1D2129"/>
          <w:rtl/>
        </w:rPr>
        <w:t>07 نوفمبر 2017</w:t>
      </w:r>
      <w:r w:rsidRPr="007A790D">
        <w:rPr>
          <w:rFonts w:ascii="Simplified Arabic" w:hAnsi="Simplified Arabic" w:cs="Simplified Arabic" w:hint="cs"/>
          <w:color w:val="1D2129"/>
          <w:rtl/>
        </w:rPr>
        <w:t>.</w:t>
      </w:r>
    </w:p>
    <w:p w:rsidR="00DD63B1" w:rsidRDefault="00DD63B1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Simplified Arabic" w:hAnsi="Simplified Arabic" w:cs="Simplified Arabic"/>
          <w:color w:val="1D2129"/>
          <w:rtl/>
        </w:rPr>
      </w:pPr>
    </w:p>
    <w:p w:rsidR="00436E15" w:rsidRDefault="00436E15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Simplified Arabic" w:hAnsi="Simplified Arabic" w:cs="Simplified Arabic"/>
          <w:color w:val="000000"/>
          <w:rtl/>
        </w:rPr>
      </w:pPr>
      <w:r>
        <w:rPr>
          <w:rFonts w:ascii="Simplified Arabic" w:hAnsi="Simplified Arabic" w:cs="Simplified Arabic" w:hint="cs"/>
          <w:color w:val="1D2129"/>
          <w:rtl/>
        </w:rPr>
        <w:t xml:space="preserve">ــ </w:t>
      </w:r>
      <w:r w:rsidRPr="00D0065F">
        <w:rPr>
          <w:rFonts w:ascii="Simplified Arabic" w:hAnsi="Simplified Arabic" w:cs="Simplified Arabic" w:hint="cs"/>
          <w:b/>
          <w:bCs/>
          <w:color w:val="1D2129"/>
          <w:rtl/>
        </w:rPr>
        <w:t>إشكالية تمويل التعليم العالي بالجزائر</w:t>
      </w:r>
      <w:r>
        <w:rPr>
          <w:rFonts w:ascii="Simplified Arabic" w:hAnsi="Simplified Arabic" w:cs="Simplified Arabic" w:hint="cs"/>
          <w:color w:val="1D2129"/>
          <w:rtl/>
        </w:rPr>
        <w:t xml:space="preserve">، </w:t>
      </w:r>
      <w:r>
        <w:rPr>
          <w:rFonts w:ascii="Simplified Arabic" w:hAnsi="Simplified Arabic" w:cs="Simplified Arabic" w:hint="cs"/>
          <w:rtl/>
          <w:lang w:bidi="ar-DZ"/>
        </w:rPr>
        <w:t xml:space="preserve">الملتقى الوطني الأول </w:t>
      </w:r>
      <w:proofErr w:type="spellStart"/>
      <w:r>
        <w:rPr>
          <w:rFonts w:ascii="Simplified Arabic" w:hAnsi="Simplified Arabic" w:cs="Simplified Arabic" w:hint="cs"/>
          <w:rtl/>
          <w:lang w:bidi="ar-DZ"/>
        </w:rPr>
        <w:t>حول:</w:t>
      </w:r>
      <w:proofErr w:type="spellEnd"/>
      <w:r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دور </w:t>
      </w:r>
      <w:proofErr w:type="spellStart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>الحوكمة</w:t>
      </w:r>
      <w:proofErr w:type="spellEnd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 xml:space="preserve"> الاقتصادية في تطوير القطاع الصناعي </w:t>
      </w:r>
      <w:proofErr w:type="spellStart"/>
      <w:r w:rsidRPr="009A0AF5">
        <w:rPr>
          <w:rFonts w:ascii="Simplified Arabic" w:hAnsi="Simplified Arabic" w:cs="Simplified Arabic" w:hint="cs"/>
          <w:b/>
          <w:bCs/>
          <w:rtl/>
          <w:lang w:bidi="ar-DZ"/>
        </w:rPr>
        <w:t>بالجزائر</w:t>
      </w:r>
      <w:r>
        <w:rPr>
          <w:rFonts w:ascii="Simplified Arabic" w:hAnsi="Simplified Arabic" w:cs="Simplified Arabic" w:hint="cs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rtl/>
          <w:lang w:bidi="ar-DZ"/>
        </w:rPr>
        <w:t xml:space="preserve"> من تنظيم </w:t>
      </w:r>
      <w:r w:rsidRPr="00455BA6">
        <w:rPr>
          <w:rFonts w:ascii="Simplified Arabic" w:hAnsi="Simplified Arabic" w:cs="Simplified Arabic" w:hint="cs"/>
          <w:color w:val="000000"/>
          <w:rtl/>
        </w:rPr>
        <w:t xml:space="preserve">تنظيم  مخبر بحث دراسات اقتصادية حول المناطق الصناعية في ظل الدور الجديد </w:t>
      </w:r>
      <w:proofErr w:type="spellStart"/>
      <w:r w:rsidRPr="00455BA6">
        <w:rPr>
          <w:rFonts w:ascii="Simplified Arabic" w:hAnsi="Simplified Arabic" w:cs="Simplified Arabic" w:hint="cs"/>
          <w:color w:val="000000"/>
          <w:rtl/>
        </w:rPr>
        <w:t>للجامعة</w:t>
      </w:r>
      <w:r>
        <w:rPr>
          <w:rFonts w:ascii="Simplified Arabic" w:hAnsi="Simplified Arabic" w:cs="Simplified Arabic" w:hint="cs"/>
          <w:color w:val="000000"/>
          <w:rtl/>
        </w:rPr>
        <w:t>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ومخبر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حوكمة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العمومية والاقتصاد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اجتماعي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جامعة أبي بكر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بلقايد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تلمسان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يومي </w:t>
      </w:r>
      <w:r w:rsidRPr="00B66CA4">
        <w:rPr>
          <w:rFonts w:ascii="Simplified Arabic" w:hAnsi="Simplified Arabic" w:cs="Simplified Arabic" w:hint="cs"/>
          <w:b/>
          <w:bCs/>
          <w:color w:val="000000"/>
          <w:rtl/>
        </w:rPr>
        <w:t xml:space="preserve">24/25 </w:t>
      </w:r>
      <w:proofErr w:type="spellStart"/>
      <w:r w:rsidRPr="00B66CA4">
        <w:rPr>
          <w:rFonts w:ascii="Simplified Arabic" w:hAnsi="Simplified Arabic" w:cs="Simplified Arabic" w:hint="cs"/>
          <w:b/>
          <w:bCs/>
          <w:color w:val="000000"/>
          <w:rtl/>
        </w:rPr>
        <w:t>أكتوبر</w:t>
      </w:r>
      <w:r w:rsidR="00D0065F" w:rsidRPr="00B66CA4">
        <w:rPr>
          <w:rFonts w:ascii="Simplified Arabic" w:hAnsi="Simplified Arabic" w:cs="Simplified Arabic" w:hint="cs"/>
          <w:b/>
          <w:bCs/>
          <w:color w:val="000000"/>
          <w:rtl/>
        </w:rPr>
        <w:t>،</w:t>
      </w:r>
      <w:proofErr w:type="spellEnd"/>
      <w:r w:rsidRPr="00B66CA4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D0065F" w:rsidRPr="00B66CA4">
        <w:rPr>
          <w:rFonts w:ascii="Simplified Arabic" w:hAnsi="Simplified Arabic" w:cs="Simplified Arabic" w:hint="cs"/>
          <w:b/>
          <w:bCs/>
          <w:color w:val="000000"/>
          <w:rtl/>
        </w:rPr>
        <w:t>2018</w:t>
      </w:r>
      <w:r w:rsidR="00D0065F">
        <w:rPr>
          <w:rFonts w:ascii="Simplified Arabic" w:hAnsi="Simplified Arabic" w:cs="Simplified Arabic" w:hint="cs"/>
          <w:color w:val="000000"/>
          <w:rtl/>
        </w:rPr>
        <w:t>.</w:t>
      </w:r>
    </w:p>
    <w:p w:rsidR="00DD63B1" w:rsidRDefault="00DD63B1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0065F" w:rsidRPr="007F6DEA" w:rsidRDefault="00D0065F" w:rsidP="00A31CF6">
      <w:pPr>
        <w:pStyle w:val="NormalWeb"/>
        <w:shd w:val="clear" w:color="auto" w:fill="FFFFFF"/>
        <w:bidi/>
        <w:spacing w:before="90" w:beforeAutospacing="0" w:after="90" w:afterAutospacing="0"/>
        <w:jc w:val="both"/>
        <w:rPr>
          <w:rFonts w:ascii="Simplified Arabic" w:hAnsi="Simplified Arabic" w:cs="Simplified Arabic"/>
          <w:color w:val="000000"/>
        </w:rPr>
      </w:pPr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ــ خارطة التكوين المهني بالجنوب </w:t>
      </w:r>
      <w:proofErr w:type="spellStart"/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>الجزائري:</w:t>
      </w:r>
      <w:proofErr w:type="spellEnd"/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proofErr w:type="spellStart"/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>التموقع</w:t>
      </w:r>
      <w:proofErr w:type="spellEnd"/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proofErr w:type="spellStart"/>
      <w:r w:rsidRPr="00D0065F">
        <w:rPr>
          <w:rFonts w:ascii="Simplified Arabic" w:hAnsi="Simplified Arabic" w:cs="Simplified Arabic" w:hint="cs"/>
          <w:b/>
          <w:bCs/>
          <w:color w:val="000000"/>
          <w:rtl/>
        </w:rPr>
        <w:t>المطلوب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الملتقى الوطني الأول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حول: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استثمارات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التنمية </w:t>
      </w:r>
      <w:r w:rsidR="00A31CF6">
        <w:rPr>
          <w:rFonts w:ascii="Simplified Arabic" w:hAnsi="Simplified Arabic" w:cs="Simplified Arabic" w:hint="cs"/>
          <w:color w:val="000000"/>
          <w:rtl/>
        </w:rPr>
        <w:t>الاقتصادية</w:t>
      </w:r>
      <w:r>
        <w:rPr>
          <w:rFonts w:ascii="Simplified Arabic" w:hAnsi="Simplified Arabic" w:cs="Simplified Arabic" w:hint="cs"/>
          <w:color w:val="000000"/>
          <w:rtl/>
        </w:rPr>
        <w:t xml:space="preserve"> في مناطق الجنوب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والهضاب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واقع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وآفاق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7F6DEA">
        <w:rPr>
          <w:rFonts w:ascii="Simplified Arabic" w:hAnsi="Simplified Arabic" w:cs="Simplified Arabic" w:hint="cs"/>
          <w:color w:val="000000"/>
          <w:rtl/>
        </w:rPr>
        <w:t xml:space="preserve">معهد العلوم الاقتصادية والتجارية وعلوم </w:t>
      </w:r>
      <w:proofErr w:type="spellStart"/>
      <w:r w:rsidR="007F6DEA">
        <w:rPr>
          <w:rFonts w:ascii="Simplified Arabic" w:hAnsi="Simplified Arabic" w:cs="Simplified Arabic" w:hint="cs"/>
          <w:color w:val="000000"/>
          <w:rtl/>
        </w:rPr>
        <w:t>التسيير،</w:t>
      </w:r>
      <w:proofErr w:type="spellEnd"/>
      <w:r w:rsidR="007F6DEA">
        <w:rPr>
          <w:rFonts w:ascii="Simplified Arabic" w:hAnsi="Simplified Arabic" w:cs="Simplified Arabic" w:hint="cs"/>
          <w:color w:val="000000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rtl/>
        </w:rPr>
        <w:t xml:space="preserve">المركز الجامعي نور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بشير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/>
          <w:rtl/>
        </w:rPr>
        <w:t>البيض،</w:t>
      </w:r>
      <w:proofErr w:type="spellEnd"/>
      <w:r>
        <w:rPr>
          <w:rFonts w:ascii="Simplified Arabic" w:hAnsi="Simplified Arabic" w:cs="Simplified Arabic" w:hint="cs"/>
          <w:color w:val="000000"/>
          <w:rtl/>
        </w:rPr>
        <w:t xml:space="preserve"> يومي 06/07/2018.</w:t>
      </w:r>
    </w:p>
    <w:p w:rsidR="00B56D88" w:rsidRDefault="002778E5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4 ــ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طبوعات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و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كتب:</w:t>
      </w:r>
    </w:p>
    <w:p w:rsidR="00696438" w:rsidRPr="00696438" w:rsidRDefault="00696438" w:rsidP="00A31CF6">
      <w:pPr>
        <w:bidi/>
        <w:spacing w:line="360" w:lineRule="auto"/>
        <w:ind w:right="72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ــ مطبوعة مقياس مدخل للاقتصاد موجهة لستة أولى جذع </w:t>
      </w:r>
      <w:proofErr w:type="spellStart"/>
      <w:r>
        <w:rPr>
          <w:rFonts w:hint="cs"/>
          <w:b/>
          <w:bCs/>
          <w:sz w:val="24"/>
          <w:szCs w:val="24"/>
          <w:rtl/>
        </w:rPr>
        <w:t>مشترك،</w:t>
      </w:r>
      <w:proofErr w:type="spellEnd"/>
      <w:r w:rsidRPr="00B034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كلية العلوم الاقتصادية والتجارية وعلوم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التسي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محمد البشير الإبراهيمي 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Pr="00B034FA">
        <w:rPr>
          <w:rFonts w:asciiTheme="majorBidi" w:hAnsiTheme="majorBidi" w:cstheme="majorBidi"/>
          <w:sz w:val="24"/>
          <w:szCs w:val="24"/>
          <w:rtl/>
        </w:rPr>
        <w:t>2018</w:t>
      </w:r>
      <w:r>
        <w:rPr>
          <w:rFonts w:hint="cs"/>
          <w:b/>
          <w:bCs/>
          <w:sz w:val="24"/>
          <w:szCs w:val="24"/>
          <w:rtl/>
        </w:rPr>
        <w:t>.</w:t>
      </w:r>
    </w:p>
    <w:p w:rsidR="00B56D88" w:rsidRDefault="0069643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69643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ـ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معرفة ووظيفة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نتقاء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جتماعي</w:t>
      </w:r>
      <w:r w:rsid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نطق </w:t>
      </w:r>
      <w:proofErr w:type="spellStart"/>
      <w:r w:rsid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أقوى،</w:t>
      </w:r>
      <w:proofErr w:type="spellEnd"/>
      <w:r w:rsid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ار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جيطلي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للنشر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رج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بوعريريج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r w:rsidR="00B56D88"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زائر،</w:t>
      </w:r>
      <w:proofErr w:type="spellEnd"/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B56D88"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015</w:t>
      </w:r>
      <w:r w:rsidR="00B56D88"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CF5563" w:rsidRPr="00CF5563" w:rsidRDefault="00CF5563" w:rsidP="00CF5563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ــ </w:t>
      </w:r>
      <w:r w:rsidRP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دراسة الح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ز</w:t>
      </w:r>
      <w:r w:rsidRP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اقتصادي للتكوين المهني </w:t>
      </w:r>
      <w:proofErr w:type="spellStart"/>
      <w:r w:rsidRP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بالجزائ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gramStart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جامعة</w:t>
      </w:r>
      <w:proofErr w:type="gramEnd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عالمية </w:t>
      </w:r>
      <w:proofErr w:type="spellStart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إسلامية،</w:t>
      </w:r>
      <w:proofErr w:type="spellEnd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ماليزيا،</w:t>
      </w:r>
      <w:proofErr w:type="spellEnd"/>
      <w:r w:rsidRPr="00CF5563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CF5563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2015.</w:t>
      </w:r>
    </w:p>
    <w:p w:rsidR="00B56D88" w:rsidRPr="007A790D" w:rsidRDefault="002778E5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5 ــ </w:t>
      </w:r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دورات </w:t>
      </w:r>
      <w:proofErr w:type="spell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دريبة</w:t>
      </w:r>
      <w:proofErr w:type="spell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وتكوينية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ـ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دورة تدريبية حول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أساليب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خوصصة</w:t>
      </w:r>
      <w:proofErr w:type="spellEnd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وتقنياتها </w:t>
      </w:r>
      <w:proofErr w:type="spellStart"/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"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التعاون بين جامعة فرحات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عباس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سطيف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البنك الإسلامي للتنمية والمعهد الإسلامي للبحوث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والتطوير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الرياض،</w:t>
      </w:r>
      <w:proofErr w:type="spellEnd"/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/7 اكتوبر 2004</w:t>
      </w:r>
      <w:r w:rsidRPr="007A790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  <w:p w:rsidR="00B56D88" w:rsidRPr="007A790D" w:rsidRDefault="00B56D88" w:rsidP="00A31CF6">
      <w:pPr>
        <w:bidi/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 دورة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دريبة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ول: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ذكاء الإستراتيج</w:t>
      </w:r>
      <w:r w:rsidRPr="007A790D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DZ"/>
        </w:rPr>
        <w:t>ي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الذكاء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الي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دريسو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هلال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ركز عدن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جاية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ركز النور برح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وعريريج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جزائر</w:t>
      </w:r>
      <w:r w:rsid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201</w:t>
      </w:r>
      <w:r w:rsidR="003654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="00DF39B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  <w:r w:rsidRPr="007A790D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ـ دورة تريب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دربين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دريسو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هلال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جموعة الأكاديميات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دولية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ركز عدن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حاية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زائر</w:t>
      </w:r>
      <w:r w:rsidR="003654B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3654B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3654B2" w:rsidRPr="003654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015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B56D88" w:rsidRPr="007A790D" w:rsidRDefault="002778E5" w:rsidP="00A31CF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6 ــ </w:t>
      </w:r>
      <w:proofErr w:type="gram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شهادات</w:t>
      </w:r>
      <w:proofErr w:type="gram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قدير:</w:t>
      </w:r>
    </w:p>
    <w:p w:rsidR="00B56D88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 شهادة تقدير وشكر من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إتحاد العربي للتنمية المستدامة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لبيئة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قاهرة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لى النجاح في تنظيم الملتقى الدولي حول الأداء الصناعي والدور الجديد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جامعة: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إمكانات والتحديات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خبر بحث دراسات اقتصادية حول المناطق الصناعية في ظل الدور الجديد للجامعة،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</w:rPr>
        <w:t>20/21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نوفمبر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</w:rPr>
        <w:t>2016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الجزائر</w:t>
      </w:r>
      <w:hyperlink r:id="rId11" w:history="1">
        <w:r w:rsidRPr="007A790D">
          <w:rPr>
            <w:rStyle w:val="Lienhypertexte"/>
            <w:rFonts w:ascii="Simplified Arabic" w:hAnsi="Simplified Arabic" w:cs="Simplified Arabic"/>
            <w:sz w:val="24"/>
            <w:szCs w:val="24"/>
            <w:lang w:val="en-US"/>
          </w:rPr>
          <w:t>www.univ-bba.dz</w:t>
        </w:r>
      </w:hyperlink>
      <w:proofErr w:type="spellStart"/>
      <w:proofErr w:type="gramStart"/>
      <w:r w:rsidRPr="007A790D">
        <w:rPr>
          <w:rFonts w:ascii="Simplified Arabic" w:hAnsi="Simplified Arabic" w:cs="Simplified Arabic"/>
          <w:sz w:val="24"/>
          <w:szCs w:val="24"/>
          <w:rtl/>
          <w:lang w:val="en-US"/>
        </w:rPr>
        <w:t>.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  <w:proofErr w:type="gramEnd"/>
    </w:p>
    <w:p w:rsidR="00B56D88" w:rsidRDefault="00B56D88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 xml:space="preserve">ـ شهادة تقدير وشكر من </w:t>
      </w:r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عهد العربي التركي للدراسات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ستراتيجية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زمير،</w:t>
      </w:r>
      <w:proofErr w:type="spellEnd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ركيا</w:t>
      </w:r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لى النجاح في تنظيم الملتقى الدولي حول الأداء الصناعي والدور الجديد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لجامعة: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إمكانات والتحديات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خبر بحث دراسات اقتصادية حول المناطق الصناعية في ظل الدور الجديد للجامعة،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</w:rPr>
        <w:t>20/21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نوفمبر </w:t>
      </w:r>
      <w:proofErr w:type="spellStart"/>
      <w:r w:rsidRPr="007A790D">
        <w:rPr>
          <w:rFonts w:ascii="Simplified Arabic" w:hAnsi="Simplified Arabic" w:cs="Simplified Arabic" w:hint="cs"/>
          <w:sz w:val="24"/>
          <w:szCs w:val="24"/>
          <w:rtl/>
        </w:rPr>
        <w:t>2016،</w:t>
      </w:r>
      <w:proofErr w:type="spellEnd"/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 الجزائر</w:t>
      </w:r>
      <w:hyperlink r:id="rId12" w:history="1">
        <w:r w:rsidRPr="007A790D">
          <w:rPr>
            <w:rStyle w:val="Lienhypertexte"/>
            <w:rFonts w:ascii="Simplified Arabic" w:hAnsi="Simplified Arabic" w:cs="Simplified Arabic"/>
            <w:sz w:val="24"/>
            <w:szCs w:val="24"/>
            <w:lang w:val="en-US"/>
          </w:rPr>
          <w:t>www.</w:t>
        </w:r>
        <w:proofErr w:type="gramStart"/>
        <w:r w:rsidRPr="007A790D">
          <w:rPr>
            <w:rStyle w:val="Lienhypertexte"/>
            <w:rFonts w:ascii="Simplified Arabic" w:hAnsi="Simplified Arabic" w:cs="Simplified Arabic"/>
            <w:sz w:val="24"/>
            <w:szCs w:val="24"/>
            <w:lang w:val="en-US"/>
          </w:rPr>
          <w:t>univ-bba.dz</w:t>
        </w:r>
      </w:hyperlink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  <w:lang w:val="en-US"/>
        </w:rPr>
        <w:t>.</w:t>
      </w:r>
      <w:proofErr w:type="spellEnd"/>
      <w:proofErr w:type="gramEnd"/>
    </w:p>
    <w:p w:rsidR="002778E5" w:rsidRPr="007A790D" w:rsidRDefault="002778E5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/>
        </w:rPr>
      </w:pPr>
    </w:p>
    <w:p w:rsidR="002778E5" w:rsidRDefault="002778E5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B56D88" w:rsidRDefault="002778E5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ثالثا: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شاطات</w:t>
      </w:r>
      <w:proofErr w:type="gramEnd"/>
      <w:r w:rsidR="00B56D88" w:rsidRPr="007A790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خرى</w:t>
      </w:r>
      <w:r w:rsidR="00DD63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</w:p>
    <w:p w:rsidR="002778E5" w:rsidRPr="007A790D" w:rsidRDefault="002778E5" w:rsidP="00A3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71152" w:rsidRPr="002778E5" w:rsidRDefault="00C64927" w:rsidP="00A31CF6">
      <w:pPr>
        <w:bidi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1 ــ </w:t>
      </w:r>
      <w:r w:rsidR="002778E5" w:rsidRPr="002778E5">
        <w:rPr>
          <w:rFonts w:ascii="Simplified Arabic" w:hAnsi="Simplified Arabic" w:cs="Simplified Arabic"/>
          <w:b/>
          <w:bCs/>
          <w:rtl/>
          <w:lang w:bidi="ar-DZ"/>
        </w:rPr>
        <w:t xml:space="preserve">عضو لجنة مناقشة للكثير من رسائل </w:t>
      </w:r>
      <w:r w:rsidR="002778E5">
        <w:rPr>
          <w:rFonts w:ascii="Simplified Arabic" w:hAnsi="Simplified Arabic" w:cs="Simplified Arabic" w:hint="cs"/>
          <w:b/>
          <w:bCs/>
          <w:rtl/>
          <w:lang w:bidi="ar-DZ"/>
        </w:rPr>
        <w:t xml:space="preserve">الليسانس </w:t>
      </w:r>
      <w:proofErr w:type="spellStart"/>
      <w:r w:rsidR="002778E5" w:rsidRPr="002778E5">
        <w:rPr>
          <w:rFonts w:ascii="Simplified Arabic" w:hAnsi="Simplified Arabic" w:cs="Simplified Arabic"/>
          <w:b/>
          <w:bCs/>
          <w:rtl/>
          <w:lang w:bidi="ar-DZ"/>
        </w:rPr>
        <w:t>والماستر</w:t>
      </w:r>
      <w:proofErr w:type="spellEnd"/>
      <w:r w:rsidR="002778E5" w:rsidRPr="002778E5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proofErr w:type="spellStart"/>
      <w:r w:rsidR="002778E5" w:rsidRPr="002778E5">
        <w:rPr>
          <w:rFonts w:ascii="Simplified Arabic" w:hAnsi="Simplified Arabic" w:cs="Simplified Arabic"/>
          <w:b/>
          <w:bCs/>
          <w:rtl/>
          <w:lang w:bidi="ar-DZ"/>
        </w:rPr>
        <w:t>والدكتوراه،</w:t>
      </w:r>
      <w:proofErr w:type="spellEnd"/>
      <w:r w:rsidR="002778E5" w:rsidRPr="002778E5">
        <w:rPr>
          <w:rFonts w:ascii="Simplified Arabic" w:hAnsi="Simplified Arabic" w:cs="Simplified Arabic"/>
          <w:b/>
          <w:bCs/>
          <w:rtl/>
          <w:lang w:bidi="ar-DZ"/>
        </w:rPr>
        <w:t xml:space="preserve"> منها:</w:t>
      </w:r>
    </w:p>
    <w:p w:rsidR="002778E5" w:rsidRDefault="002778E5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6492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ــ واقع تطبيق الحكومة الالكترونية في الإدارة  العامة الجزائرية ــ دراسة حالة  المصلحة </w:t>
      </w:r>
      <w:proofErr w:type="spellStart"/>
      <w:r w:rsidRPr="00C6492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بيومترية</w:t>
      </w:r>
      <w:proofErr w:type="spellEnd"/>
      <w:r w:rsidRPr="00C6492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لبلدية برج </w:t>
      </w:r>
      <w:proofErr w:type="spellStart"/>
      <w:r w:rsidRPr="00C6492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وعريريج</w:t>
      </w:r>
      <w:proofErr w:type="spellEnd"/>
      <w:r w:rsidRPr="00C6492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ـ </w:t>
      </w:r>
      <w:r w:rsidR="00C64927"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سم علوم </w:t>
      </w:r>
      <w:proofErr w:type="spellStart"/>
      <w:r w:rsidR="00C64927"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سيير،</w:t>
      </w:r>
      <w:proofErr w:type="spellEnd"/>
      <w:r w:rsidR="00C64927"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C64927" w:rsidRPr="00A767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ذكرة </w:t>
      </w:r>
      <w:proofErr w:type="spellStart"/>
      <w:r w:rsidR="00C64927" w:rsidRPr="00A767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r w:rsidR="00C64927"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C64927"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="00C64927"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</w:t>
      </w:r>
      <w:r w:rsidR="00C64927"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="00C64927"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="00C64927"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="00C64927"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A31CF6">
        <w:rPr>
          <w:rFonts w:ascii="Simplified Arabic" w:hAnsi="Simplified Arabic" w:cs="Simplified Arabic"/>
          <w:sz w:val="24"/>
          <w:szCs w:val="24"/>
        </w:rPr>
        <w:t xml:space="preserve"> </w:t>
      </w:r>
      <w:r w:rsidR="00C64927">
        <w:rPr>
          <w:rFonts w:ascii="Simplified Arabic" w:hAnsi="Simplified Arabic" w:cs="Simplified Arabic" w:hint="cs"/>
          <w:sz w:val="24"/>
          <w:szCs w:val="24"/>
          <w:rtl/>
        </w:rPr>
        <w:t>2015/2016.</w:t>
      </w:r>
    </w:p>
    <w:p w:rsidR="00A76743" w:rsidRDefault="00C64927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ــ دور إدارة المعرفة في عملية اتخاذ القرارات ــ دراسة حالة مؤسسة </w:t>
      </w:r>
      <w:proofErr w:type="spellStart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نتوجات</w:t>
      </w:r>
      <w:proofErr w:type="spellEnd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كهرومنزلية،</w:t>
      </w:r>
      <w:proofErr w:type="spellEnd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يريس،</w:t>
      </w:r>
      <w:proofErr w:type="spellEnd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طيف</w:t>
      </w:r>
      <w:proofErr w:type="spellEnd"/>
      <w:r w:rsidRPr="00C649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ــ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سم علوم </w:t>
      </w:r>
      <w:proofErr w:type="spellStart"/>
      <w:r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سيير</w:t>
      </w:r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proofErr w:type="spellEnd"/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ذكرة </w:t>
      </w:r>
      <w:proofErr w:type="spellStart"/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r w:rsidRPr="00C6492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 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 xml:space="preserve">محمد البشير الإبراهيمي 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برج </w:t>
      </w:r>
      <w:proofErr w:type="spellStart"/>
      <w:r w:rsidRPr="007A790D">
        <w:rPr>
          <w:rFonts w:ascii="Simplified Arabic" w:hAnsi="Simplified Arabic" w:cs="Simplified Arabic"/>
          <w:sz w:val="24"/>
          <w:szCs w:val="24"/>
          <w:rtl/>
        </w:rPr>
        <w:t>بوعريريج</w:t>
      </w:r>
      <w:r w:rsidRPr="007A790D">
        <w:rPr>
          <w:rFonts w:ascii="Simplified Arabic" w:hAnsi="Simplified Arabic" w:cs="Simplified Arabic" w:hint="cs"/>
          <w:sz w:val="24"/>
          <w:szCs w:val="24"/>
          <w:rtl/>
        </w:rPr>
        <w:t>،</w:t>
      </w:r>
      <w:proofErr w:type="spellEnd"/>
      <w:r w:rsidR="00A31CF6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5/2016.</w:t>
      </w:r>
      <w:r w:rsidR="00A7674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907F3B" w:rsidRDefault="00907F3B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ـــ دور التمويل الأصغر في تحقيق التنمية </w:t>
      </w:r>
      <w:proofErr w:type="spellStart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ستدامة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ريزي</w:t>
      </w:r>
      <w:proofErr w:type="spellEnd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اسين،</w:t>
      </w:r>
      <w:proofErr w:type="spellEnd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76743">
        <w:rPr>
          <w:rFonts w:ascii="Simplified Arabic" w:hAnsi="Simplified Arabic" w:cs="Simplified Arabic" w:hint="cs"/>
          <w:sz w:val="24"/>
          <w:szCs w:val="24"/>
          <w:rtl/>
        </w:rPr>
        <w:t xml:space="preserve">رسالة </w:t>
      </w:r>
      <w:proofErr w:type="spellStart"/>
      <w:r w:rsidRPr="00A76743">
        <w:rPr>
          <w:rFonts w:ascii="Simplified Arabic" w:hAnsi="Simplified Arabic" w:cs="Simplified Arabic" w:hint="cs"/>
          <w:sz w:val="24"/>
          <w:szCs w:val="24"/>
          <w:rtl/>
        </w:rPr>
        <w:t>ماجستير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76743">
        <w:rPr>
          <w:rFonts w:ascii="Simplified Arabic" w:hAnsi="Simplified Arabic" w:cs="Simplified Arabic" w:hint="cs"/>
          <w:sz w:val="24"/>
          <w:szCs w:val="24"/>
          <w:rtl/>
        </w:rPr>
        <w:t>مدرسة الدكتوراه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حات عبا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سطيف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22/12/2014.</w:t>
      </w:r>
    </w:p>
    <w:p w:rsidR="00907F3B" w:rsidRDefault="00907F3B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 صيغ وأساليب التمويل بالمشاركة للمؤسسات الصغيرة والمتوسطة لتحقيق التنمية المستدامة ــ دراسة حالة مجموعة البنك الإسلامي للتنم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ــ </w:t>
      </w:r>
      <w:proofErr w:type="spellStart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ربان</w:t>
      </w:r>
      <w:proofErr w:type="spellEnd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مير،</w:t>
      </w:r>
      <w:proofErr w:type="spellEnd"/>
      <w:r w:rsidRPr="00907F3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76743">
        <w:rPr>
          <w:rFonts w:ascii="Simplified Arabic" w:hAnsi="Simplified Arabic" w:cs="Simplified Arabic" w:hint="cs"/>
          <w:sz w:val="24"/>
          <w:szCs w:val="24"/>
          <w:rtl/>
        </w:rPr>
        <w:t xml:space="preserve">رسالة </w:t>
      </w:r>
      <w:proofErr w:type="spellStart"/>
      <w:r w:rsidRPr="00A76743">
        <w:rPr>
          <w:rFonts w:ascii="Simplified Arabic" w:hAnsi="Simplified Arabic" w:cs="Simplified Arabic" w:hint="cs"/>
          <w:sz w:val="24"/>
          <w:szCs w:val="24"/>
          <w:rtl/>
        </w:rPr>
        <w:t>ماجستير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76743">
        <w:rPr>
          <w:rFonts w:ascii="Simplified Arabic" w:hAnsi="Simplified Arabic" w:cs="Simplified Arabic" w:hint="cs"/>
          <w:sz w:val="24"/>
          <w:szCs w:val="24"/>
          <w:rtl/>
        </w:rPr>
        <w:t>مدرسة الدكتوراه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حات عبا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سطيف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17/12/2015.</w:t>
      </w:r>
    </w:p>
    <w:p w:rsidR="00A76743" w:rsidRDefault="00A76743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ـ أثر الرواتب على الرضا الوظيفي والرضا عن التعويضات والحفز الذاتي لأساتذة التعليم العالي ـ دراسة حالة جامعة فرحات عباس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ـ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76743">
        <w:rPr>
          <w:rFonts w:ascii="Simplified Arabic" w:hAnsi="Simplified Arabic" w:cs="Simplified Arabic" w:hint="cs"/>
          <w:sz w:val="24"/>
          <w:szCs w:val="24"/>
          <w:rtl/>
        </w:rPr>
        <w:t xml:space="preserve">ونوغي </w:t>
      </w:r>
      <w:proofErr w:type="spellStart"/>
      <w:r w:rsidRPr="00A76743">
        <w:rPr>
          <w:rFonts w:ascii="Simplified Arabic" w:hAnsi="Simplified Arabic" w:cs="Simplified Arabic" w:hint="cs"/>
          <w:sz w:val="24"/>
          <w:szCs w:val="24"/>
          <w:rtl/>
        </w:rPr>
        <w:t>فتيحة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رسالة دكتوراه</w:t>
      </w:r>
      <w:r w:rsidR="00907F3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علو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حات عبا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سطيف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13/11/2014.</w:t>
      </w:r>
    </w:p>
    <w:p w:rsidR="00A76743" w:rsidRDefault="00C64927" w:rsidP="00A31CF6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ــ دراسة  تحليلية للمنظمة العالمية للتجارة وتداعياتها على الاقتصاد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جزائري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لعة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ويدة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7674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رسالة دكتوراه،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العلوم الاقتص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حات عبا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سطيف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16/03/2016.</w:t>
      </w:r>
      <w:r w:rsidR="00A7674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C64927" w:rsidRPr="00C64927" w:rsidRDefault="00A76743" w:rsidP="00D817C1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ــ قياس الأداء المالي للبنوك الإسلامية في ظل الأزمات المالية ــ دراسة مقارنة لبعض البنوك خلال الفترة </w:t>
      </w:r>
      <w:proofErr w:type="spellStart"/>
      <w:r w:rsidRPr="00A7674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03/201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وجلال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نفال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دكتوراه طور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كلية </w:t>
      </w:r>
      <w:r w:rsidR="00907F3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العلوم الاقت</w:t>
      </w:r>
      <w:r w:rsidR="00907F3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ص</w:t>
      </w:r>
      <w:r w:rsidRPr="007A790D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ادية والتجارية وعلوم التسيير،</w:t>
      </w:r>
      <w:r w:rsidRPr="007A790D">
        <w:rPr>
          <w:rFonts w:ascii="Simplified Arabic" w:hAnsi="Simplified Arabic" w:cs="Simplified Arabic"/>
          <w:sz w:val="24"/>
          <w:szCs w:val="24"/>
          <w:rtl/>
        </w:rPr>
        <w:t xml:space="preserve"> جام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حات عبا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سطيف،</w:t>
      </w:r>
      <w:proofErr w:type="spellEnd"/>
      <w:r w:rsidR="00907F3B">
        <w:rPr>
          <w:rFonts w:ascii="Simplified Arabic" w:hAnsi="Simplified Arabic" w:cs="Simplified Arabic" w:hint="cs"/>
          <w:sz w:val="24"/>
          <w:szCs w:val="24"/>
          <w:rtl/>
        </w:rPr>
        <w:t xml:space="preserve"> 28/05/2016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C6492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sectPr w:rsidR="00C64927" w:rsidRPr="00C64927" w:rsidSect="00B56D88">
      <w:footerReference w:type="default" r:id="rId13"/>
      <w:pgSz w:w="11906" w:h="16838"/>
      <w:pgMar w:top="1418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57" w:rsidRDefault="00DA7E57" w:rsidP="00DD63B1">
      <w:pPr>
        <w:spacing w:after="0" w:line="240" w:lineRule="auto"/>
      </w:pPr>
      <w:r>
        <w:separator/>
      </w:r>
    </w:p>
  </w:endnote>
  <w:endnote w:type="continuationSeparator" w:id="0">
    <w:p w:rsidR="00DA7E57" w:rsidRDefault="00DA7E57" w:rsidP="00DD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1812"/>
      <w:docPartObj>
        <w:docPartGallery w:val="Page Numbers (Bottom of Page)"/>
        <w:docPartUnique/>
      </w:docPartObj>
    </w:sdtPr>
    <w:sdtContent>
      <w:p w:rsidR="00DD63B1" w:rsidRDefault="00CD3E0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D63B1" w:rsidRDefault="00CD3E03">
                    <w:pPr>
                      <w:jc w:val="center"/>
                    </w:pPr>
                    <w:fldSimple w:instr=" PAGE    \* MERGEFORMAT ">
                      <w:r w:rsidR="004E7E75" w:rsidRPr="004E7E7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57" w:rsidRDefault="00DA7E57" w:rsidP="00DD63B1">
      <w:pPr>
        <w:spacing w:after="0" w:line="240" w:lineRule="auto"/>
      </w:pPr>
      <w:r>
        <w:separator/>
      </w:r>
    </w:p>
  </w:footnote>
  <w:footnote w:type="continuationSeparator" w:id="0">
    <w:p w:rsidR="00DA7E57" w:rsidRDefault="00DA7E57" w:rsidP="00DD6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D88"/>
    <w:rsid w:val="00041F09"/>
    <w:rsid w:val="000640AA"/>
    <w:rsid w:val="00087441"/>
    <w:rsid w:val="000B4756"/>
    <w:rsid w:val="000E34C3"/>
    <w:rsid w:val="0014454A"/>
    <w:rsid w:val="001A0EEA"/>
    <w:rsid w:val="001C5CA8"/>
    <w:rsid w:val="00240C49"/>
    <w:rsid w:val="0027361A"/>
    <w:rsid w:val="002778E5"/>
    <w:rsid w:val="002C0845"/>
    <w:rsid w:val="002E4C4E"/>
    <w:rsid w:val="00343895"/>
    <w:rsid w:val="003654B2"/>
    <w:rsid w:val="00427F2D"/>
    <w:rsid w:val="00436E15"/>
    <w:rsid w:val="00455BA6"/>
    <w:rsid w:val="004C78C3"/>
    <w:rsid w:val="004E7E75"/>
    <w:rsid w:val="00555A8C"/>
    <w:rsid w:val="00561D39"/>
    <w:rsid w:val="005B654E"/>
    <w:rsid w:val="005C013B"/>
    <w:rsid w:val="005C6E5E"/>
    <w:rsid w:val="006226E5"/>
    <w:rsid w:val="0062754F"/>
    <w:rsid w:val="006324BB"/>
    <w:rsid w:val="006666AC"/>
    <w:rsid w:val="00696438"/>
    <w:rsid w:val="006F00F6"/>
    <w:rsid w:val="00712C99"/>
    <w:rsid w:val="00767E6F"/>
    <w:rsid w:val="0077619B"/>
    <w:rsid w:val="007762AF"/>
    <w:rsid w:val="00797D77"/>
    <w:rsid w:val="007F6DEA"/>
    <w:rsid w:val="00907F3B"/>
    <w:rsid w:val="00971152"/>
    <w:rsid w:val="009A0AF5"/>
    <w:rsid w:val="009D794C"/>
    <w:rsid w:val="009F1581"/>
    <w:rsid w:val="00A31CF6"/>
    <w:rsid w:val="00A76743"/>
    <w:rsid w:val="00AD798A"/>
    <w:rsid w:val="00AE3C1B"/>
    <w:rsid w:val="00B034FA"/>
    <w:rsid w:val="00B11F12"/>
    <w:rsid w:val="00B56D88"/>
    <w:rsid w:val="00B66CA4"/>
    <w:rsid w:val="00BE78C7"/>
    <w:rsid w:val="00C5104F"/>
    <w:rsid w:val="00C64927"/>
    <w:rsid w:val="00C65E9C"/>
    <w:rsid w:val="00CD3E03"/>
    <w:rsid w:val="00CE2597"/>
    <w:rsid w:val="00CE2ACC"/>
    <w:rsid w:val="00CF5563"/>
    <w:rsid w:val="00D0065F"/>
    <w:rsid w:val="00D075AC"/>
    <w:rsid w:val="00D229E8"/>
    <w:rsid w:val="00D70D3B"/>
    <w:rsid w:val="00D817C1"/>
    <w:rsid w:val="00D83F5E"/>
    <w:rsid w:val="00DA7E57"/>
    <w:rsid w:val="00DB63A3"/>
    <w:rsid w:val="00DD63B1"/>
    <w:rsid w:val="00DF39BC"/>
    <w:rsid w:val="00F67C41"/>
    <w:rsid w:val="00F7018C"/>
    <w:rsid w:val="00F93A7F"/>
    <w:rsid w:val="00FE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D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6D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node">
    <w:name w:val="highlightnode"/>
    <w:basedOn w:val="Policepardfaut"/>
    <w:rsid w:val="00B56D88"/>
  </w:style>
  <w:style w:type="paragraph" w:styleId="En-tte">
    <w:name w:val="header"/>
    <w:basedOn w:val="Normal"/>
    <w:link w:val="En-tteCar"/>
    <w:uiPriority w:val="99"/>
    <w:semiHidden/>
    <w:unhideWhenUsed/>
    <w:rsid w:val="00DD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63B1"/>
  </w:style>
  <w:style w:type="paragraph" w:styleId="Pieddepage">
    <w:name w:val="footer"/>
    <w:basedOn w:val="Normal"/>
    <w:link w:val="PieddepageCar"/>
    <w:uiPriority w:val="99"/>
    <w:semiHidden/>
    <w:unhideWhenUsed/>
    <w:rsid w:val="00DD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63B1"/>
  </w:style>
  <w:style w:type="table" w:styleId="Grilledutableau">
    <w:name w:val="Table Grid"/>
    <w:basedOn w:val="TableauNormal"/>
    <w:uiPriority w:val="59"/>
    <w:rsid w:val="00561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61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561D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ba.d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niv-bba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v-bba.d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niv-bba.d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v-bba.d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0731-BFC0-422D-9B02-B9E749CB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ABO LEZINRU</cp:lastModifiedBy>
  <cp:revision>2</cp:revision>
  <dcterms:created xsi:type="dcterms:W3CDTF">2019-11-06T11:37:00Z</dcterms:created>
  <dcterms:modified xsi:type="dcterms:W3CDTF">2019-11-06T11:37:00Z</dcterms:modified>
</cp:coreProperties>
</file>